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Ref394501517" w:displacedByCustomXml="next"/>
    <w:sdt>
      <w:sdtPr>
        <w:rPr>
          <w:rStyle w:val="Heading1Char"/>
          <w:color w:val="auto"/>
        </w:rPr>
        <w:id w:val="1432932862"/>
        <w:placeholder>
          <w:docPart w:val="B025D40B6C8846B99DA4E39BE3537EC3"/>
        </w:placeholder>
        <w:text/>
      </w:sdtPr>
      <w:sdtEndPr>
        <w:rPr>
          <w:rStyle w:val="Heading1Char"/>
        </w:rPr>
      </w:sdtEndPr>
      <w:sdtContent>
        <w:p w:rsidR="0031142C" w:rsidRPr="008F128A" w:rsidRDefault="008F128A" w:rsidP="008F128A">
          <w:pPr>
            <w:pStyle w:val="Heading3"/>
            <w:rPr>
              <w:rStyle w:val="Heading1Char"/>
              <w:color w:val="auto"/>
            </w:rPr>
          </w:pPr>
          <w:r w:rsidRPr="008F128A">
            <w:rPr>
              <w:rStyle w:val="Heading1Char"/>
              <w:color w:val="auto"/>
            </w:rPr>
            <w:t>Changes to Dermatology</w:t>
          </w:r>
          <w:r w:rsidR="00891888">
            <w:rPr>
              <w:rStyle w:val="Heading1Char"/>
              <w:color w:val="auto"/>
            </w:rPr>
            <w:t xml:space="preserve"> and Allergy</w:t>
          </w:r>
          <w:r w:rsidRPr="008F128A">
            <w:rPr>
              <w:rStyle w:val="Heading1Char"/>
              <w:color w:val="auto"/>
            </w:rPr>
            <w:t xml:space="preserve"> items</w:t>
          </w:r>
        </w:p>
      </w:sdtContent>
    </w:sdt>
    <w:bookmarkEnd w:id="0" w:displacedByCustomXml="prev"/>
    <w:p w:rsidR="00AF39E0" w:rsidRDefault="00AF39E0" w:rsidP="00AF39E0">
      <w:pPr>
        <w:pStyle w:val="Footnote"/>
      </w:pPr>
      <w:r w:rsidRPr="00990076">
        <w:t xml:space="preserve">Last </w:t>
      </w:r>
      <w:r w:rsidRPr="008E1253">
        <w:t xml:space="preserve">updated: </w:t>
      </w:r>
      <w:sdt>
        <w:sdtPr>
          <w:id w:val="1114713637"/>
          <w:placeholder>
            <w:docPart w:val="F7CE8F6BD30F4563AA630B5D48DEE947"/>
          </w:placeholder>
          <w:date w:fullDate="2018-11-05T00:00:00Z">
            <w:dateFormat w:val="d/MM/yyyy"/>
            <w:lid w:val="en-AU"/>
            <w:storeMappedDataAs w:val="dateTime"/>
            <w:calendar w:val="gregorian"/>
          </w:date>
        </w:sdtPr>
        <w:sdtEndPr/>
        <w:sdtContent>
          <w:r w:rsidR="00C76891">
            <w:t>5/11/2018</w:t>
          </w:r>
        </w:sdtContent>
      </w:sdt>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at are the changes?</w:t>
      </w:r>
      <w:bookmarkStart w:id="1" w:name="_GoBack"/>
      <w:bookmarkEnd w:id="1"/>
    </w:p>
    <w:p w:rsidR="001D1735" w:rsidRPr="001D1735" w:rsidRDefault="001D1735" w:rsidP="001D1735">
      <w:r w:rsidRPr="001D1735">
        <w:t xml:space="preserve">From </w:t>
      </w:r>
      <w:r w:rsidR="00AA12CF">
        <w:t>1 November 2018</w:t>
      </w:r>
      <w:r w:rsidRPr="001D1735">
        <w:t xml:space="preserve">, there will be </w:t>
      </w:r>
      <w:r w:rsidR="00AA12CF" w:rsidRPr="00AA12CF">
        <w:t>changes to dermatology</w:t>
      </w:r>
      <w:r w:rsidR="00292660">
        <w:t xml:space="preserve"> and allergy</w:t>
      </w:r>
      <w:r w:rsidR="00AA12CF" w:rsidRPr="00AA12CF">
        <w:t xml:space="preserve"> items as a result of recommendations from the MBS Review Taskforce</w:t>
      </w:r>
      <w:r w:rsidRPr="001D1735">
        <w:t>.</w:t>
      </w:r>
      <w:r w:rsidR="00D7795B">
        <w:t xml:space="preserve"> </w:t>
      </w:r>
      <w:r w:rsidR="00AA12CF">
        <w:t>These changes include:</w:t>
      </w:r>
      <w:r w:rsidRPr="001D1735">
        <w:t xml:space="preserve"> </w:t>
      </w:r>
    </w:p>
    <w:p w:rsidR="00AA12CF" w:rsidRDefault="00AA12CF" w:rsidP="008E1253">
      <w:pPr>
        <w:pStyle w:val="Bullets"/>
      </w:pPr>
      <w:r>
        <w:t>Deletion of items 30185 and 30186 for removing palmar or plantar warts</w:t>
      </w:r>
    </w:p>
    <w:p w:rsidR="001D1735" w:rsidRDefault="00AA12CF" w:rsidP="008E1253">
      <w:pPr>
        <w:pStyle w:val="Bullets"/>
      </w:pPr>
      <w:r>
        <w:t>A new item (30191) for the treatment of tumours with laser</w:t>
      </w:r>
    </w:p>
    <w:p w:rsidR="00AA12CF" w:rsidRDefault="00866C0D" w:rsidP="008E1253">
      <w:pPr>
        <w:pStyle w:val="Bullets"/>
      </w:pPr>
      <w:r>
        <w:t>Deletion of an item for removal of benign neoplasms (30195) and an item for removal of more than 10 malignant neoplasms (30197)</w:t>
      </w:r>
    </w:p>
    <w:p w:rsidR="00866C0D" w:rsidRDefault="00866C0D" w:rsidP="008E1253">
      <w:pPr>
        <w:pStyle w:val="Bullets"/>
      </w:pPr>
      <w:r>
        <w:t>Amendment of an item for removal of malignant neoplasms (30196)</w:t>
      </w:r>
    </w:p>
    <w:p w:rsidR="00866C0D" w:rsidRDefault="00EB2E10" w:rsidP="008E1253">
      <w:pPr>
        <w:pStyle w:val="Bullets"/>
      </w:pPr>
      <w:r>
        <w:t>C</w:t>
      </w:r>
      <w:r w:rsidR="00866C0D">
        <w:t xml:space="preserve">onsolidation of cryotherapy items (30202, </w:t>
      </w:r>
      <w:r w:rsidR="00F126BE">
        <w:t xml:space="preserve">30203, </w:t>
      </w:r>
      <w:r w:rsidR="00866C0D">
        <w:t>30205) under an amended item (30202)</w:t>
      </w:r>
    </w:p>
    <w:p w:rsidR="00866C0D" w:rsidRDefault="00866C0D" w:rsidP="008E1253">
      <w:pPr>
        <w:pStyle w:val="Bullets"/>
      </w:pPr>
      <w:r>
        <w:t>Amendment of the items for hydrocortisone injections (30207 and 30210)</w:t>
      </w:r>
    </w:p>
    <w:p w:rsidR="00866C0D" w:rsidRDefault="00866C0D" w:rsidP="008E1253">
      <w:pPr>
        <w:pStyle w:val="Bullets"/>
      </w:pPr>
      <w:r>
        <w:t>Deletion of the item for diathermy or sclerosant injection treatment of telangiectases or starburst vessels (30213)</w:t>
      </w:r>
    </w:p>
    <w:p w:rsidR="00866C0D" w:rsidRDefault="00EB2E10" w:rsidP="008E1253">
      <w:pPr>
        <w:pStyle w:val="Bullets"/>
      </w:pPr>
      <w:r>
        <w:t>Expansion of the items and requirements for Mohs surgery (31000-31005)</w:t>
      </w:r>
    </w:p>
    <w:p w:rsidR="00EB2E10" w:rsidRDefault="008E1253" w:rsidP="008E1253">
      <w:pPr>
        <w:pStyle w:val="Bullets"/>
      </w:pPr>
      <w:r>
        <w:t>A</w:t>
      </w:r>
      <w:r w:rsidR="00EB2E10">
        <w:t>mendm</w:t>
      </w:r>
      <w:r w:rsidR="00504962">
        <w:t>e</w:t>
      </w:r>
      <w:r w:rsidR="00EB2E10">
        <w:t>nt of an item to require biopsy evidence before undertaking vermilionectomy for cellular atypia (45669)</w:t>
      </w:r>
    </w:p>
    <w:p w:rsidR="00EB2E10" w:rsidRDefault="00EB2E10" w:rsidP="008E1253">
      <w:pPr>
        <w:pStyle w:val="Bullets"/>
      </w:pPr>
      <w:r>
        <w:t>Consolidation of skin sensitivity testing for allergens under 6 new and amended items (12000-12005)</w:t>
      </w:r>
    </w:p>
    <w:p w:rsidR="00EB2E10" w:rsidRDefault="00EB2E10" w:rsidP="008E1253">
      <w:pPr>
        <w:pStyle w:val="Bullets"/>
      </w:pPr>
      <w:r>
        <w:t>Simplification of the items for laser photocoagulatio</w:t>
      </w:r>
      <w:r w:rsidR="00057E4F">
        <w:t>n (14100-14124)</w:t>
      </w:r>
    </w:p>
    <w:p w:rsidR="001D1735"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at does this mean for </w:t>
      </w:r>
      <w:r w:rsidR="00C84FB3">
        <w:rPr>
          <w:rFonts w:eastAsiaTheme="majorEastAsia" w:cs="Arial"/>
          <w:bCs/>
          <w:color w:val="117254"/>
          <w:sz w:val="28"/>
          <w:szCs w:val="28"/>
        </w:rPr>
        <w:t>providers?</w:t>
      </w:r>
    </w:p>
    <w:p w:rsidR="00C84FB3" w:rsidRPr="00C84FB3" w:rsidRDefault="00C84FB3" w:rsidP="001D1735">
      <w:pPr>
        <w:keepNext/>
        <w:keepLines/>
        <w:spacing w:before="240" w:after="40"/>
        <w:outlineLvl w:val="0"/>
        <w:rPr>
          <w:rFonts w:eastAsia="Times New Roman" w:cs="Times New Roman"/>
          <w:u w:val="single"/>
        </w:rPr>
      </w:pPr>
      <w:r w:rsidRPr="00C84FB3">
        <w:rPr>
          <w:rFonts w:eastAsia="Times New Roman" w:cs="Times New Roman"/>
          <w:u w:val="single"/>
        </w:rPr>
        <w:t>Mohs Surgery</w:t>
      </w:r>
    </w:p>
    <w:p w:rsidR="00D7795B" w:rsidRDefault="00813153" w:rsidP="001D1735">
      <w:r>
        <w:t>Only doctors with appropriate training and expertise shou</w:t>
      </w:r>
      <w:r w:rsidR="00D7795B">
        <w:t xml:space="preserve">ld be performing Mohs surgery. </w:t>
      </w:r>
      <w:r>
        <w:t xml:space="preserve">Doctors who wish to perform Mohs surgery from 1 November 2018 will need to be registered with the Australasian College of Dermatologists (ACD) as approved Mohs surgeons in order for their patients to </w:t>
      </w:r>
      <w:r w:rsidR="00D7795B">
        <w:t>receive a rebate from Medicare.</w:t>
      </w:r>
    </w:p>
    <w:p w:rsidR="00813153" w:rsidRDefault="00813153" w:rsidP="001D1735">
      <w:r>
        <w:t>Doctors who have undertaken accreditation with the ACD should in most cases be automatically included in the register of approved Mohs Surgeons, however individuals are responsible for confirming this independently</w:t>
      </w:r>
      <w:r w:rsidR="00D7795B">
        <w:t xml:space="preserve">. </w:t>
      </w:r>
      <w:r w:rsidR="00504962">
        <w:t xml:space="preserve">Providers with queries regarding accreditation or inclusion on this register can contact the ACD via </w:t>
      </w:r>
      <w:hyperlink r:id="rId10" w:history="1">
        <w:r w:rsidR="00504962" w:rsidRPr="00D07620">
          <w:rPr>
            <w:rStyle w:val="Hyperlink"/>
          </w:rPr>
          <w:t>admin@dermcoll.edu.au</w:t>
        </w:r>
      </w:hyperlink>
      <w:r w:rsidR="00504962">
        <w:t xml:space="preserve">. </w:t>
      </w:r>
    </w:p>
    <w:p w:rsidR="00813153" w:rsidRPr="00C84FB3" w:rsidRDefault="00C84FB3" w:rsidP="00D7795B">
      <w:pPr>
        <w:pStyle w:val="Heading3"/>
        <w:rPr>
          <w:rFonts w:eastAsia="Times New Roman" w:cs="Times New Roman"/>
          <w:bCs w:val="0"/>
          <w:color w:val="auto"/>
          <w:sz w:val="22"/>
          <w:szCs w:val="24"/>
          <w:u w:val="single"/>
        </w:rPr>
      </w:pPr>
      <w:r w:rsidRPr="00C84FB3">
        <w:rPr>
          <w:rFonts w:eastAsia="Times New Roman" w:cs="Times New Roman"/>
          <w:bCs w:val="0"/>
          <w:color w:val="auto"/>
          <w:sz w:val="22"/>
          <w:szCs w:val="24"/>
          <w:u w:val="single"/>
        </w:rPr>
        <w:t>Skin</w:t>
      </w:r>
      <w:r w:rsidR="00813153" w:rsidRPr="00C84FB3">
        <w:rPr>
          <w:rFonts w:eastAsia="Times New Roman" w:cs="Times New Roman"/>
          <w:bCs w:val="0"/>
          <w:color w:val="auto"/>
          <w:sz w:val="22"/>
          <w:szCs w:val="24"/>
          <w:u w:val="single"/>
        </w:rPr>
        <w:t xml:space="preserve"> sensitivity testing</w:t>
      </w:r>
    </w:p>
    <w:p w:rsidR="00A559B6" w:rsidRDefault="00A559B6" w:rsidP="001D1735">
      <w:r>
        <w:t>Skin sensitivity items are being restructured to reflect the type of all</w:t>
      </w:r>
      <w:r w:rsidR="00D7795B">
        <w:t xml:space="preserve">ergy testing being undertaken. </w:t>
      </w:r>
      <w:r>
        <w:t>Items for testing more than 20 items in one service have been removed.</w:t>
      </w:r>
    </w:p>
    <w:p w:rsidR="00813153" w:rsidRDefault="00A559B6" w:rsidP="001D1735">
      <w:r>
        <w:t>Doctors and specialists will have different ability to bill MBS items for skin pr</w:t>
      </w:r>
      <w:r w:rsidR="00D7795B">
        <w:t xml:space="preserve">ick testing for aeroallergens. </w:t>
      </w:r>
      <w:r>
        <w:t>Doctors will be restricted to billing skin prick testing for aeroallergens a maximum of two times under items 12001 and 12002, while specialists will be able to bill skin prick testing for aeroallergens under item 12000.</w:t>
      </w:r>
    </w:p>
    <w:p w:rsidR="003F1E8F" w:rsidRDefault="003F1E8F" w:rsidP="001D1735">
      <w:r w:rsidRPr="00810213">
        <w:t>The Australasian Society of Clinical Immunology and Allergy has further information on the scope of practice for these items.</w:t>
      </w:r>
    </w:p>
    <w:p w:rsidR="00A559B6" w:rsidRPr="00C84FB3" w:rsidRDefault="00C84FB3" w:rsidP="00A559B6">
      <w:pPr>
        <w:pStyle w:val="Heading3"/>
        <w:rPr>
          <w:rFonts w:eastAsia="Times New Roman" w:cs="Times New Roman"/>
          <w:bCs w:val="0"/>
          <w:color w:val="auto"/>
          <w:sz w:val="22"/>
          <w:szCs w:val="24"/>
          <w:u w:val="single"/>
        </w:rPr>
      </w:pPr>
      <w:r w:rsidRPr="00C84FB3">
        <w:rPr>
          <w:rFonts w:eastAsia="Times New Roman" w:cs="Times New Roman"/>
          <w:bCs w:val="0"/>
          <w:color w:val="auto"/>
          <w:sz w:val="22"/>
          <w:szCs w:val="24"/>
          <w:u w:val="single"/>
        </w:rPr>
        <w:lastRenderedPageBreak/>
        <w:t>Laser</w:t>
      </w:r>
      <w:r w:rsidR="00A559B6" w:rsidRPr="00C84FB3">
        <w:rPr>
          <w:rFonts w:eastAsia="Times New Roman" w:cs="Times New Roman"/>
          <w:bCs w:val="0"/>
          <w:color w:val="auto"/>
          <w:sz w:val="22"/>
          <w:szCs w:val="24"/>
          <w:u w:val="single"/>
        </w:rPr>
        <w:t xml:space="preserve"> photocoagulation</w:t>
      </w:r>
    </w:p>
    <w:p w:rsidR="00A559B6" w:rsidRDefault="00A559B6" w:rsidP="00A559B6">
      <w:r>
        <w:t xml:space="preserve">Claiming of MBS items for laser photocoagulation of vascular abnormalities of the head or neck will require photographic evidence demonstrating the need for the service, and will be restricted to a maximum of </w:t>
      </w:r>
      <w:r w:rsidR="00504962">
        <w:t>four</w:t>
      </w:r>
      <w:r>
        <w:t xml:space="preserve"> sessions in a year.</w:t>
      </w:r>
    </w:p>
    <w:p w:rsidR="00A559B6" w:rsidRPr="00A559B6" w:rsidRDefault="00A559B6" w:rsidP="00A559B6">
      <w:r>
        <w:t xml:space="preserve">MBS items for other conditions have been reduced from </w:t>
      </w:r>
      <w:r w:rsidR="00504962">
        <w:t>five</w:t>
      </w:r>
      <w:r>
        <w:t xml:space="preserve"> to </w:t>
      </w:r>
      <w:r w:rsidR="00504962">
        <w:t>three</w:t>
      </w:r>
      <w:r>
        <w:t>, while maintaining the emphasis on area of treatment.</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y are the changes being made? </w:t>
      </w:r>
    </w:p>
    <w:p w:rsidR="00B554FB" w:rsidRDefault="00A559B6" w:rsidP="001D1735">
      <w:r>
        <w:t xml:space="preserve">These changes are a result of a review by the MBS Review Taskforce, which was informed by the Dermatology, Allergy and Immunology Clinical Committee (DAICC).  More information about the Taskforce and associated Committees is available at </w:t>
      </w:r>
      <w:hyperlink r:id="rId11" w:history="1">
        <w:r w:rsidR="008E1253" w:rsidRPr="00B554FB">
          <w:rPr>
            <w:rStyle w:val="Hyperlink"/>
          </w:rPr>
          <w:t>MBS Reviews Taskforce website</w:t>
        </w:r>
      </w:hyperlink>
      <w:r w:rsidR="008E1253">
        <w:t xml:space="preserve">. </w:t>
      </w:r>
    </w:p>
    <w:p w:rsidR="001D1735" w:rsidRPr="001D1735" w:rsidRDefault="0057450D" w:rsidP="001D1735">
      <w:r>
        <w:t xml:space="preserve">A full copy of </w:t>
      </w:r>
      <w:r w:rsidR="00A559B6">
        <w:t>DAICC</w:t>
      </w:r>
      <w:r>
        <w:t>’s</w:t>
      </w:r>
      <w:r w:rsidR="00A559B6">
        <w:t xml:space="preserve"> </w:t>
      </w:r>
      <w:r>
        <w:t>final report can be found</w:t>
      </w:r>
      <w:r w:rsidR="00A559B6">
        <w:t xml:space="preserve"> at </w:t>
      </w:r>
      <w:r w:rsidR="008E1253">
        <w:t xml:space="preserve">the </w:t>
      </w:r>
      <w:hyperlink r:id="rId12" w:history="1">
        <w:r w:rsidRPr="0057450D">
          <w:rPr>
            <w:rStyle w:val="Hyperlink"/>
          </w:rPr>
          <w:t xml:space="preserve">DAICC </w:t>
        </w:r>
        <w:r w:rsidR="008E1253" w:rsidRPr="0057450D">
          <w:rPr>
            <w:rStyle w:val="Hyperlink"/>
          </w:rPr>
          <w:t>website</w:t>
        </w:r>
      </w:hyperlink>
      <w:r w:rsidR="008E1253">
        <w:t>.</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 xml:space="preserve">What </w:t>
      </w:r>
      <w:r w:rsidR="0057450D">
        <w:rPr>
          <w:rFonts w:eastAsiaTheme="majorEastAsia" w:cs="Arial"/>
          <w:bCs/>
          <w:color w:val="117254"/>
          <w:sz w:val="28"/>
          <w:szCs w:val="28"/>
        </w:rPr>
        <w:t>does this mean for patients</w:t>
      </w:r>
      <w:r w:rsidRPr="002B6AF6">
        <w:rPr>
          <w:rFonts w:eastAsiaTheme="majorEastAsia" w:cs="Arial"/>
          <w:bCs/>
          <w:color w:val="117254"/>
          <w:sz w:val="28"/>
          <w:szCs w:val="28"/>
        </w:rPr>
        <w:t xml:space="preserve">? </w:t>
      </w:r>
    </w:p>
    <w:p w:rsidR="001D1735" w:rsidRPr="001D1735" w:rsidRDefault="00504962" w:rsidP="001D1735">
      <w:r>
        <w:t>Patients will continue to have access to clinically relevant services</w:t>
      </w:r>
      <w:r w:rsidR="00D7795B">
        <w:t xml:space="preserve">. </w:t>
      </w:r>
      <w:r w:rsidR="00A559B6">
        <w:t>The overall effect</w:t>
      </w:r>
      <w:r w:rsidR="001C2F0D">
        <w:t xml:space="preserve"> of the changes is</w:t>
      </w:r>
      <w:r>
        <w:t xml:space="preserve"> </w:t>
      </w:r>
      <w:r w:rsidR="00A559B6">
        <w:t>to simplify billing and ensure patient safety.</w:t>
      </w:r>
    </w:p>
    <w:p w:rsidR="001D1735" w:rsidRPr="002B6AF6" w:rsidRDefault="001D1735" w:rsidP="001D1735">
      <w:pPr>
        <w:keepNext/>
        <w:keepLines/>
        <w:spacing w:before="240" w:after="40"/>
        <w:outlineLvl w:val="0"/>
        <w:rPr>
          <w:rFonts w:eastAsiaTheme="majorEastAsia" w:cs="Arial"/>
          <w:bCs/>
          <w:color w:val="117254"/>
          <w:sz w:val="28"/>
          <w:szCs w:val="28"/>
        </w:rPr>
      </w:pPr>
      <w:r w:rsidRPr="002B6AF6">
        <w:rPr>
          <w:rFonts w:eastAsiaTheme="majorEastAsia" w:cs="Arial"/>
          <w:bCs/>
          <w:color w:val="117254"/>
          <w:sz w:val="28"/>
          <w:szCs w:val="28"/>
        </w:rPr>
        <w:t>Where can I find more information?</w:t>
      </w:r>
    </w:p>
    <w:p w:rsidR="00B554FB" w:rsidRDefault="00B554FB" w:rsidP="00B554FB">
      <w:r>
        <w:t>Full item descriptors and</w:t>
      </w:r>
      <w:r w:rsidRPr="007E14C4">
        <w:t xml:space="preserve"> information on other changes to the MBS</w:t>
      </w:r>
      <w:r>
        <w:t xml:space="preserve"> can be found at the </w:t>
      </w:r>
      <w:hyperlink r:id="rId13" w:history="1">
        <w:r w:rsidRPr="00B554FB">
          <w:rPr>
            <w:rStyle w:val="Hyperlink"/>
          </w:rPr>
          <w:t>MBS Online website</w:t>
        </w:r>
      </w:hyperlink>
      <w:r w:rsidRPr="00B554FB">
        <w:rPr>
          <w:rStyle w:val="Hyperlink"/>
        </w:rPr>
        <w:t xml:space="preserve"> </w:t>
      </w:r>
      <w:r>
        <w:t xml:space="preserve">or by calling the Department of Human Services on 132 150. </w:t>
      </w:r>
    </w:p>
    <w:p w:rsidR="00711EEA" w:rsidRPr="00D7795B" w:rsidRDefault="00B554FB" w:rsidP="00D7795B">
      <w:pPr>
        <w:pStyle w:val="Heading3"/>
      </w:pPr>
      <w:r w:rsidRPr="00D7795B">
        <w:t>New items</w:t>
      </w:r>
      <w:r w:rsidR="00711EEA" w:rsidRPr="00D7795B">
        <w:t xml:space="preserve"> </w:t>
      </w:r>
    </w:p>
    <w:p w:rsidR="008F128A" w:rsidRPr="008F128A" w:rsidRDefault="00821C73" w:rsidP="008F128A">
      <w:pPr>
        <w:rPr>
          <w:lang w:eastAsia="en-AU"/>
        </w:rPr>
      </w:pPr>
      <w:r>
        <w:t>(Draft wording of items to be finalised through regulatory amendmen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121"/>
        <w:gridCol w:w="1391"/>
      </w:tblGrid>
      <w:tr w:rsidR="008F128A" w:rsidRPr="00053768" w:rsidTr="008F128A">
        <w:tc>
          <w:tcPr>
            <w:tcW w:w="1560" w:type="dxa"/>
          </w:tcPr>
          <w:p w:rsidR="008F128A" w:rsidRPr="008F128A" w:rsidRDefault="008F128A" w:rsidP="008F128A">
            <w:pPr>
              <w:rPr>
                <w:rStyle w:val="Strong"/>
              </w:rPr>
            </w:pPr>
            <w:r w:rsidRPr="008F128A">
              <w:rPr>
                <w:rStyle w:val="Strong"/>
              </w:rPr>
              <w:t xml:space="preserve">New/amended item </w:t>
            </w:r>
          </w:p>
        </w:tc>
        <w:tc>
          <w:tcPr>
            <w:tcW w:w="6121" w:type="dxa"/>
          </w:tcPr>
          <w:p w:rsidR="008F128A" w:rsidRPr="008F128A" w:rsidRDefault="008F128A" w:rsidP="008F128A">
            <w:pPr>
              <w:rPr>
                <w:rStyle w:val="Strong"/>
              </w:rPr>
            </w:pPr>
            <w:r w:rsidRPr="008F128A">
              <w:rPr>
                <w:rStyle w:val="Strong"/>
              </w:rPr>
              <w:t>Item descriptor</w:t>
            </w:r>
          </w:p>
        </w:tc>
        <w:tc>
          <w:tcPr>
            <w:tcW w:w="1391" w:type="dxa"/>
          </w:tcPr>
          <w:p w:rsidR="008F128A" w:rsidRPr="008F128A" w:rsidRDefault="008F128A" w:rsidP="008F128A">
            <w:pPr>
              <w:rPr>
                <w:rStyle w:val="Strong"/>
              </w:rPr>
            </w:pPr>
            <w:r w:rsidRPr="008F128A">
              <w:rPr>
                <w:rStyle w:val="Strong"/>
              </w:rPr>
              <w:t>Fee ($)</w:t>
            </w:r>
          </w:p>
        </w:tc>
      </w:tr>
      <w:tr w:rsidR="008F128A" w:rsidRPr="00053768" w:rsidTr="008F128A">
        <w:tc>
          <w:tcPr>
            <w:tcW w:w="1560" w:type="dxa"/>
          </w:tcPr>
          <w:p w:rsidR="008F128A" w:rsidRPr="008F128A" w:rsidRDefault="008F128A" w:rsidP="008F128A">
            <w:r w:rsidRPr="008F128A">
              <w:t>30190</w:t>
            </w:r>
          </w:p>
        </w:tc>
        <w:tc>
          <w:tcPr>
            <w:tcW w:w="6121" w:type="dxa"/>
          </w:tcPr>
          <w:p w:rsidR="008F128A" w:rsidRPr="008F128A" w:rsidRDefault="008F128A" w:rsidP="008F128A">
            <w:r w:rsidRPr="008F128A">
              <w:t>Angiofibromas, trichoepitheliomas or other severely disfiguring tumours of the face or neck (excluding melanocytic naevi, sebaceous hyperplasia, dermatosis papulosa nigra, Campbell De Morgan angiomas and seborrheic or viral warts), suitable for laser ablation as confirmed by the opinion of a specialist in the specialty of dermatology—removal of, by carbon dioxide laser or erbium laser ablation, including associated resurfacing (10 or more tumours) (Anaes.)</w:t>
            </w:r>
          </w:p>
        </w:tc>
        <w:tc>
          <w:tcPr>
            <w:tcW w:w="1391" w:type="dxa"/>
          </w:tcPr>
          <w:p w:rsidR="008F128A" w:rsidRPr="008F128A" w:rsidRDefault="008F128A" w:rsidP="008F128A">
            <w:r w:rsidRPr="008F128A">
              <w:t>$397.75</w:t>
            </w:r>
          </w:p>
        </w:tc>
      </w:tr>
      <w:tr w:rsidR="008F128A" w:rsidRPr="00053768" w:rsidTr="008F128A">
        <w:tc>
          <w:tcPr>
            <w:tcW w:w="1560" w:type="dxa"/>
          </w:tcPr>
          <w:p w:rsidR="008F128A" w:rsidRPr="008F128A" w:rsidRDefault="008F128A" w:rsidP="008F128A">
            <w:r w:rsidRPr="008F128A">
              <w:t>30191</w:t>
            </w:r>
          </w:p>
        </w:tc>
        <w:tc>
          <w:tcPr>
            <w:tcW w:w="6121" w:type="dxa"/>
          </w:tcPr>
          <w:p w:rsidR="008F128A" w:rsidRPr="008F128A" w:rsidRDefault="008F128A" w:rsidP="008F128A">
            <w:r w:rsidRPr="008F128A">
              <w:t>Angiofibromas, trichoepithelioma, epidermal naevi, xanthelasma, pyogenic granuloma, genital angiokeratomas, hereditary haemorrhagic telangiectasia and other severely disfiguring or recurrently bleeding tumours (excluding melanocytic naevi, sebaceous hyperplasia, dermatosis papulosa nigra, Campbell De Morgan angiomas and seborrheic or viral warts), treatment of, with carbon dioxide/erbium or other appropriate laser (or curettage and fine point diathermy for pyogenic granuloma only), if confirmed by the opinion of a specialist in the specialty of dermatology. One or more lesions.</w:t>
            </w:r>
          </w:p>
        </w:tc>
        <w:tc>
          <w:tcPr>
            <w:tcW w:w="1391" w:type="dxa"/>
          </w:tcPr>
          <w:p w:rsidR="008F128A" w:rsidRPr="008F128A" w:rsidRDefault="008F128A" w:rsidP="008F128A">
            <w:r w:rsidRPr="008F128A">
              <w:t>$63.50</w:t>
            </w:r>
          </w:p>
        </w:tc>
      </w:tr>
      <w:tr w:rsidR="008F128A" w:rsidRPr="00053768" w:rsidTr="008F128A">
        <w:tc>
          <w:tcPr>
            <w:tcW w:w="1560" w:type="dxa"/>
          </w:tcPr>
          <w:p w:rsidR="008F128A" w:rsidRPr="008F128A" w:rsidRDefault="008F128A" w:rsidP="008F128A">
            <w:r w:rsidRPr="008F128A">
              <w:lastRenderedPageBreak/>
              <w:t>30196</w:t>
            </w:r>
          </w:p>
        </w:tc>
        <w:tc>
          <w:tcPr>
            <w:tcW w:w="6121" w:type="dxa"/>
          </w:tcPr>
          <w:p w:rsidR="008F128A" w:rsidRPr="008F128A" w:rsidRDefault="008F128A" w:rsidP="008F128A">
            <w:r w:rsidRPr="008F128A">
              <w:t>MALIGNANT NEOPLASM OF SKIN OR MUCOUS MEMBRANE that has been:</w:t>
            </w:r>
          </w:p>
          <w:p w:rsidR="008F128A" w:rsidRPr="008F128A" w:rsidRDefault="008F128A" w:rsidP="008F128A">
            <w:r w:rsidRPr="008F128A">
              <w:t xml:space="preserve">proven by histopathology; or </w:t>
            </w:r>
          </w:p>
          <w:p w:rsidR="008F128A" w:rsidRPr="008F128A" w:rsidRDefault="008F128A" w:rsidP="008F128A">
            <w:r w:rsidRPr="008F128A">
              <w:t xml:space="preserve">confirmed by the opinion of a specialist in the specialty of dermatology where a specimen has been submitted for histologic confirmation, </w:t>
            </w:r>
          </w:p>
          <w:p w:rsidR="008F128A" w:rsidRPr="008F128A" w:rsidRDefault="008F128A" w:rsidP="008F128A">
            <w:r w:rsidRPr="008F128A">
              <w:t>removal of, by serial curettage or carbon dioxide laser or erbium laser excision ablation, including any associated cryotherapy, or diathermy (Anaes.)</w:t>
            </w:r>
          </w:p>
          <w:p w:rsidR="008F128A" w:rsidRPr="008F128A" w:rsidRDefault="008F128A" w:rsidP="008F128A"/>
        </w:tc>
        <w:tc>
          <w:tcPr>
            <w:tcW w:w="1391" w:type="dxa"/>
          </w:tcPr>
          <w:p w:rsidR="008F128A" w:rsidRPr="008F128A" w:rsidRDefault="008F128A" w:rsidP="008F128A">
            <w:r w:rsidRPr="008F128A">
              <w:t>$126.30</w:t>
            </w:r>
          </w:p>
        </w:tc>
      </w:tr>
      <w:tr w:rsidR="008F128A" w:rsidRPr="00053768" w:rsidTr="008F128A">
        <w:tc>
          <w:tcPr>
            <w:tcW w:w="1560" w:type="dxa"/>
          </w:tcPr>
          <w:p w:rsidR="008F128A" w:rsidRPr="008F128A" w:rsidRDefault="008F128A" w:rsidP="008F128A">
            <w:r w:rsidRPr="008F128A">
              <w:t>30202</w:t>
            </w:r>
          </w:p>
        </w:tc>
        <w:tc>
          <w:tcPr>
            <w:tcW w:w="6121" w:type="dxa"/>
          </w:tcPr>
          <w:p w:rsidR="008F128A" w:rsidRPr="008F128A" w:rsidRDefault="008F128A" w:rsidP="008F128A">
            <w:r w:rsidRPr="008F128A">
              <w:t>Malignant neoplasm of skin or mucous membrane proven by histopathology or confirmed by the opinion of a specialist in the specialty of dermatology, removal of, by liquid nitrogen cryotherapy using repeat freeze</w:t>
            </w:r>
            <w:r w:rsidRPr="008F128A">
              <w:noBreakHyphen/>
              <w:t>thaw cycles</w:t>
            </w:r>
          </w:p>
        </w:tc>
        <w:tc>
          <w:tcPr>
            <w:tcW w:w="1391" w:type="dxa"/>
          </w:tcPr>
          <w:p w:rsidR="008F128A" w:rsidRPr="008F128A" w:rsidRDefault="008F128A" w:rsidP="008F128A">
            <w:r w:rsidRPr="008F128A">
              <w:t>$48.35</w:t>
            </w:r>
          </w:p>
        </w:tc>
      </w:tr>
      <w:tr w:rsidR="008F128A" w:rsidRPr="00053768" w:rsidTr="008F128A">
        <w:tc>
          <w:tcPr>
            <w:tcW w:w="1560" w:type="dxa"/>
          </w:tcPr>
          <w:p w:rsidR="008F128A" w:rsidRPr="008F128A" w:rsidRDefault="008F128A" w:rsidP="008F128A">
            <w:r w:rsidRPr="008F128A">
              <w:t>30207</w:t>
            </w:r>
          </w:p>
        </w:tc>
        <w:tc>
          <w:tcPr>
            <w:tcW w:w="6121" w:type="dxa"/>
          </w:tcPr>
          <w:p w:rsidR="008F128A" w:rsidRPr="008F128A" w:rsidRDefault="008F128A" w:rsidP="008F128A">
            <w:r w:rsidRPr="008F128A">
              <w:t>Skin lesions, multiple injections with glucocorticoid preparations (Anaes.)</w:t>
            </w:r>
          </w:p>
        </w:tc>
        <w:tc>
          <w:tcPr>
            <w:tcW w:w="1391" w:type="dxa"/>
          </w:tcPr>
          <w:p w:rsidR="008F128A" w:rsidRPr="008F128A" w:rsidRDefault="008F128A" w:rsidP="008F128A">
            <w:r w:rsidRPr="008F128A">
              <w:t>$44.60</w:t>
            </w:r>
          </w:p>
        </w:tc>
      </w:tr>
      <w:tr w:rsidR="008F128A" w:rsidRPr="00053768" w:rsidTr="008F128A">
        <w:tc>
          <w:tcPr>
            <w:tcW w:w="1560" w:type="dxa"/>
          </w:tcPr>
          <w:p w:rsidR="008F128A" w:rsidRPr="008F128A" w:rsidRDefault="008F128A" w:rsidP="008F128A">
            <w:r w:rsidRPr="008F128A">
              <w:t>30210</w:t>
            </w:r>
          </w:p>
        </w:tc>
        <w:tc>
          <w:tcPr>
            <w:tcW w:w="6121" w:type="dxa"/>
          </w:tcPr>
          <w:p w:rsidR="008F128A" w:rsidRPr="008F128A" w:rsidRDefault="008F128A" w:rsidP="008F128A">
            <w:r w:rsidRPr="008F128A">
              <w:t>Keloid and other skin lesions, extensive, multiple injections of glucocorticoid preparations, if undertaken in the operating theatre of a hospital on a patient less than 16 years of age (Anaes.)</w:t>
            </w:r>
          </w:p>
        </w:tc>
        <w:tc>
          <w:tcPr>
            <w:tcW w:w="1391" w:type="dxa"/>
          </w:tcPr>
          <w:p w:rsidR="008F128A" w:rsidRPr="008F128A" w:rsidRDefault="008F128A" w:rsidP="008F128A">
            <w:r w:rsidRPr="008F128A">
              <w:t>$162.95</w:t>
            </w:r>
          </w:p>
        </w:tc>
      </w:tr>
      <w:tr w:rsidR="008F128A" w:rsidRPr="00DD7722" w:rsidTr="008F128A">
        <w:tc>
          <w:tcPr>
            <w:tcW w:w="1560" w:type="dxa"/>
          </w:tcPr>
          <w:p w:rsidR="008F128A" w:rsidRPr="008F128A" w:rsidRDefault="008F128A" w:rsidP="008F128A">
            <w:r w:rsidRPr="008F128A">
              <w:t>31000</w:t>
            </w:r>
          </w:p>
        </w:tc>
        <w:tc>
          <w:tcPr>
            <w:tcW w:w="6121" w:type="dxa"/>
          </w:tcPr>
          <w:p w:rsidR="008F128A" w:rsidRPr="008F128A" w:rsidRDefault="008F128A" w:rsidP="008F128A">
            <w:r w:rsidRPr="008F128A">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6 or fewer sections (Anaes.)</w:t>
            </w:r>
          </w:p>
        </w:tc>
        <w:tc>
          <w:tcPr>
            <w:tcW w:w="1391" w:type="dxa"/>
          </w:tcPr>
          <w:p w:rsidR="008F128A" w:rsidRPr="008F128A" w:rsidRDefault="008F128A" w:rsidP="008F128A">
            <w:r w:rsidRPr="008F128A">
              <w:t>$580.90</w:t>
            </w:r>
          </w:p>
        </w:tc>
      </w:tr>
      <w:tr w:rsidR="008F128A" w:rsidRPr="00DD7722" w:rsidTr="008F128A">
        <w:tc>
          <w:tcPr>
            <w:tcW w:w="1560" w:type="dxa"/>
          </w:tcPr>
          <w:p w:rsidR="008F128A" w:rsidRPr="008F128A" w:rsidRDefault="008F128A" w:rsidP="008F128A">
            <w:r w:rsidRPr="008F128A">
              <w:t>31001</w:t>
            </w:r>
          </w:p>
        </w:tc>
        <w:tc>
          <w:tcPr>
            <w:tcW w:w="6121" w:type="dxa"/>
          </w:tcPr>
          <w:p w:rsidR="008F128A" w:rsidRPr="008F128A" w:rsidRDefault="008F128A" w:rsidP="008F128A">
            <w:r w:rsidRPr="008F128A">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 (Anaes.)</w:t>
            </w:r>
          </w:p>
        </w:tc>
        <w:tc>
          <w:tcPr>
            <w:tcW w:w="1391" w:type="dxa"/>
          </w:tcPr>
          <w:p w:rsidR="008F128A" w:rsidRPr="008F128A" w:rsidRDefault="008F128A" w:rsidP="008F128A">
            <w:r w:rsidRPr="008F128A">
              <w:t>$726.05</w:t>
            </w:r>
          </w:p>
        </w:tc>
      </w:tr>
      <w:tr w:rsidR="008F128A" w:rsidRPr="00DD7722" w:rsidTr="008F128A">
        <w:tc>
          <w:tcPr>
            <w:tcW w:w="1560" w:type="dxa"/>
          </w:tcPr>
          <w:p w:rsidR="008F128A" w:rsidRPr="008F128A" w:rsidRDefault="008F128A" w:rsidP="008F128A">
            <w:r w:rsidRPr="008F128A">
              <w:t>31002</w:t>
            </w:r>
          </w:p>
        </w:tc>
        <w:tc>
          <w:tcPr>
            <w:tcW w:w="6121" w:type="dxa"/>
          </w:tcPr>
          <w:p w:rsidR="008F128A" w:rsidRPr="008F128A" w:rsidRDefault="008F128A" w:rsidP="008F128A">
            <w:r w:rsidRPr="008F128A">
              <w:t>Mohs surgery of skin tumour located on the head, neck, genitalia, hand, digits, leg (below knee) or foot,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 (Anaes.)</w:t>
            </w:r>
          </w:p>
        </w:tc>
        <w:tc>
          <w:tcPr>
            <w:tcW w:w="1391" w:type="dxa"/>
          </w:tcPr>
          <w:p w:rsidR="008F128A" w:rsidRPr="008F128A" w:rsidRDefault="008F128A" w:rsidP="008F128A">
            <w:r w:rsidRPr="008F128A">
              <w:t>$871.30</w:t>
            </w:r>
          </w:p>
        </w:tc>
      </w:tr>
      <w:tr w:rsidR="008F128A" w:rsidRPr="00DD7722" w:rsidTr="008F128A">
        <w:tc>
          <w:tcPr>
            <w:tcW w:w="1560" w:type="dxa"/>
          </w:tcPr>
          <w:p w:rsidR="008F128A" w:rsidRPr="008F128A" w:rsidRDefault="008F128A" w:rsidP="008F128A">
            <w:r w:rsidRPr="008F128A">
              <w:t>31003</w:t>
            </w:r>
          </w:p>
        </w:tc>
        <w:tc>
          <w:tcPr>
            <w:tcW w:w="6121" w:type="dxa"/>
          </w:tcPr>
          <w:p w:rsidR="008F128A" w:rsidRPr="008F128A" w:rsidRDefault="008F128A" w:rsidP="008F128A">
            <w:r w:rsidRPr="008F128A">
              <w:t xml:space="preserve">Mohs surgery of skin tumour utilising horizontal frozen sections with mapping of all excised tissue, and histological </w:t>
            </w:r>
            <w:r w:rsidRPr="008F128A">
              <w:lastRenderedPageBreak/>
              <w:t>examination of all excised tissue by the specialist performing the procedure, if the specialist is recognised by the Australasian College of Dermatologists as an approved Mohs surgeon—6 or fewer sections</w:t>
            </w:r>
          </w:p>
          <w:p w:rsidR="008F128A" w:rsidRPr="008F128A" w:rsidRDefault="008F128A" w:rsidP="008F128A">
            <w:r w:rsidRPr="008F128A">
              <w:t>Not applicable to a service performed in association with a service to which item 31000 applies (Anaes.)</w:t>
            </w:r>
          </w:p>
        </w:tc>
        <w:tc>
          <w:tcPr>
            <w:tcW w:w="1391" w:type="dxa"/>
          </w:tcPr>
          <w:p w:rsidR="008F128A" w:rsidRPr="008F128A" w:rsidRDefault="008F128A" w:rsidP="008F128A">
            <w:r w:rsidRPr="008F128A">
              <w:lastRenderedPageBreak/>
              <w:t>$580.90</w:t>
            </w:r>
          </w:p>
        </w:tc>
      </w:tr>
      <w:tr w:rsidR="008F128A" w:rsidRPr="00DD7722" w:rsidTr="008F128A">
        <w:tc>
          <w:tcPr>
            <w:tcW w:w="1560" w:type="dxa"/>
          </w:tcPr>
          <w:p w:rsidR="008F128A" w:rsidRPr="008F128A" w:rsidRDefault="008F128A" w:rsidP="008F128A">
            <w:r w:rsidRPr="008F128A">
              <w:lastRenderedPageBreak/>
              <w:t>31004</w:t>
            </w:r>
          </w:p>
        </w:tc>
        <w:tc>
          <w:tcPr>
            <w:tcW w:w="6121" w:type="dxa"/>
          </w:tcPr>
          <w:p w:rsidR="008F128A" w:rsidRPr="008F128A" w:rsidRDefault="008F128A" w:rsidP="008F128A">
            <w:r w:rsidRPr="008F128A">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7 to 12 sections (inclusive)</w:t>
            </w:r>
          </w:p>
          <w:p w:rsidR="008F128A" w:rsidRPr="008F128A" w:rsidRDefault="008F128A" w:rsidP="008F128A">
            <w:r w:rsidRPr="008F128A">
              <w:t>Not applicable to a service performed in association with a service to which item 31001 applies (Anaes.)</w:t>
            </w:r>
          </w:p>
        </w:tc>
        <w:tc>
          <w:tcPr>
            <w:tcW w:w="1391" w:type="dxa"/>
          </w:tcPr>
          <w:p w:rsidR="008F128A" w:rsidRPr="008F128A" w:rsidRDefault="008F128A" w:rsidP="008F128A">
            <w:r w:rsidRPr="008F128A">
              <w:t>$726.05</w:t>
            </w:r>
          </w:p>
        </w:tc>
      </w:tr>
      <w:tr w:rsidR="008F128A" w:rsidRPr="00DD7722" w:rsidTr="008F128A">
        <w:tc>
          <w:tcPr>
            <w:tcW w:w="1560" w:type="dxa"/>
          </w:tcPr>
          <w:p w:rsidR="008F128A" w:rsidRPr="008F128A" w:rsidRDefault="008F128A" w:rsidP="008F128A">
            <w:r w:rsidRPr="008F128A">
              <w:t>31005</w:t>
            </w:r>
          </w:p>
        </w:tc>
        <w:tc>
          <w:tcPr>
            <w:tcW w:w="6121" w:type="dxa"/>
          </w:tcPr>
          <w:p w:rsidR="008F128A" w:rsidRPr="008F128A" w:rsidRDefault="008F128A" w:rsidP="008F128A">
            <w:r w:rsidRPr="008F128A">
              <w:t>Mohs surgery of skin tumour utilising horizontal frozen sections with mapping of all excised tissue, and histological examination of all excised tissue by the specialist performing the procedure, if the specialist is recognised by the Australasian College of Dermatologists as an approved Mohs surgeon—13 or more sections</w:t>
            </w:r>
          </w:p>
          <w:p w:rsidR="008F128A" w:rsidRPr="008F128A" w:rsidRDefault="008F128A" w:rsidP="008F128A">
            <w:r w:rsidRPr="008F128A">
              <w:t>Not applicable to a service performed in association with a service to which item 31002 applies (Anaes.)</w:t>
            </w:r>
          </w:p>
        </w:tc>
        <w:tc>
          <w:tcPr>
            <w:tcW w:w="1391" w:type="dxa"/>
          </w:tcPr>
          <w:p w:rsidR="008F128A" w:rsidRPr="008F128A" w:rsidRDefault="008F128A" w:rsidP="008F128A">
            <w:r w:rsidRPr="008F128A">
              <w:t>$871.30</w:t>
            </w:r>
          </w:p>
        </w:tc>
      </w:tr>
      <w:tr w:rsidR="008F128A" w:rsidRPr="00DD7722" w:rsidTr="008F128A">
        <w:tc>
          <w:tcPr>
            <w:tcW w:w="1560" w:type="dxa"/>
          </w:tcPr>
          <w:p w:rsidR="008F128A" w:rsidRPr="008F128A" w:rsidRDefault="008F128A" w:rsidP="008F128A">
            <w:r w:rsidRPr="008F128A">
              <w:t>31340</w:t>
            </w:r>
          </w:p>
        </w:tc>
        <w:tc>
          <w:tcPr>
            <w:tcW w:w="6121" w:type="dxa"/>
          </w:tcPr>
          <w:p w:rsidR="008F128A" w:rsidRPr="008F128A" w:rsidRDefault="008F128A" w:rsidP="008F128A">
            <w:r w:rsidRPr="008F128A">
              <w:t>Muscle, bone or cartilage, excision of one or more of, if clinically indicated, and if:</w:t>
            </w:r>
          </w:p>
          <w:p w:rsidR="008F128A" w:rsidRPr="008F128A" w:rsidRDefault="008F128A" w:rsidP="008F128A">
            <w:r w:rsidRPr="008F128A">
              <w:t>(a) the specimen excised is sent for histological confirmation; and</w:t>
            </w:r>
          </w:p>
          <w:p w:rsidR="008F128A" w:rsidRPr="008F128A" w:rsidRDefault="008F128A" w:rsidP="008F128A">
            <w:r w:rsidRPr="008F128A">
              <w:t>(b) a malignant tumour of skin covered by item 31000, 31001, 31002, 30003, 31004, 31005, 31356, 31358, 31359, 31361, 31363, 31365, 31367, 31369, 31371, 31372, 31373, 31374, 31375 or 31376 is excised</w:t>
            </w:r>
          </w:p>
          <w:p w:rsidR="008F128A" w:rsidRPr="008F128A" w:rsidRDefault="008F128A" w:rsidP="008F128A">
            <w:r w:rsidRPr="008F128A">
              <w:t>(Anaes.)</w:t>
            </w:r>
          </w:p>
          <w:p w:rsidR="008F128A" w:rsidRPr="008F128A" w:rsidRDefault="008F128A" w:rsidP="008F128A"/>
        </w:tc>
        <w:tc>
          <w:tcPr>
            <w:tcW w:w="1391" w:type="dxa"/>
          </w:tcPr>
          <w:p w:rsidR="008F128A" w:rsidRPr="008F128A" w:rsidRDefault="008F128A" w:rsidP="008F128A">
            <w:r>
              <w:t>Derived</w:t>
            </w:r>
            <w:r w:rsidRPr="008F128A">
              <w:t xml:space="preserve"> </w:t>
            </w:r>
          </w:p>
        </w:tc>
      </w:tr>
      <w:tr w:rsidR="008F128A" w:rsidRPr="00DD7722" w:rsidTr="008F128A">
        <w:tc>
          <w:tcPr>
            <w:tcW w:w="1560" w:type="dxa"/>
          </w:tcPr>
          <w:p w:rsidR="008F128A" w:rsidRPr="008F128A" w:rsidRDefault="008F128A" w:rsidP="008F128A">
            <w:r w:rsidRPr="008F128A">
              <w:t>45201</w:t>
            </w:r>
          </w:p>
        </w:tc>
        <w:tc>
          <w:tcPr>
            <w:tcW w:w="6121" w:type="dxa"/>
          </w:tcPr>
          <w:p w:rsidR="008F128A" w:rsidRPr="008F128A" w:rsidRDefault="008F128A" w:rsidP="008F128A">
            <w:r w:rsidRPr="008F128A">
              <w:t>Muscle, myocutaneous or skin flap, where clinically indicated to repair one surgical excision made in the removal of a malignant or non</w:t>
            </w:r>
            <w:r w:rsidRPr="008F128A">
              <w:noBreakHyphen/>
              <w:t>malignant skin lesion (only in association with items 31000, 31001, 31002, 30003, 31004, 31005, 31358, 31359, 31360, 31363, 31364, 31369, 31370, 31371, 31373 or 31376)—may be claimed only once per defect (Anaes.)</w:t>
            </w:r>
          </w:p>
        </w:tc>
        <w:tc>
          <w:tcPr>
            <w:tcW w:w="1391" w:type="dxa"/>
          </w:tcPr>
          <w:p w:rsidR="008F128A" w:rsidRPr="008F128A" w:rsidRDefault="008F128A" w:rsidP="008F128A">
            <w:r w:rsidRPr="008F128A">
              <w:t>$413.95</w:t>
            </w:r>
          </w:p>
        </w:tc>
      </w:tr>
      <w:tr w:rsidR="008F128A" w:rsidRPr="00DD7722" w:rsidTr="008F128A">
        <w:tc>
          <w:tcPr>
            <w:tcW w:w="1560" w:type="dxa"/>
          </w:tcPr>
          <w:p w:rsidR="008F128A" w:rsidRPr="008F128A" w:rsidRDefault="008F128A" w:rsidP="008F128A">
            <w:r w:rsidRPr="008F128A">
              <w:t>45652</w:t>
            </w:r>
          </w:p>
        </w:tc>
        <w:tc>
          <w:tcPr>
            <w:tcW w:w="6121" w:type="dxa"/>
          </w:tcPr>
          <w:p w:rsidR="008F128A" w:rsidRPr="008F128A" w:rsidRDefault="008F128A" w:rsidP="008F128A">
            <w:r w:rsidRPr="008F128A">
              <w:t>Rhinophyma of a moderate or severe degree, carbon dioxide laser or erbium laser excision—ablation of (Anaes.)</w:t>
            </w:r>
          </w:p>
        </w:tc>
        <w:tc>
          <w:tcPr>
            <w:tcW w:w="1391" w:type="dxa"/>
          </w:tcPr>
          <w:p w:rsidR="008F128A" w:rsidRPr="008F128A" w:rsidRDefault="008F128A" w:rsidP="008F128A">
            <w:r w:rsidRPr="008F128A">
              <w:t>$356.35</w:t>
            </w:r>
          </w:p>
        </w:tc>
      </w:tr>
      <w:tr w:rsidR="008F128A" w:rsidRPr="00DD7722" w:rsidTr="008F128A">
        <w:tc>
          <w:tcPr>
            <w:tcW w:w="1560" w:type="dxa"/>
          </w:tcPr>
          <w:p w:rsidR="008F128A" w:rsidRPr="008F128A" w:rsidRDefault="008F128A" w:rsidP="008F128A">
            <w:r w:rsidRPr="008F128A">
              <w:t>45669</w:t>
            </w:r>
          </w:p>
        </w:tc>
        <w:tc>
          <w:tcPr>
            <w:tcW w:w="6121" w:type="dxa"/>
          </w:tcPr>
          <w:p w:rsidR="008F128A" w:rsidRPr="008F128A" w:rsidRDefault="008F128A" w:rsidP="008F128A">
            <w:r w:rsidRPr="008F128A">
              <w:t xml:space="preserve">Vermilionectomy for biopsy-confirmed cellular atypia, using carbon dioxide laser or erbium laser excision—ablation </w:t>
            </w:r>
            <w:r w:rsidRPr="008F128A">
              <w:lastRenderedPageBreak/>
              <w:t>(Anaes.)</w:t>
            </w:r>
          </w:p>
        </w:tc>
        <w:tc>
          <w:tcPr>
            <w:tcW w:w="1391" w:type="dxa"/>
          </w:tcPr>
          <w:p w:rsidR="008F128A" w:rsidRPr="008F128A" w:rsidRDefault="008F128A" w:rsidP="008F128A">
            <w:r w:rsidRPr="008F128A">
              <w:lastRenderedPageBreak/>
              <w:t>$326.05</w:t>
            </w:r>
          </w:p>
        </w:tc>
      </w:tr>
      <w:tr w:rsidR="008F128A" w:rsidRPr="00053768" w:rsidTr="008F128A">
        <w:tc>
          <w:tcPr>
            <w:tcW w:w="1560" w:type="dxa"/>
          </w:tcPr>
          <w:p w:rsidR="008F128A" w:rsidRPr="008F128A" w:rsidRDefault="008F128A" w:rsidP="008F128A">
            <w:r w:rsidRPr="008F128A">
              <w:lastRenderedPageBreak/>
              <w:t>12000</w:t>
            </w:r>
          </w:p>
        </w:tc>
        <w:tc>
          <w:tcPr>
            <w:tcW w:w="6121" w:type="dxa"/>
          </w:tcPr>
          <w:p w:rsidR="008F128A" w:rsidRPr="008F128A" w:rsidRDefault="008F128A" w:rsidP="008F128A">
            <w:r w:rsidRPr="008F128A">
              <w:t xml:space="preserve">Skin prick testing for aeroallergens by a specialist or consultant physician in the practice of his or her </w:t>
            </w:r>
            <w:bookmarkStart w:id="2" w:name="BK_S3P9L24C41"/>
            <w:bookmarkEnd w:id="2"/>
            <w:r w:rsidRPr="008F128A">
              <w:t>specialty, including all allergens tested on the same day, not being a service associated with a service to which item 12001, 12002, 12005, 12012, 12017, 12021, 12022 or 12024 applies</w:t>
            </w:r>
          </w:p>
        </w:tc>
        <w:tc>
          <w:tcPr>
            <w:tcW w:w="1391" w:type="dxa"/>
          </w:tcPr>
          <w:p w:rsidR="008F128A" w:rsidRPr="008F128A" w:rsidRDefault="008F128A" w:rsidP="008F128A">
            <w:r w:rsidRPr="008F128A">
              <w:t xml:space="preserve">$38.95 </w:t>
            </w:r>
          </w:p>
        </w:tc>
      </w:tr>
      <w:tr w:rsidR="008F128A" w:rsidRPr="00053768" w:rsidTr="008F128A">
        <w:tc>
          <w:tcPr>
            <w:tcW w:w="1560" w:type="dxa"/>
          </w:tcPr>
          <w:p w:rsidR="008F128A" w:rsidRPr="008F128A" w:rsidRDefault="008F128A" w:rsidP="008F128A">
            <w:r w:rsidRPr="008F128A">
              <w:t>12001</w:t>
            </w:r>
          </w:p>
        </w:tc>
        <w:tc>
          <w:tcPr>
            <w:tcW w:w="6121" w:type="dxa"/>
          </w:tcPr>
          <w:p w:rsidR="008F128A" w:rsidRPr="008F128A" w:rsidRDefault="008F128A" w:rsidP="008F128A">
            <w:r w:rsidRPr="008F128A">
              <w:t>Skin prick testing for aeroallergens, including all allergens tested on the same day, not being a service associated with a service to which item 12000, 12002, 12005, 12012, 12017, 12021, 12022 or 12024 applies. Applicable only once per 12 month period</w:t>
            </w:r>
          </w:p>
        </w:tc>
        <w:tc>
          <w:tcPr>
            <w:tcW w:w="1391" w:type="dxa"/>
          </w:tcPr>
          <w:p w:rsidR="008F128A" w:rsidRPr="008F128A" w:rsidRDefault="008F128A" w:rsidP="008F128A">
            <w:r w:rsidRPr="008F128A">
              <w:t xml:space="preserve">$38.95 </w:t>
            </w:r>
          </w:p>
        </w:tc>
      </w:tr>
      <w:tr w:rsidR="008F128A" w:rsidRPr="00053768" w:rsidTr="008F128A">
        <w:tc>
          <w:tcPr>
            <w:tcW w:w="1560" w:type="dxa"/>
          </w:tcPr>
          <w:p w:rsidR="008F128A" w:rsidRPr="008F128A" w:rsidRDefault="008F128A" w:rsidP="008F128A">
            <w:r w:rsidRPr="008F128A">
              <w:t>12002</w:t>
            </w:r>
          </w:p>
        </w:tc>
        <w:tc>
          <w:tcPr>
            <w:tcW w:w="6121" w:type="dxa"/>
          </w:tcPr>
          <w:p w:rsidR="008F128A" w:rsidRPr="008F128A" w:rsidRDefault="008F128A" w:rsidP="008F128A">
            <w:r w:rsidRPr="008F128A">
              <w:t>Repeat skin prick testing for aeroallergens, including all allergens tested on the same day, if:</w:t>
            </w:r>
          </w:p>
          <w:p w:rsidR="008F128A" w:rsidRPr="008F128A" w:rsidRDefault="008F128A" w:rsidP="008F128A">
            <w:r w:rsidRPr="008F128A">
              <w:t>(a) further testing for aeroallergens is indicated in the same 12 month period to which item 12001 applies; and</w:t>
            </w:r>
          </w:p>
          <w:p w:rsidR="008F128A" w:rsidRPr="008F128A" w:rsidRDefault="008F128A" w:rsidP="008F128A">
            <w:r w:rsidRPr="008F128A">
              <w:t>(b) the service is not associated with a service to which item 12000, 12001, 12005, 12012, 12017, 12021, 12022 or 12024 applies</w:t>
            </w:r>
          </w:p>
          <w:p w:rsidR="008F128A" w:rsidRPr="008F128A" w:rsidRDefault="008F128A" w:rsidP="008F128A">
            <w:r w:rsidRPr="008F128A">
              <w:t>Applicable only once per 12 month period</w:t>
            </w:r>
          </w:p>
        </w:tc>
        <w:tc>
          <w:tcPr>
            <w:tcW w:w="1391" w:type="dxa"/>
          </w:tcPr>
          <w:p w:rsidR="008F128A" w:rsidRPr="008F128A" w:rsidRDefault="008F128A" w:rsidP="008F128A">
            <w:r w:rsidRPr="008F128A">
              <w:t xml:space="preserve">$38.95 </w:t>
            </w:r>
          </w:p>
        </w:tc>
      </w:tr>
      <w:tr w:rsidR="008F128A" w:rsidRPr="00053768" w:rsidTr="008F128A">
        <w:tc>
          <w:tcPr>
            <w:tcW w:w="1560" w:type="dxa"/>
          </w:tcPr>
          <w:p w:rsidR="008F128A" w:rsidRPr="008F128A" w:rsidRDefault="008F128A" w:rsidP="008F128A">
            <w:r w:rsidRPr="008F128A">
              <w:t>12003</w:t>
            </w:r>
          </w:p>
        </w:tc>
        <w:tc>
          <w:tcPr>
            <w:tcW w:w="6121" w:type="dxa"/>
          </w:tcPr>
          <w:p w:rsidR="008F128A" w:rsidRPr="008F128A" w:rsidRDefault="008F128A" w:rsidP="008F128A">
            <w:r w:rsidRPr="008F128A">
              <w:t>Skin prick testing for food and latex allergens, including all allergens tested on the same day, not being a service associated with a service to which item 12012, 12017, 12021, 12022 or 12024 applies</w:t>
            </w:r>
          </w:p>
        </w:tc>
        <w:tc>
          <w:tcPr>
            <w:tcW w:w="1391" w:type="dxa"/>
          </w:tcPr>
          <w:p w:rsidR="008F128A" w:rsidRPr="008F128A" w:rsidRDefault="008F128A" w:rsidP="008F128A">
            <w:r w:rsidRPr="008F128A">
              <w:t xml:space="preserve">$38.95 </w:t>
            </w:r>
          </w:p>
        </w:tc>
      </w:tr>
      <w:tr w:rsidR="008F128A" w:rsidRPr="00053768" w:rsidTr="008F128A">
        <w:tc>
          <w:tcPr>
            <w:tcW w:w="1560" w:type="dxa"/>
          </w:tcPr>
          <w:p w:rsidR="008F128A" w:rsidRPr="008F128A" w:rsidRDefault="008F128A" w:rsidP="008F128A">
            <w:r w:rsidRPr="008F128A">
              <w:t>12004</w:t>
            </w:r>
          </w:p>
        </w:tc>
        <w:tc>
          <w:tcPr>
            <w:tcW w:w="6121" w:type="dxa"/>
          </w:tcPr>
          <w:p w:rsidR="008F128A" w:rsidRPr="008F128A" w:rsidRDefault="008F128A" w:rsidP="008F128A">
            <w:r w:rsidRPr="008F128A">
              <w:t>Skin testing for medication allergens (antibiotics or non</w:t>
            </w:r>
            <w:r w:rsidRPr="008F128A">
              <w:noBreakHyphen/>
              <w:t>general anaesthetics agents) and venoms (including prick testing and intradermal testing with a number of dilutions), including all allergens tested on the same day, not being a service associated with a service to which item 12012, 12017, 12022 or 12024 applies</w:t>
            </w:r>
          </w:p>
        </w:tc>
        <w:tc>
          <w:tcPr>
            <w:tcW w:w="1391" w:type="dxa"/>
          </w:tcPr>
          <w:p w:rsidR="008F128A" w:rsidRPr="008F128A" w:rsidRDefault="008F128A" w:rsidP="008F128A">
            <w:r w:rsidRPr="008F128A">
              <w:t>$58.85</w:t>
            </w:r>
          </w:p>
        </w:tc>
      </w:tr>
      <w:tr w:rsidR="008F128A" w:rsidRPr="00053768" w:rsidTr="008F128A">
        <w:tc>
          <w:tcPr>
            <w:tcW w:w="1560" w:type="dxa"/>
          </w:tcPr>
          <w:p w:rsidR="008F128A" w:rsidRPr="008F128A" w:rsidRDefault="008F128A" w:rsidP="008F128A">
            <w:r w:rsidRPr="008F128A">
              <w:t>12005</w:t>
            </w:r>
          </w:p>
        </w:tc>
        <w:tc>
          <w:tcPr>
            <w:tcW w:w="6121" w:type="dxa"/>
          </w:tcPr>
          <w:p w:rsidR="008F128A" w:rsidRPr="008F128A" w:rsidRDefault="008F128A" w:rsidP="008F128A">
            <w:r w:rsidRPr="008F128A">
              <w:t>Skin testing:</w:t>
            </w:r>
          </w:p>
          <w:p w:rsidR="008F128A" w:rsidRPr="008F128A" w:rsidRDefault="008F128A" w:rsidP="008F128A">
            <w:r w:rsidRPr="008F128A">
              <w:t>(a) performed by or on behalf of a specialist or consultant physician in the practice of the specialist or consultant physician’s specialty; and</w:t>
            </w:r>
          </w:p>
          <w:p w:rsidR="008F128A" w:rsidRPr="008F128A" w:rsidRDefault="008F128A" w:rsidP="008F128A">
            <w:r w:rsidRPr="008F128A">
              <w:t>(b) for agents used in the perioperative period (including prick testing and intradermal testing with a number of dilutions), to investigate anaphylaxis in a patient with a history of prior anaphylactic reaction or cardiovascular collapse associated with the administration of an anaesthetic; and</w:t>
            </w:r>
          </w:p>
          <w:p w:rsidR="008F128A" w:rsidRPr="008F128A" w:rsidRDefault="008F128A" w:rsidP="008F128A">
            <w:r w:rsidRPr="008F128A">
              <w:t>(c) including all allergens tested on the same day; and</w:t>
            </w:r>
          </w:p>
          <w:p w:rsidR="008F128A" w:rsidRPr="008F128A" w:rsidRDefault="008F128A" w:rsidP="008F128A">
            <w:r w:rsidRPr="008F128A">
              <w:t xml:space="preserve">(d) not being a service associated with a service to which item 12000, 12001, 12002, 12003, 12012, 12017, 12021, </w:t>
            </w:r>
            <w:r w:rsidRPr="008F128A">
              <w:lastRenderedPageBreak/>
              <w:t>12022 or 12024 applies</w:t>
            </w:r>
          </w:p>
        </w:tc>
        <w:tc>
          <w:tcPr>
            <w:tcW w:w="1391" w:type="dxa"/>
          </w:tcPr>
          <w:p w:rsidR="008F128A" w:rsidRPr="008F128A" w:rsidRDefault="008F128A" w:rsidP="008F128A">
            <w:r w:rsidRPr="008F128A">
              <w:lastRenderedPageBreak/>
              <w:t>$79.20</w:t>
            </w:r>
          </w:p>
        </w:tc>
      </w:tr>
      <w:tr w:rsidR="008F128A" w:rsidRPr="00053768" w:rsidTr="008F128A">
        <w:trPr>
          <w:trHeight w:val="1840"/>
        </w:trPr>
        <w:tc>
          <w:tcPr>
            <w:tcW w:w="1560" w:type="dxa"/>
          </w:tcPr>
          <w:p w:rsidR="008F128A" w:rsidRPr="008F128A" w:rsidRDefault="008F128A" w:rsidP="008F128A">
            <w:r w:rsidRPr="008F128A">
              <w:lastRenderedPageBreak/>
              <w:t>14050</w:t>
            </w:r>
          </w:p>
        </w:tc>
        <w:tc>
          <w:tcPr>
            <w:tcW w:w="6121" w:type="dxa"/>
          </w:tcPr>
          <w:p w:rsidR="008F128A" w:rsidRPr="008F128A" w:rsidRDefault="008F128A" w:rsidP="008F128A">
            <w:r w:rsidRPr="008F128A">
              <w:t>UVA or UVB phototherapy administered in a whole body cabinet or hand and foot cabinet including associated consultations other than the initial consultation, if treatment is initiated and supervised by a specialist in the specialty of dermatology</w:t>
            </w:r>
          </w:p>
          <w:p w:rsidR="008F128A" w:rsidRPr="008F128A" w:rsidRDefault="008F128A" w:rsidP="008F128A">
            <w:r w:rsidRPr="008F128A">
              <w:t>Applicable not more than 150 times in a 12 month period</w:t>
            </w:r>
          </w:p>
        </w:tc>
        <w:tc>
          <w:tcPr>
            <w:tcW w:w="1391" w:type="dxa"/>
          </w:tcPr>
          <w:p w:rsidR="008F128A" w:rsidRPr="008F128A" w:rsidRDefault="008F128A" w:rsidP="008F128A">
            <w:r w:rsidRPr="008F128A">
              <w:t>$52.75</w:t>
            </w:r>
          </w:p>
        </w:tc>
      </w:tr>
      <w:tr w:rsidR="008F128A" w:rsidRPr="00053768" w:rsidTr="008F128A">
        <w:tc>
          <w:tcPr>
            <w:tcW w:w="1560" w:type="dxa"/>
          </w:tcPr>
          <w:p w:rsidR="008F128A" w:rsidRPr="008F128A" w:rsidRDefault="008F128A" w:rsidP="008F128A">
            <w:r w:rsidRPr="008F128A">
              <w:t>14100</w:t>
            </w:r>
          </w:p>
        </w:tc>
        <w:tc>
          <w:tcPr>
            <w:tcW w:w="6121" w:type="dxa"/>
          </w:tcPr>
          <w:p w:rsidR="008F128A" w:rsidRPr="008F128A" w:rsidRDefault="008F128A" w:rsidP="008F128A">
            <w:r w:rsidRPr="008F128A">
              <w:t>Laser photocoagulation using laser radiation in the treatment of vascular abnormalities of the head or neck, including any associated consultation, if:</w:t>
            </w:r>
          </w:p>
          <w:p w:rsidR="008F128A" w:rsidRPr="008F128A" w:rsidRDefault="008F128A" w:rsidP="008F128A">
            <w:r w:rsidRPr="008F128A">
              <w:t>(a) the abnormality is visible from 3 metres; and</w:t>
            </w:r>
          </w:p>
          <w:p w:rsidR="008F128A" w:rsidRPr="008F128A" w:rsidRDefault="008F128A" w:rsidP="008F128A">
            <w:r w:rsidRPr="008F128A">
              <w:t>(b) photographic evidence demonstrating the need for this service is documented in the patient notes;</w:t>
            </w:r>
          </w:p>
          <w:p w:rsidR="008F128A" w:rsidRPr="008F128A" w:rsidRDefault="008F128A" w:rsidP="008F128A">
            <w:r w:rsidRPr="008F128A">
              <w:t>to a maximum of 4 sessions (including any sessions to which this item or any of items 14106 to 14118 apply) in any 12 month period (Anaes.)</w:t>
            </w:r>
          </w:p>
        </w:tc>
        <w:tc>
          <w:tcPr>
            <w:tcW w:w="1391" w:type="dxa"/>
          </w:tcPr>
          <w:p w:rsidR="008F128A" w:rsidRPr="008F128A" w:rsidRDefault="008F128A" w:rsidP="008F128A">
            <w:r w:rsidRPr="008F128A">
              <w:t>$152.50</w:t>
            </w:r>
          </w:p>
        </w:tc>
      </w:tr>
      <w:tr w:rsidR="008F128A" w:rsidRPr="00053768" w:rsidTr="008F128A">
        <w:tc>
          <w:tcPr>
            <w:tcW w:w="1560" w:type="dxa"/>
          </w:tcPr>
          <w:p w:rsidR="008F128A" w:rsidRPr="008F128A" w:rsidRDefault="008F128A" w:rsidP="008F128A">
            <w:r w:rsidRPr="008F128A">
              <w:t>14106</w:t>
            </w:r>
          </w:p>
        </w:tc>
        <w:tc>
          <w:tcPr>
            <w:tcW w:w="6121" w:type="dxa"/>
          </w:tcPr>
          <w:p w:rsidR="008F128A" w:rsidRPr="008F128A" w:rsidRDefault="008F128A" w:rsidP="008F128A">
            <w:r w:rsidRPr="008F128A">
              <w:t>Laser photocoagulation using laser radiation in the treatment of vascular malformations, infantile haemangiomas, café</w:t>
            </w:r>
            <w:r w:rsidRPr="008F128A">
              <w:noBreakHyphen/>
              <w:t>au</w:t>
            </w:r>
            <w:r w:rsidRPr="008F128A">
              <w:noBreakHyphen/>
              <w:t>lait macules and naevi of Ota, other than melanocytic naevi (common moles), if the abnormality is visible from 3 metres, including any associated consultation, up to a maximum of 6 sessions (including any sessions to which this item or any of items 14100 to 14118 apply) in any 12 month period—area of treatment less than 150 cm2 (Anaes.)</w:t>
            </w:r>
          </w:p>
        </w:tc>
        <w:tc>
          <w:tcPr>
            <w:tcW w:w="1391" w:type="dxa"/>
          </w:tcPr>
          <w:p w:rsidR="008F128A" w:rsidRPr="008F128A" w:rsidRDefault="008F128A" w:rsidP="008F128A">
            <w:r w:rsidRPr="008F128A">
              <w:t>$160.15</w:t>
            </w:r>
          </w:p>
        </w:tc>
      </w:tr>
      <w:tr w:rsidR="008F128A" w:rsidRPr="00053768" w:rsidTr="008F128A">
        <w:tc>
          <w:tcPr>
            <w:tcW w:w="1560" w:type="dxa"/>
          </w:tcPr>
          <w:p w:rsidR="008F128A" w:rsidRPr="008F128A" w:rsidRDefault="008F128A" w:rsidP="008F128A">
            <w:r w:rsidRPr="008F128A">
              <w:t>14115</w:t>
            </w:r>
          </w:p>
        </w:tc>
        <w:tc>
          <w:tcPr>
            <w:tcW w:w="6121" w:type="dxa"/>
          </w:tcPr>
          <w:p w:rsidR="008F128A" w:rsidRPr="008F128A" w:rsidRDefault="008F128A" w:rsidP="008F128A">
            <w:r w:rsidRPr="008F128A">
              <w:t>Laser photocoagulation using laser radiation in the treatment of vascular malformations, infantile haemangiomas, café</w:t>
            </w:r>
            <w:r w:rsidRPr="008F128A">
              <w:noBreakHyphen/>
              <w:t>au</w:t>
            </w:r>
            <w:r w:rsidRPr="008F128A">
              <w:noBreakHyphen/>
              <w:t>lait macules and naevi of Ota, other than melanocytic naevi (common moles), including any associated consultation, up to a maximum of 6 sessions (including any sessions to which this item or any of items 14100 to 14118 apply) in any 12 month period—area of treatment 150 cm2 to 300 cm2 (Anaes.)</w:t>
            </w:r>
          </w:p>
        </w:tc>
        <w:tc>
          <w:tcPr>
            <w:tcW w:w="1391" w:type="dxa"/>
          </w:tcPr>
          <w:p w:rsidR="008F128A" w:rsidRPr="008F128A" w:rsidRDefault="008F128A" w:rsidP="00E4669C">
            <w:r w:rsidRPr="008F128A">
              <w:t>$</w:t>
            </w:r>
            <w:r w:rsidR="00E4669C">
              <w:t>256.50</w:t>
            </w:r>
          </w:p>
        </w:tc>
      </w:tr>
      <w:tr w:rsidR="008F128A" w:rsidRPr="00053768" w:rsidTr="008F128A">
        <w:tc>
          <w:tcPr>
            <w:tcW w:w="1560" w:type="dxa"/>
          </w:tcPr>
          <w:p w:rsidR="008F128A" w:rsidRPr="008F128A" w:rsidRDefault="008F128A" w:rsidP="008F128A">
            <w:r w:rsidRPr="008F128A">
              <w:t>14118</w:t>
            </w:r>
          </w:p>
        </w:tc>
        <w:tc>
          <w:tcPr>
            <w:tcW w:w="6121" w:type="dxa"/>
          </w:tcPr>
          <w:p w:rsidR="008F128A" w:rsidRPr="008F128A" w:rsidRDefault="008F128A" w:rsidP="008F128A">
            <w:r w:rsidRPr="008F128A">
              <w:t>Laser photocoagulation using laser radiation in the treatment of vascular malformations, infantile haemangiomas, café</w:t>
            </w:r>
            <w:r w:rsidRPr="008F128A">
              <w:noBreakHyphen/>
              <w:t>au</w:t>
            </w:r>
            <w:r w:rsidRPr="008F128A">
              <w:noBreakHyphen/>
              <w:t>lait macules and naevi of Ota, other than melanocytic naevi (common moles), including any associated consultation, up to a maximum of 6 sessions (including any sessions to which this item or any of items 14100 to 14115 apply) in any 12 month period—area of treatment more than 300 cm2 (Anaes.)</w:t>
            </w:r>
          </w:p>
        </w:tc>
        <w:tc>
          <w:tcPr>
            <w:tcW w:w="1391" w:type="dxa"/>
          </w:tcPr>
          <w:p w:rsidR="008F128A" w:rsidRPr="008F128A" w:rsidRDefault="008F128A" w:rsidP="008F128A">
            <w:r w:rsidRPr="008F128A">
              <w:t>$325.75</w:t>
            </w:r>
          </w:p>
        </w:tc>
      </w:tr>
      <w:tr w:rsidR="008F128A" w:rsidRPr="00053768" w:rsidTr="008F128A">
        <w:tc>
          <w:tcPr>
            <w:tcW w:w="1560" w:type="dxa"/>
          </w:tcPr>
          <w:p w:rsidR="008F128A" w:rsidRPr="008F128A" w:rsidRDefault="008F128A" w:rsidP="008F128A">
            <w:r w:rsidRPr="008F128A">
              <w:t>14124</w:t>
            </w:r>
          </w:p>
        </w:tc>
        <w:tc>
          <w:tcPr>
            <w:tcW w:w="6121" w:type="dxa"/>
          </w:tcPr>
          <w:p w:rsidR="008F128A" w:rsidRPr="008F128A" w:rsidRDefault="008F128A" w:rsidP="008F128A">
            <w:r w:rsidRPr="008F128A">
              <w:t>Laser photocoagulation using laser radiation in the treatment of vascular malformations, infantile haemangiomas, café</w:t>
            </w:r>
            <w:r w:rsidRPr="008F128A">
              <w:noBreakHyphen/>
              <w:t>au</w:t>
            </w:r>
            <w:r w:rsidRPr="008F128A">
              <w:noBreakHyphen/>
              <w:t xml:space="preserve">lait macules and naevi of Ota, other than melanocytic naevi (common moles), including any </w:t>
            </w:r>
            <w:r w:rsidRPr="008F128A">
              <w:lastRenderedPageBreak/>
              <w:t>associated consultation, if:</w:t>
            </w:r>
          </w:p>
          <w:p w:rsidR="008F128A" w:rsidRPr="008F128A" w:rsidRDefault="008F128A" w:rsidP="008F128A">
            <w:r w:rsidRPr="008F128A">
              <w:t>(a) a seventh or subsequent session (including any sessions to which this item or any of items 14100 to 14118 apply) is indicated in a 12 month period commencing on the day of the first session; and</w:t>
            </w:r>
          </w:p>
          <w:p w:rsidR="008F128A" w:rsidRPr="008F128A" w:rsidRDefault="008F128A" w:rsidP="008F128A">
            <w:r w:rsidRPr="008F128A">
              <w:t>(b) photographic evidence demonstrating the need for this service is documented in the patient notes</w:t>
            </w:r>
          </w:p>
          <w:p w:rsidR="008F128A" w:rsidRPr="008F128A" w:rsidRDefault="008F128A" w:rsidP="008F128A">
            <w:r w:rsidRPr="008F128A">
              <w:t>(Anaes.)</w:t>
            </w:r>
          </w:p>
        </w:tc>
        <w:tc>
          <w:tcPr>
            <w:tcW w:w="1391" w:type="dxa"/>
          </w:tcPr>
          <w:p w:rsidR="008F128A" w:rsidRPr="008F128A" w:rsidRDefault="008F128A" w:rsidP="008F128A">
            <w:r w:rsidRPr="008F128A">
              <w:lastRenderedPageBreak/>
              <w:t>$152.50</w:t>
            </w:r>
          </w:p>
        </w:tc>
      </w:tr>
    </w:tbl>
    <w:p w:rsidR="008F128A" w:rsidRPr="008F128A" w:rsidRDefault="008F128A" w:rsidP="008F128A"/>
    <w:p w:rsidR="00711EEA" w:rsidRPr="003B727C" w:rsidRDefault="00711EEA" w:rsidP="001D1735"/>
    <w:sectPr w:rsidR="00711EEA" w:rsidRPr="003B727C" w:rsidSect="00A563EC">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856" w:right="1440" w:bottom="1134" w:left="1440" w:header="0"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macro wne:macroName="PROJECT.TOGGLESTYLES.TOGGLESTRONG"/>
    </wne:keymap>
    <wne:keymap wne:kcmPrimary="0249">
      <wne:macro wne:macroName="PROJECT.TOGGLESTYLES.TOGGLEEMPHASIS"/>
    </wne:keymap>
  </wne:keymaps>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E10" w:rsidRDefault="00EB2E10" w:rsidP="00743091">
      <w:r>
        <w:separator/>
      </w:r>
    </w:p>
    <w:p w:rsidR="00EB2E10" w:rsidRDefault="00EB2E10" w:rsidP="00743091"/>
    <w:p w:rsidR="00EB2E10" w:rsidRDefault="00EB2E10" w:rsidP="00743091"/>
  </w:endnote>
  <w:endnote w:type="continuationSeparator" w:id="0">
    <w:p w:rsidR="00EB2E10" w:rsidRDefault="00EB2E10" w:rsidP="00743091">
      <w:r>
        <w:continuationSeparator/>
      </w:r>
    </w:p>
    <w:p w:rsidR="00EB2E10" w:rsidRDefault="00EB2E10" w:rsidP="00743091"/>
    <w:p w:rsidR="00EB2E10" w:rsidRDefault="00EB2E10" w:rsidP="00743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Default="00EB2E10" w:rsidP="00743091"/>
  <w:p w:rsidR="00EB2E10" w:rsidRDefault="00EB2E10" w:rsidP="007430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Pr="00A563EC" w:rsidRDefault="00EB2E10" w:rsidP="00743091">
    <w:pPr>
      <w:pStyle w:val="Footnote"/>
      <w:pBdr>
        <w:top w:val="single" w:sz="12" w:space="1" w:color="117254"/>
      </w:pBdr>
      <w:tabs>
        <w:tab w:val="right" w:pos="9026"/>
      </w:tabs>
    </w:pPr>
    <w:r w:rsidRPr="00475405">
      <w:rPr>
        <w:rStyle w:val="Strong"/>
        <w:b w:val="0"/>
      </w:rPr>
      <w:t>Medicare Benefits Schedule</w:t>
    </w:r>
    <w:r>
      <w:rPr>
        <w:rStyle w:val="Strong"/>
      </w:rPr>
      <w:t xml:space="preserve"> </w:t>
    </w:r>
    <w:r>
      <w:rPr>
        <w:rStyle w:val="Strong"/>
      </w:rPr>
      <w:br/>
    </w:r>
    <w:r w:rsidRPr="00475405">
      <w:rPr>
        <w:rStyle w:val="Strong"/>
      </w:rPr>
      <w:t>Fact Sheet</w:t>
    </w:r>
    <w:r>
      <w:rPr>
        <w:rStyle w:val="Strong"/>
      </w:rPr>
      <w:t xml:space="preserve">: </w:t>
    </w:r>
    <w:r w:rsidRPr="00743091">
      <w:rPr>
        <w:rStyle w:val="Strong"/>
        <w:b w:val="0"/>
      </w:rPr>
      <w:fldChar w:fldCharType="begin"/>
    </w:r>
    <w:r w:rsidRPr="00743091">
      <w:rPr>
        <w:rStyle w:val="Strong"/>
        <w:b w:val="0"/>
      </w:rPr>
      <w:instrText xml:space="preserve"> REF _Ref394501517 </w:instrText>
    </w:r>
    <w:r>
      <w:rPr>
        <w:rStyle w:val="Strong"/>
        <w:b w:val="0"/>
      </w:rPr>
      <w:instrText xml:space="preserve"> \* MERGEFORMAT </w:instrText>
    </w:r>
    <w:r w:rsidRPr="00743091">
      <w:rPr>
        <w:rStyle w:val="Strong"/>
        <w:b w:val="0"/>
      </w:rPr>
      <w:fldChar w:fldCharType="separate"/>
    </w:r>
    <w:sdt>
      <w:sdtPr>
        <w:rPr>
          <w:b/>
        </w:rPr>
        <w:id w:val="-1595699354"/>
        <w:placeholder>
          <w:docPart w:val="675DFEC9734E4F6CA90D4141825BBE06"/>
        </w:placeholder>
        <w:text/>
      </w:sdtPr>
      <w:sdtEndPr/>
      <w:sdtContent>
        <w:r w:rsidR="000F7DBA" w:rsidRPr="000F7DBA">
          <w:rPr>
            <w:b/>
          </w:rPr>
          <w:t xml:space="preserve">Changes to Dermatology </w:t>
        </w:r>
        <w:r w:rsidR="00F4104A">
          <w:rPr>
            <w:b/>
          </w:rPr>
          <w:t xml:space="preserve">and Allergy </w:t>
        </w:r>
        <w:r w:rsidR="000F7DBA" w:rsidRPr="000F7DBA">
          <w:rPr>
            <w:b/>
          </w:rPr>
          <w:t>items</w:t>
        </w:r>
      </w:sdtContent>
    </w:sdt>
    <w:r w:rsidRPr="00743091">
      <w:rPr>
        <w:rStyle w:val="Strong"/>
        <w:b w:val="0"/>
      </w:rPr>
      <w:fldChar w:fldCharType="end"/>
    </w:r>
    <w:r w:rsidRPr="00A563EC">
      <w:tab/>
    </w:r>
    <w:sdt>
      <w:sdtPr>
        <w:id w:val="-1088460485"/>
        <w:docPartObj>
          <w:docPartGallery w:val="Page Numbers (Bottom of Page)"/>
          <w:docPartUnique/>
        </w:docPartObj>
      </w:sdtPr>
      <w:sdtEndPr/>
      <w:sdtContent>
        <w:r w:rsidRPr="00A563EC">
          <w:t xml:space="preserve">Page </w:t>
        </w:r>
        <w:r w:rsidRPr="00A563EC">
          <w:fldChar w:fldCharType="begin"/>
        </w:r>
        <w:r w:rsidRPr="00A563EC">
          <w:instrText xml:space="preserve"> PAGE  \* Arabic  \* MERGEFORMAT </w:instrText>
        </w:r>
        <w:r w:rsidRPr="00A563EC">
          <w:fldChar w:fldCharType="separate"/>
        </w:r>
        <w:r w:rsidR="00C76891">
          <w:rPr>
            <w:noProof/>
          </w:rPr>
          <w:t>1</w:t>
        </w:r>
        <w:r w:rsidRPr="00A563EC">
          <w:fldChar w:fldCharType="end"/>
        </w:r>
        <w:r w:rsidRPr="00A563EC">
          <w:t xml:space="preserve"> of </w:t>
        </w:r>
        <w:r>
          <w:rPr>
            <w:noProof/>
          </w:rPr>
          <w:fldChar w:fldCharType="begin"/>
        </w:r>
        <w:r>
          <w:rPr>
            <w:noProof/>
          </w:rPr>
          <w:instrText xml:space="preserve"> NUMPAGES  \* Arabic  \* MERGEFORMAT </w:instrText>
        </w:r>
        <w:r>
          <w:rPr>
            <w:noProof/>
          </w:rPr>
          <w:fldChar w:fldCharType="separate"/>
        </w:r>
        <w:r w:rsidR="00C76891">
          <w:rPr>
            <w:noProof/>
          </w:rPr>
          <w:t>7</w:t>
        </w:r>
        <w:r>
          <w:rPr>
            <w:noProof/>
          </w:rPr>
          <w:fldChar w:fldCharType="end"/>
        </w:r>
      </w:sdtContent>
    </w:sdt>
    <w:r>
      <w:br/>
    </w:r>
    <w:hyperlink r:id="rId1" w:history="1">
      <w:r w:rsidRPr="006F4D33">
        <w:rPr>
          <w:rStyle w:val="Hyperlink"/>
        </w:rPr>
        <w:t>MBSOnlin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Default="00EB2E1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E10" w:rsidRDefault="00EB2E10" w:rsidP="00743091">
      <w:r>
        <w:separator/>
      </w:r>
    </w:p>
    <w:p w:rsidR="00EB2E10" w:rsidRDefault="00EB2E10" w:rsidP="00743091"/>
    <w:p w:rsidR="00EB2E10" w:rsidRDefault="00EB2E10" w:rsidP="00743091"/>
  </w:footnote>
  <w:footnote w:type="continuationSeparator" w:id="0">
    <w:p w:rsidR="00EB2E10" w:rsidRDefault="00EB2E10" w:rsidP="00743091">
      <w:r>
        <w:continuationSeparator/>
      </w:r>
    </w:p>
    <w:p w:rsidR="00EB2E10" w:rsidRDefault="00EB2E10" w:rsidP="00743091"/>
    <w:p w:rsidR="00EB2E10" w:rsidRDefault="00EB2E10" w:rsidP="00743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Default="00EB2E10" w:rsidP="00743091"/>
  <w:p w:rsidR="00EB2E10" w:rsidRDefault="00EB2E10" w:rsidP="007430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Default="00EB2E10" w:rsidP="00743091"/>
  <w:p w:rsidR="00EB2E10" w:rsidRDefault="00EB2E10" w:rsidP="00743091">
    <w:pPr>
      <w:pBdr>
        <w:bottom w:val="single" w:sz="12" w:space="12" w:color="117254"/>
      </w:pBdr>
    </w:pPr>
    <w:r>
      <w:rPr>
        <w:noProof/>
        <w:lang w:eastAsia="en-AU"/>
      </w:rPr>
      <w:drawing>
        <wp:inline distT="0" distB="0" distL="0" distR="0">
          <wp:extent cx="2590800" cy="619125"/>
          <wp:effectExtent l="0" t="0" r="0" b="9525"/>
          <wp:docPr id="1" name="Picture 1" descr="Australian Government 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Department of Healt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E10" w:rsidRDefault="00EB2E10">
    <w:pP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8AC152"/>
    <w:lvl w:ilvl="0">
      <w:start w:val="1"/>
      <w:numFmt w:val="decimal"/>
      <w:lvlText w:val="%1."/>
      <w:lvlJc w:val="left"/>
      <w:pPr>
        <w:tabs>
          <w:tab w:val="num" w:pos="1492"/>
        </w:tabs>
        <w:ind w:left="1492" w:hanging="360"/>
      </w:pPr>
    </w:lvl>
  </w:abstractNum>
  <w:abstractNum w:abstractNumId="1">
    <w:nsid w:val="FFFFFF7D"/>
    <w:multiLevelType w:val="singleLevel"/>
    <w:tmpl w:val="A2D65BF6"/>
    <w:lvl w:ilvl="0">
      <w:start w:val="1"/>
      <w:numFmt w:val="decimal"/>
      <w:lvlText w:val="%1."/>
      <w:lvlJc w:val="left"/>
      <w:pPr>
        <w:tabs>
          <w:tab w:val="num" w:pos="1209"/>
        </w:tabs>
        <w:ind w:left="1209" w:hanging="360"/>
      </w:pPr>
    </w:lvl>
  </w:abstractNum>
  <w:abstractNum w:abstractNumId="2">
    <w:nsid w:val="FFFFFF7E"/>
    <w:multiLevelType w:val="singleLevel"/>
    <w:tmpl w:val="2CF2C67A"/>
    <w:lvl w:ilvl="0">
      <w:start w:val="1"/>
      <w:numFmt w:val="decimal"/>
      <w:lvlText w:val="%1."/>
      <w:lvlJc w:val="left"/>
      <w:pPr>
        <w:tabs>
          <w:tab w:val="num" w:pos="926"/>
        </w:tabs>
        <w:ind w:left="926" w:hanging="360"/>
      </w:pPr>
    </w:lvl>
  </w:abstractNum>
  <w:abstractNum w:abstractNumId="3">
    <w:nsid w:val="FFFFFF7F"/>
    <w:multiLevelType w:val="singleLevel"/>
    <w:tmpl w:val="44BC4B96"/>
    <w:lvl w:ilvl="0">
      <w:start w:val="1"/>
      <w:numFmt w:val="decimal"/>
      <w:lvlText w:val="%1."/>
      <w:lvlJc w:val="left"/>
      <w:pPr>
        <w:tabs>
          <w:tab w:val="num" w:pos="643"/>
        </w:tabs>
        <w:ind w:left="643" w:hanging="360"/>
      </w:pPr>
    </w:lvl>
  </w:abstractNum>
  <w:abstractNum w:abstractNumId="4">
    <w:nsid w:val="FFFFFF80"/>
    <w:multiLevelType w:val="singleLevel"/>
    <w:tmpl w:val="84982F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6CA5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580A1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DAFE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E0D708"/>
    <w:lvl w:ilvl="0">
      <w:start w:val="1"/>
      <w:numFmt w:val="decimal"/>
      <w:lvlText w:val="%1."/>
      <w:lvlJc w:val="left"/>
      <w:pPr>
        <w:tabs>
          <w:tab w:val="num" w:pos="360"/>
        </w:tabs>
        <w:ind w:left="360" w:hanging="360"/>
      </w:pPr>
    </w:lvl>
  </w:abstractNum>
  <w:abstractNum w:abstractNumId="9">
    <w:nsid w:val="FFFFFF89"/>
    <w:multiLevelType w:val="singleLevel"/>
    <w:tmpl w:val="66729782"/>
    <w:lvl w:ilvl="0">
      <w:start w:val="1"/>
      <w:numFmt w:val="bullet"/>
      <w:lvlText w:val=""/>
      <w:lvlJc w:val="left"/>
      <w:pPr>
        <w:tabs>
          <w:tab w:val="num" w:pos="360"/>
        </w:tabs>
        <w:ind w:left="360" w:hanging="360"/>
      </w:pPr>
      <w:rPr>
        <w:rFonts w:ascii="Symbol" w:hAnsi="Symbol" w:hint="default"/>
      </w:rPr>
    </w:lvl>
  </w:abstractNum>
  <w:abstractNum w:abstractNumId="10">
    <w:nsid w:val="08AF5ECC"/>
    <w:multiLevelType w:val="hybridMultilevel"/>
    <w:tmpl w:val="3D22A32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nsid w:val="0C8209E6"/>
    <w:multiLevelType w:val="hybridMultilevel"/>
    <w:tmpl w:val="CCDA65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87856AA"/>
    <w:multiLevelType w:val="hybridMultilevel"/>
    <w:tmpl w:val="E450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695A3F"/>
    <w:multiLevelType w:val="hybridMultilevel"/>
    <w:tmpl w:val="D6062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C2DE9"/>
    <w:multiLevelType w:val="hybridMultilevel"/>
    <w:tmpl w:val="DA302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612E7314"/>
    <w:multiLevelType w:val="hybridMultilevel"/>
    <w:tmpl w:val="1E620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8DE322A"/>
    <w:multiLevelType w:val="hybridMultilevel"/>
    <w:tmpl w:val="F856BDE2"/>
    <w:lvl w:ilvl="0" w:tplc="2578BC9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3E5B32"/>
    <w:multiLevelType w:val="hybridMultilevel"/>
    <w:tmpl w:val="B72A392C"/>
    <w:lvl w:ilvl="0" w:tplc="D6227D62">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4"/>
  </w:num>
  <w:num w:numId="5">
    <w:abstractNumId w:val="16"/>
  </w:num>
  <w:num w:numId="6">
    <w:abstractNumId w:val="17"/>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defaultTableStyle w:val="MBSOnlineTable"/>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0B"/>
    <w:rsid w:val="00004E74"/>
    <w:rsid w:val="00052C0E"/>
    <w:rsid w:val="00056E36"/>
    <w:rsid w:val="00057E4F"/>
    <w:rsid w:val="00073FB4"/>
    <w:rsid w:val="000A6119"/>
    <w:rsid w:val="000F7DBA"/>
    <w:rsid w:val="00120352"/>
    <w:rsid w:val="00123C0D"/>
    <w:rsid w:val="00185CA9"/>
    <w:rsid w:val="00192CF5"/>
    <w:rsid w:val="001A38D2"/>
    <w:rsid w:val="001B6841"/>
    <w:rsid w:val="001C0470"/>
    <w:rsid w:val="001C2F0D"/>
    <w:rsid w:val="001C612D"/>
    <w:rsid w:val="001D1735"/>
    <w:rsid w:val="001D71E7"/>
    <w:rsid w:val="0021311A"/>
    <w:rsid w:val="00223D7B"/>
    <w:rsid w:val="00227A2F"/>
    <w:rsid w:val="00233471"/>
    <w:rsid w:val="00261E40"/>
    <w:rsid w:val="00274A34"/>
    <w:rsid w:val="00280DDE"/>
    <w:rsid w:val="00292660"/>
    <w:rsid w:val="00293ABC"/>
    <w:rsid w:val="002A6EE1"/>
    <w:rsid w:val="002B6AF6"/>
    <w:rsid w:val="002C49D7"/>
    <w:rsid w:val="002C63D9"/>
    <w:rsid w:val="0030083D"/>
    <w:rsid w:val="0031142C"/>
    <w:rsid w:val="00311639"/>
    <w:rsid w:val="00372A77"/>
    <w:rsid w:val="00376693"/>
    <w:rsid w:val="00376C22"/>
    <w:rsid w:val="003A56D6"/>
    <w:rsid w:val="003B727C"/>
    <w:rsid w:val="003C029B"/>
    <w:rsid w:val="003C56C9"/>
    <w:rsid w:val="003E604B"/>
    <w:rsid w:val="003F1E8F"/>
    <w:rsid w:val="00423096"/>
    <w:rsid w:val="00427F62"/>
    <w:rsid w:val="00442D6A"/>
    <w:rsid w:val="00457276"/>
    <w:rsid w:val="00475405"/>
    <w:rsid w:val="004A71BD"/>
    <w:rsid w:val="004B2C82"/>
    <w:rsid w:val="004E59A6"/>
    <w:rsid w:val="00504962"/>
    <w:rsid w:val="00563A66"/>
    <w:rsid w:val="0057450D"/>
    <w:rsid w:val="00575480"/>
    <w:rsid w:val="0057781D"/>
    <w:rsid w:val="005926C8"/>
    <w:rsid w:val="005A3BDB"/>
    <w:rsid w:val="005C6819"/>
    <w:rsid w:val="005D21B1"/>
    <w:rsid w:val="0060482F"/>
    <w:rsid w:val="0061439C"/>
    <w:rsid w:val="00617870"/>
    <w:rsid w:val="00631E45"/>
    <w:rsid w:val="00660E38"/>
    <w:rsid w:val="00673A07"/>
    <w:rsid w:val="00674C43"/>
    <w:rsid w:val="006753DE"/>
    <w:rsid w:val="00681DE9"/>
    <w:rsid w:val="00690C0B"/>
    <w:rsid w:val="00697964"/>
    <w:rsid w:val="006A387F"/>
    <w:rsid w:val="006C6AF3"/>
    <w:rsid w:val="006D0E0F"/>
    <w:rsid w:val="006F4D33"/>
    <w:rsid w:val="00706F8F"/>
    <w:rsid w:val="00711EEA"/>
    <w:rsid w:val="00722CB4"/>
    <w:rsid w:val="00727D33"/>
    <w:rsid w:val="007313AE"/>
    <w:rsid w:val="00743091"/>
    <w:rsid w:val="00772786"/>
    <w:rsid w:val="007760E1"/>
    <w:rsid w:val="00782C31"/>
    <w:rsid w:val="007D1963"/>
    <w:rsid w:val="007F4E20"/>
    <w:rsid w:val="00810213"/>
    <w:rsid w:val="00813153"/>
    <w:rsid w:val="00821C73"/>
    <w:rsid w:val="00841B38"/>
    <w:rsid w:val="00844130"/>
    <w:rsid w:val="00845F79"/>
    <w:rsid w:val="008602CE"/>
    <w:rsid w:val="00866C0D"/>
    <w:rsid w:val="008778DF"/>
    <w:rsid w:val="00891888"/>
    <w:rsid w:val="008E1253"/>
    <w:rsid w:val="008F128A"/>
    <w:rsid w:val="008F42A2"/>
    <w:rsid w:val="008F76CC"/>
    <w:rsid w:val="0091062C"/>
    <w:rsid w:val="00914E38"/>
    <w:rsid w:val="00945371"/>
    <w:rsid w:val="009556B0"/>
    <w:rsid w:val="00977A67"/>
    <w:rsid w:val="00984C27"/>
    <w:rsid w:val="00990076"/>
    <w:rsid w:val="009F19E6"/>
    <w:rsid w:val="00A07C59"/>
    <w:rsid w:val="00A15DD9"/>
    <w:rsid w:val="00A1757A"/>
    <w:rsid w:val="00A37CC5"/>
    <w:rsid w:val="00A559B6"/>
    <w:rsid w:val="00A55D34"/>
    <w:rsid w:val="00A563EC"/>
    <w:rsid w:val="00A77F50"/>
    <w:rsid w:val="00A87435"/>
    <w:rsid w:val="00A94CC2"/>
    <w:rsid w:val="00AA12CF"/>
    <w:rsid w:val="00AB3BC0"/>
    <w:rsid w:val="00AD3DE8"/>
    <w:rsid w:val="00AE05A9"/>
    <w:rsid w:val="00AE11A3"/>
    <w:rsid w:val="00AF39E0"/>
    <w:rsid w:val="00B12EFD"/>
    <w:rsid w:val="00B16F94"/>
    <w:rsid w:val="00B30B0E"/>
    <w:rsid w:val="00B554FB"/>
    <w:rsid w:val="00B569FB"/>
    <w:rsid w:val="00B80BC0"/>
    <w:rsid w:val="00B90C49"/>
    <w:rsid w:val="00BD2196"/>
    <w:rsid w:val="00BF72A1"/>
    <w:rsid w:val="00BF7993"/>
    <w:rsid w:val="00C27BD7"/>
    <w:rsid w:val="00C31C4E"/>
    <w:rsid w:val="00C5040C"/>
    <w:rsid w:val="00C6461E"/>
    <w:rsid w:val="00C763E4"/>
    <w:rsid w:val="00C76891"/>
    <w:rsid w:val="00C84FB3"/>
    <w:rsid w:val="00C90304"/>
    <w:rsid w:val="00C9290F"/>
    <w:rsid w:val="00C97A78"/>
    <w:rsid w:val="00CB316D"/>
    <w:rsid w:val="00CC45A3"/>
    <w:rsid w:val="00CD08D1"/>
    <w:rsid w:val="00CD12CD"/>
    <w:rsid w:val="00CD5592"/>
    <w:rsid w:val="00CE0021"/>
    <w:rsid w:val="00CE137A"/>
    <w:rsid w:val="00CE1CCC"/>
    <w:rsid w:val="00CE4611"/>
    <w:rsid w:val="00CF28D9"/>
    <w:rsid w:val="00CF7021"/>
    <w:rsid w:val="00D00836"/>
    <w:rsid w:val="00D14460"/>
    <w:rsid w:val="00D4136D"/>
    <w:rsid w:val="00D53359"/>
    <w:rsid w:val="00D7434C"/>
    <w:rsid w:val="00D7795B"/>
    <w:rsid w:val="00DA4463"/>
    <w:rsid w:val="00DA7B04"/>
    <w:rsid w:val="00DB6C17"/>
    <w:rsid w:val="00DC6936"/>
    <w:rsid w:val="00DD7657"/>
    <w:rsid w:val="00DF0E3C"/>
    <w:rsid w:val="00E139B7"/>
    <w:rsid w:val="00E152E4"/>
    <w:rsid w:val="00E209C5"/>
    <w:rsid w:val="00E42F6A"/>
    <w:rsid w:val="00E43A41"/>
    <w:rsid w:val="00E4669C"/>
    <w:rsid w:val="00E54CD1"/>
    <w:rsid w:val="00E85579"/>
    <w:rsid w:val="00EA5DB4"/>
    <w:rsid w:val="00EB03DF"/>
    <w:rsid w:val="00EB2E10"/>
    <w:rsid w:val="00F126BE"/>
    <w:rsid w:val="00F3600A"/>
    <w:rsid w:val="00F4104A"/>
    <w:rsid w:val="00F64317"/>
    <w:rsid w:val="00F706DE"/>
    <w:rsid w:val="00F760F5"/>
    <w:rsid w:val="00F971C6"/>
    <w:rsid w:val="00FB1701"/>
    <w:rsid w:val="00FB260E"/>
    <w:rsid w:val="00FE78C4"/>
    <w:rsid w:val="00FF70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table" w:styleId="TableGrid">
    <w:name w:val="Table Grid"/>
    <w:basedOn w:val="TableNormal"/>
    <w:uiPriority w:val="59"/>
    <w:locked/>
    <w:rsid w:val="008F12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8E12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AU" w:eastAsia="en-US" w:bidi="ar-SA"/>
      </w:rPr>
    </w:rPrDefault>
    <w:pPrDefault>
      <w:pPr>
        <w:spacing w:before="120" w:after="120"/>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lsdException w:name="footer" w:locked="0"/>
    <w:lsdException w:name="caption" w:uiPriority="35" w:qFormat="1"/>
    <w:lsdException w:name="List" w:locked="0"/>
    <w:lsdException w:name="List Bullet" w:locked="0"/>
    <w:lsdException w:name="List Number" w:locked="0"/>
    <w:lsdException w:name="Title" w:locked="0" w:semiHidden="0" w:uiPriority="10" w:unhideWhenUsed="0" w:qFormat="1"/>
    <w:lsdException w:name="Default Paragraph Font" w:locked="0" w:uiPriority="1"/>
    <w:lsdException w:name="Subtitle" w:locked="0" w:semiHidden="0" w:uiPriority="11" w:unhideWhenUsed="0" w:qFormat="1"/>
    <w:lsdException w:name="Strong" w:locked="0"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38"/>
    <w:rPr>
      <w:sz w:val="22"/>
    </w:rPr>
  </w:style>
  <w:style w:type="paragraph" w:styleId="Heading1">
    <w:name w:val="heading 1"/>
    <w:basedOn w:val="Normal"/>
    <w:next w:val="Normal"/>
    <w:link w:val="Heading1Char"/>
    <w:uiPriority w:val="9"/>
    <w:qFormat/>
    <w:locked/>
    <w:rsid w:val="00690C0B"/>
    <w:pPr>
      <w:keepNext/>
      <w:keepLines/>
      <w:spacing w:before="480" w:after="0"/>
      <w:outlineLvl w:val="0"/>
    </w:pPr>
    <w:rPr>
      <w:rFonts w:eastAsiaTheme="majorEastAsia" w:cs="Arial"/>
      <w:b/>
      <w:bCs/>
      <w:sz w:val="40"/>
      <w:szCs w:val="32"/>
    </w:rPr>
  </w:style>
  <w:style w:type="paragraph" w:styleId="Heading2">
    <w:name w:val="heading 2"/>
    <w:basedOn w:val="Normal"/>
    <w:next w:val="Normal"/>
    <w:link w:val="Heading2Char"/>
    <w:uiPriority w:val="9"/>
    <w:unhideWhenUsed/>
    <w:qFormat/>
    <w:rsid w:val="00A563EC"/>
    <w:pPr>
      <w:keepNext/>
      <w:keepLines/>
      <w:spacing w:before="360" w:after="60"/>
      <w:outlineLvl w:val="1"/>
    </w:pPr>
    <w:rPr>
      <w:rFonts w:eastAsiaTheme="majorEastAsia" w:cs="Arial"/>
      <w:bCs/>
      <w:color w:val="117254"/>
      <w:sz w:val="36"/>
      <w:szCs w:val="36"/>
    </w:rPr>
  </w:style>
  <w:style w:type="paragraph" w:styleId="Heading3">
    <w:name w:val="heading 3"/>
    <w:basedOn w:val="Normal"/>
    <w:next w:val="Normal"/>
    <w:link w:val="Heading3Char"/>
    <w:uiPriority w:val="9"/>
    <w:unhideWhenUsed/>
    <w:qFormat/>
    <w:rsid w:val="00743091"/>
    <w:pPr>
      <w:keepNext/>
      <w:keepLines/>
      <w:spacing w:before="240" w:after="60"/>
      <w:outlineLvl w:val="2"/>
    </w:pPr>
    <w:rPr>
      <w:rFonts w:eastAsiaTheme="majorEastAsia" w:cs="Arial"/>
      <w:bCs/>
      <w:color w:val="117254"/>
      <w:sz w:val="28"/>
      <w:szCs w:val="28"/>
    </w:rPr>
  </w:style>
  <w:style w:type="paragraph" w:styleId="Heading4">
    <w:name w:val="heading 4"/>
    <w:basedOn w:val="Normal"/>
    <w:next w:val="Normal"/>
    <w:link w:val="Heading4Char"/>
    <w:uiPriority w:val="9"/>
    <w:unhideWhenUsed/>
    <w:qFormat/>
    <w:locked/>
    <w:rsid w:val="00743091"/>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locked/>
    <w:rsid w:val="00690C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locked/>
    <w:rsid w:val="00690C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690C0B"/>
    <w:pPr>
      <w:tabs>
        <w:tab w:val="center" w:pos="4513"/>
        <w:tab w:val="right" w:pos="9026"/>
      </w:tabs>
      <w:spacing w:after="0"/>
    </w:pPr>
  </w:style>
  <w:style w:type="character" w:customStyle="1" w:styleId="HeaderChar">
    <w:name w:val="Header Char"/>
    <w:basedOn w:val="DefaultParagraphFont"/>
    <w:link w:val="Header"/>
    <w:uiPriority w:val="99"/>
    <w:rsid w:val="00690C0B"/>
  </w:style>
  <w:style w:type="paragraph" w:styleId="Footer">
    <w:name w:val="footer"/>
    <w:basedOn w:val="Normal"/>
    <w:link w:val="FooterChar"/>
    <w:uiPriority w:val="99"/>
    <w:unhideWhenUsed/>
    <w:locked/>
    <w:rsid w:val="00690C0B"/>
    <w:pPr>
      <w:tabs>
        <w:tab w:val="center" w:pos="4513"/>
        <w:tab w:val="right" w:pos="9026"/>
      </w:tabs>
      <w:spacing w:after="0"/>
    </w:pPr>
  </w:style>
  <w:style w:type="character" w:customStyle="1" w:styleId="FooterChar">
    <w:name w:val="Footer Char"/>
    <w:basedOn w:val="DefaultParagraphFont"/>
    <w:link w:val="Footer"/>
    <w:uiPriority w:val="99"/>
    <w:rsid w:val="00690C0B"/>
  </w:style>
  <w:style w:type="paragraph" w:styleId="Title">
    <w:name w:val="Title"/>
    <w:basedOn w:val="Normal"/>
    <w:next w:val="Normal"/>
    <w:link w:val="TitleChar"/>
    <w:uiPriority w:val="10"/>
    <w:qFormat/>
    <w:locked/>
    <w:rsid w:val="00690C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C0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locked/>
    <w:rsid w:val="00690C0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90C0B"/>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690C0B"/>
    <w:rPr>
      <w:rFonts w:ascii="Arial" w:eastAsiaTheme="majorEastAsia" w:hAnsi="Arial" w:cs="Arial"/>
      <w:b/>
      <w:bCs/>
      <w:sz w:val="40"/>
      <w:szCs w:val="32"/>
    </w:rPr>
  </w:style>
  <w:style w:type="character" w:styleId="PlaceholderText">
    <w:name w:val="Placeholder Text"/>
    <w:basedOn w:val="DefaultParagraphFont"/>
    <w:uiPriority w:val="99"/>
    <w:semiHidden/>
    <w:locked/>
    <w:rsid w:val="00690C0B"/>
    <w:rPr>
      <w:color w:val="808080"/>
    </w:rPr>
  </w:style>
  <w:style w:type="paragraph" w:styleId="BalloonText">
    <w:name w:val="Balloon Text"/>
    <w:basedOn w:val="Normal"/>
    <w:link w:val="BalloonTextChar"/>
    <w:uiPriority w:val="99"/>
    <w:semiHidden/>
    <w:unhideWhenUsed/>
    <w:locked/>
    <w:rsid w:val="00690C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C0B"/>
    <w:rPr>
      <w:rFonts w:ascii="Tahoma" w:hAnsi="Tahoma" w:cs="Tahoma"/>
      <w:sz w:val="16"/>
      <w:szCs w:val="16"/>
    </w:rPr>
  </w:style>
  <w:style w:type="character" w:customStyle="1" w:styleId="Heading2Char">
    <w:name w:val="Heading 2 Char"/>
    <w:basedOn w:val="DefaultParagraphFont"/>
    <w:link w:val="Heading2"/>
    <w:uiPriority w:val="9"/>
    <w:rsid w:val="00A563EC"/>
    <w:rPr>
      <w:rFonts w:ascii="Arial" w:eastAsiaTheme="majorEastAsia" w:hAnsi="Arial" w:cs="Arial"/>
      <w:bCs/>
      <w:color w:val="117254"/>
      <w:sz w:val="36"/>
      <w:szCs w:val="36"/>
    </w:rPr>
  </w:style>
  <w:style w:type="character" w:customStyle="1" w:styleId="Heading3Char">
    <w:name w:val="Heading 3 Char"/>
    <w:basedOn w:val="DefaultParagraphFont"/>
    <w:link w:val="Heading3"/>
    <w:uiPriority w:val="9"/>
    <w:rsid w:val="00743091"/>
    <w:rPr>
      <w:rFonts w:ascii="Arial" w:eastAsiaTheme="majorEastAsia" w:hAnsi="Arial" w:cs="Arial"/>
      <w:bCs/>
      <w:color w:val="117254"/>
      <w:sz w:val="28"/>
      <w:szCs w:val="28"/>
    </w:rPr>
  </w:style>
  <w:style w:type="paragraph" w:styleId="ListParagraph">
    <w:name w:val="List Paragraph"/>
    <w:basedOn w:val="Normal"/>
    <w:link w:val="ListParagraphChar"/>
    <w:uiPriority w:val="34"/>
    <w:qFormat/>
    <w:locked/>
    <w:rsid w:val="00690C0B"/>
    <w:pPr>
      <w:ind w:left="720"/>
      <w:contextualSpacing/>
    </w:pPr>
  </w:style>
  <w:style w:type="character" w:customStyle="1" w:styleId="Heading4Char">
    <w:name w:val="Heading 4 Char"/>
    <w:basedOn w:val="DefaultParagraphFont"/>
    <w:link w:val="Heading4"/>
    <w:uiPriority w:val="9"/>
    <w:rsid w:val="00743091"/>
    <w:rPr>
      <w:rFonts w:eastAsiaTheme="majorEastAsia" w:cs="Arial"/>
      <w:b/>
      <w:bCs/>
      <w:iCs/>
    </w:rPr>
  </w:style>
  <w:style w:type="character" w:customStyle="1" w:styleId="Heading5Char">
    <w:name w:val="Heading 5 Char"/>
    <w:basedOn w:val="DefaultParagraphFont"/>
    <w:link w:val="Heading5"/>
    <w:uiPriority w:val="9"/>
    <w:rsid w:val="00690C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90C0B"/>
    <w:rPr>
      <w:rFonts w:asciiTheme="majorHAnsi" w:eastAsiaTheme="majorEastAsia" w:hAnsiTheme="majorHAnsi" w:cstheme="majorBidi"/>
      <w:i/>
      <w:iCs/>
      <w:color w:val="243F60" w:themeColor="accent1" w:themeShade="7F"/>
    </w:rPr>
  </w:style>
  <w:style w:type="paragraph" w:styleId="Quote">
    <w:name w:val="Quote"/>
    <w:basedOn w:val="Normal"/>
    <w:next w:val="Normal"/>
    <w:link w:val="QuoteChar"/>
    <w:uiPriority w:val="29"/>
    <w:qFormat/>
    <w:locked/>
    <w:rsid w:val="00690C0B"/>
    <w:rPr>
      <w:i/>
      <w:iCs/>
      <w:color w:val="000000" w:themeColor="text1"/>
    </w:rPr>
  </w:style>
  <w:style w:type="character" w:customStyle="1" w:styleId="QuoteChar">
    <w:name w:val="Quote Char"/>
    <w:basedOn w:val="DefaultParagraphFont"/>
    <w:link w:val="Quote"/>
    <w:uiPriority w:val="29"/>
    <w:rsid w:val="00690C0B"/>
    <w:rPr>
      <w:rFonts w:ascii="Arial" w:hAnsi="Arial"/>
      <w:i/>
      <w:iCs/>
      <w:color w:val="000000" w:themeColor="text1"/>
    </w:rPr>
  </w:style>
  <w:style w:type="paragraph" w:customStyle="1" w:styleId="BlockQuote">
    <w:name w:val="BlockQuote"/>
    <w:basedOn w:val="Normal"/>
    <w:link w:val="BlockQuoteChar"/>
    <w:uiPriority w:val="19"/>
    <w:qFormat/>
    <w:rsid w:val="00743091"/>
    <w:pPr>
      <w:pBdr>
        <w:left w:val="single" w:sz="48" w:space="4" w:color="D9D9D9" w:themeColor="background1" w:themeShade="D9"/>
      </w:pBdr>
      <w:ind w:left="567"/>
    </w:pPr>
  </w:style>
  <w:style w:type="paragraph" w:customStyle="1" w:styleId="Bullets">
    <w:name w:val="Bullets"/>
    <w:basedOn w:val="ListParagraph"/>
    <w:link w:val="BulletsChar"/>
    <w:uiPriority w:val="14"/>
    <w:qFormat/>
    <w:rsid w:val="00A563EC"/>
    <w:pPr>
      <w:numPr>
        <w:numId w:val="5"/>
      </w:numPr>
    </w:pPr>
  </w:style>
  <w:style w:type="character" w:customStyle="1" w:styleId="BlockQuoteChar">
    <w:name w:val="BlockQuote Char"/>
    <w:basedOn w:val="DefaultParagraphFont"/>
    <w:link w:val="BlockQuote"/>
    <w:uiPriority w:val="19"/>
    <w:rsid w:val="00743091"/>
  </w:style>
  <w:style w:type="paragraph" w:customStyle="1" w:styleId="NumberedList">
    <w:name w:val="NumberedList"/>
    <w:basedOn w:val="Bullets"/>
    <w:link w:val="NumberedListChar"/>
    <w:uiPriority w:val="14"/>
    <w:qFormat/>
    <w:rsid w:val="00990076"/>
    <w:pPr>
      <w:numPr>
        <w:numId w:val="6"/>
      </w:numPr>
    </w:pPr>
  </w:style>
  <w:style w:type="character" w:customStyle="1" w:styleId="ListParagraphChar">
    <w:name w:val="List Paragraph Char"/>
    <w:basedOn w:val="DefaultParagraphFont"/>
    <w:link w:val="ListParagraph"/>
    <w:uiPriority w:val="34"/>
    <w:rsid w:val="00990076"/>
  </w:style>
  <w:style w:type="character" w:customStyle="1" w:styleId="BulletsChar">
    <w:name w:val="Bullets Char"/>
    <w:basedOn w:val="ListParagraphChar"/>
    <w:link w:val="Bullets"/>
    <w:uiPriority w:val="14"/>
    <w:rsid w:val="00CD5592"/>
    <w:rPr>
      <w:rFonts w:ascii="Arial" w:hAnsi="Arial"/>
    </w:rPr>
  </w:style>
  <w:style w:type="paragraph" w:customStyle="1" w:styleId="Footnote">
    <w:name w:val="Footnote"/>
    <w:basedOn w:val="Normal"/>
    <w:next w:val="Normal"/>
    <w:uiPriority w:val="20"/>
    <w:qFormat/>
    <w:rsid w:val="00990076"/>
    <w:rPr>
      <w:sz w:val="18"/>
    </w:rPr>
  </w:style>
  <w:style w:type="character" w:customStyle="1" w:styleId="NumberedListChar">
    <w:name w:val="NumberedList Char"/>
    <w:basedOn w:val="BulletsChar"/>
    <w:link w:val="NumberedList"/>
    <w:uiPriority w:val="14"/>
    <w:rsid w:val="00CD5592"/>
    <w:rPr>
      <w:rFonts w:ascii="Arial" w:hAnsi="Arial"/>
    </w:rPr>
  </w:style>
  <w:style w:type="paragraph" w:customStyle="1" w:styleId="TblLeft">
    <w:name w:val="Tbl Left"/>
    <w:basedOn w:val="TblCentre"/>
    <w:link w:val="TblLeftChar"/>
    <w:uiPriority w:val="21"/>
    <w:qFormat/>
    <w:rsid w:val="00914E38"/>
    <w:pPr>
      <w:jc w:val="left"/>
    </w:pPr>
  </w:style>
  <w:style w:type="paragraph" w:styleId="Caption">
    <w:name w:val="caption"/>
    <w:basedOn w:val="Heading4"/>
    <w:next w:val="Normal"/>
    <w:uiPriority w:val="35"/>
    <w:unhideWhenUsed/>
    <w:qFormat/>
    <w:rsid w:val="00C97A78"/>
    <w:pPr>
      <w:spacing w:before="360"/>
    </w:pPr>
    <w:rPr>
      <w:bCs w:val="0"/>
      <w:szCs w:val="18"/>
    </w:rPr>
  </w:style>
  <w:style w:type="character" w:styleId="Strong">
    <w:name w:val="Strong"/>
    <w:basedOn w:val="DefaultParagraphFont"/>
    <w:uiPriority w:val="19"/>
    <w:qFormat/>
    <w:rsid w:val="008F76CC"/>
    <w:rPr>
      <w:b/>
      <w:bCs/>
    </w:rPr>
  </w:style>
  <w:style w:type="table" w:customStyle="1" w:styleId="MBSOnlineTable">
    <w:name w:val="MBSOnlineTable"/>
    <w:basedOn w:val="TableNormal"/>
    <w:uiPriority w:val="99"/>
    <w:rsid w:val="0060482F"/>
    <w:pPr>
      <w:spacing w:before="0" w:after="0"/>
      <w:contextualSpacing/>
      <w:jc w:val="right"/>
    </w:pPr>
    <w:tblPr>
      <w:tblBorders>
        <w:top w:val="single" w:sz="4" w:space="0" w:color="117254"/>
        <w:bottom w:val="single" w:sz="4" w:space="0" w:color="117254"/>
        <w:insideH w:val="single" w:sz="4" w:space="0" w:color="117254"/>
      </w:tblBorders>
    </w:tblPr>
    <w:trPr>
      <w:cantSplit/>
    </w:trPr>
    <w:tcPr>
      <w:vAlign w:val="center"/>
    </w:tcPr>
    <w:tblStylePr w:type="firstRow">
      <w:pPr>
        <w:wordWrap/>
        <w:spacing w:beforeLines="0" w:before="100" w:beforeAutospacing="1" w:afterLines="0" w:after="100" w:afterAutospacing="1" w:line="240" w:lineRule="auto"/>
        <w:contextualSpacing/>
        <w:jc w:val="right"/>
      </w:pPr>
      <w:rPr>
        <w:rFonts w:ascii="Arial" w:hAnsi="Arial"/>
        <w:b/>
        <w:sz w:val="24"/>
      </w:rPr>
      <w:tblPr/>
      <w:trPr>
        <w:tblHeader/>
      </w:trPr>
      <w:tcPr>
        <w:shd w:val="clear" w:color="auto" w:fill="C4EECC"/>
      </w:tcPr>
    </w:tblStylePr>
    <w:tblStylePr w:type="firstCol">
      <w:pPr>
        <w:jc w:val="left"/>
      </w:pPr>
    </w:tblStylePr>
    <w:tblStylePr w:type="nwCell">
      <w:pPr>
        <w:jc w:val="left"/>
      </w:pPr>
      <w:rPr>
        <w:color w:val="auto"/>
      </w:rPr>
    </w:tblStylePr>
  </w:style>
  <w:style w:type="table" w:styleId="LightList">
    <w:name w:val="Light List"/>
    <w:basedOn w:val="TableNormal"/>
    <w:uiPriority w:val="61"/>
    <w:locked/>
    <w:rsid w:val="00280DDE"/>
    <w:pPr>
      <w:spacing w:after="0"/>
    </w:pPr>
    <w:rPr>
      <w:rFonts w:asciiTheme="minorHAnsi" w:eastAsiaTheme="minorEastAsia" w:hAnsiTheme="minorHAns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CD5592"/>
    <w:rPr>
      <w:color w:val="0000FF" w:themeColor="hyperlink"/>
      <w:u w:val="single"/>
    </w:rPr>
  </w:style>
  <w:style w:type="paragraph" w:customStyle="1" w:styleId="TblRight">
    <w:name w:val="Tbl Right"/>
    <w:basedOn w:val="TblLeft"/>
    <w:link w:val="TblRightChar"/>
    <w:uiPriority w:val="21"/>
    <w:qFormat/>
    <w:rsid w:val="00914E38"/>
    <w:pPr>
      <w:jc w:val="right"/>
    </w:pPr>
  </w:style>
  <w:style w:type="paragraph" w:customStyle="1" w:styleId="TblCentre">
    <w:name w:val="Tbl Centre"/>
    <w:basedOn w:val="Normal"/>
    <w:link w:val="TblCentreChar"/>
    <w:uiPriority w:val="21"/>
    <w:qFormat/>
    <w:rsid w:val="00C97A78"/>
    <w:pPr>
      <w:spacing w:before="0" w:after="0"/>
      <w:contextualSpacing/>
      <w:jc w:val="center"/>
    </w:pPr>
  </w:style>
  <w:style w:type="character" w:customStyle="1" w:styleId="TblLeftChar">
    <w:name w:val="Tbl Left Char"/>
    <w:basedOn w:val="TblCentreChar"/>
    <w:link w:val="TblLeft"/>
    <w:uiPriority w:val="21"/>
    <w:rsid w:val="00914E38"/>
    <w:rPr>
      <w:sz w:val="22"/>
    </w:rPr>
  </w:style>
  <w:style w:type="character" w:styleId="Emphasis">
    <w:name w:val="Emphasis"/>
    <w:basedOn w:val="DefaultParagraphFont"/>
    <w:uiPriority w:val="19"/>
    <w:qFormat/>
    <w:rsid w:val="001A38D2"/>
    <w:rPr>
      <w:i/>
      <w:iCs/>
    </w:rPr>
  </w:style>
  <w:style w:type="character" w:customStyle="1" w:styleId="TblCentreChar">
    <w:name w:val="Tbl Centre Char"/>
    <w:basedOn w:val="DefaultParagraphFont"/>
    <w:link w:val="TblCentre"/>
    <w:uiPriority w:val="21"/>
    <w:rsid w:val="00914E38"/>
    <w:rPr>
      <w:sz w:val="22"/>
    </w:rPr>
  </w:style>
  <w:style w:type="character" w:customStyle="1" w:styleId="TblRightChar">
    <w:name w:val="Tbl Right Char"/>
    <w:basedOn w:val="DefaultParagraphFont"/>
    <w:link w:val="TblRight"/>
    <w:uiPriority w:val="21"/>
    <w:rsid w:val="00914E38"/>
    <w:rPr>
      <w:sz w:val="22"/>
    </w:rPr>
  </w:style>
  <w:style w:type="character" w:customStyle="1" w:styleId="Strikethrough">
    <w:name w:val="Strikethrough"/>
    <w:basedOn w:val="DefaultParagraphFont"/>
    <w:uiPriority w:val="1"/>
    <w:rsid w:val="009F19E6"/>
    <w:rPr>
      <w:strike/>
    </w:rPr>
  </w:style>
  <w:style w:type="character" w:customStyle="1" w:styleId="RedText">
    <w:name w:val="Red Text"/>
    <w:basedOn w:val="DefaultParagraphFont"/>
    <w:uiPriority w:val="1"/>
    <w:qFormat/>
    <w:rsid w:val="009F19E6"/>
    <w:rPr>
      <w:color w:val="FF0000"/>
    </w:rPr>
  </w:style>
  <w:style w:type="paragraph" w:customStyle="1" w:styleId="redtextstrikethrough">
    <w:name w:val="red text strikethrough"/>
    <w:link w:val="redtextstrikethroughChar"/>
    <w:rsid w:val="00123C0D"/>
    <w:rPr>
      <w:strike/>
      <w:color w:val="FF0000"/>
      <w:sz w:val="22"/>
    </w:rPr>
  </w:style>
  <w:style w:type="character" w:customStyle="1" w:styleId="redtextstrikethroughChar">
    <w:name w:val="red text strikethrough Char"/>
    <w:basedOn w:val="DefaultParagraphFont"/>
    <w:link w:val="redtextstrikethrough"/>
    <w:rsid w:val="00123C0D"/>
    <w:rPr>
      <w:strike/>
      <w:color w:val="FF0000"/>
      <w:sz w:val="22"/>
    </w:rPr>
  </w:style>
  <w:style w:type="character" w:customStyle="1" w:styleId="RedStrikethrough">
    <w:name w:val="Red Strikethrough"/>
    <w:basedOn w:val="DefaultParagraphFont"/>
    <w:uiPriority w:val="1"/>
    <w:rsid w:val="00B80BC0"/>
  </w:style>
  <w:style w:type="character" w:customStyle="1" w:styleId="RedTextStrikethrough0">
    <w:name w:val="Red Text Strikethrough"/>
    <w:basedOn w:val="DefaultParagraphFont"/>
    <w:uiPriority w:val="1"/>
    <w:qFormat/>
    <w:rsid w:val="00B80BC0"/>
    <w:rPr>
      <w:strike/>
      <w:color w:val="FF0000"/>
    </w:rPr>
  </w:style>
  <w:style w:type="table" w:styleId="TableGrid">
    <w:name w:val="Table Grid"/>
    <w:basedOn w:val="TableNormal"/>
    <w:uiPriority w:val="59"/>
    <w:locked/>
    <w:rsid w:val="008F12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8E12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24597">
      <w:bodyDiv w:val="1"/>
      <w:marLeft w:val="0"/>
      <w:marRight w:val="0"/>
      <w:marTop w:val="0"/>
      <w:marBottom w:val="0"/>
      <w:divBdr>
        <w:top w:val="none" w:sz="0" w:space="0" w:color="auto"/>
        <w:left w:val="none" w:sz="0" w:space="0" w:color="auto"/>
        <w:bottom w:val="none" w:sz="0" w:space="0" w:color="auto"/>
        <w:right w:val="none" w:sz="0" w:space="0" w:color="auto"/>
      </w:divBdr>
      <w:divsChild>
        <w:div w:id="1129282690">
          <w:marLeft w:val="0"/>
          <w:marRight w:val="0"/>
          <w:marTop w:val="240"/>
          <w:marBottom w:val="480"/>
          <w:divBdr>
            <w:top w:val="none" w:sz="0" w:space="0" w:color="auto"/>
            <w:left w:val="none" w:sz="0" w:space="0" w:color="auto"/>
            <w:bottom w:val="none" w:sz="0" w:space="0" w:color="auto"/>
            <w:right w:val="none" w:sz="0" w:space="0" w:color="auto"/>
          </w:divBdr>
          <w:divsChild>
            <w:div w:id="702945060">
              <w:marLeft w:val="0"/>
              <w:marRight w:val="0"/>
              <w:marTop w:val="0"/>
              <w:marBottom w:val="0"/>
              <w:divBdr>
                <w:top w:val="none" w:sz="0" w:space="0" w:color="auto"/>
                <w:left w:val="none" w:sz="0" w:space="0" w:color="auto"/>
                <w:bottom w:val="none" w:sz="0" w:space="0" w:color="auto"/>
                <w:right w:val="none" w:sz="0" w:space="0" w:color="auto"/>
              </w:divBdr>
              <w:divsChild>
                <w:div w:id="234247335">
                  <w:marLeft w:val="0"/>
                  <w:marRight w:val="0"/>
                  <w:marTop w:val="0"/>
                  <w:marBottom w:val="0"/>
                  <w:divBdr>
                    <w:top w:val="none" w:sz="0" w:space="0" w:color="auto"/>
                    <w:left w:val="none" w:sz="0" w:space="0" w:color="auto"/>
                    <w:bottom w:val="none" w:sz="0" w:space="0" w:color="auto"/>
                    <w:right w:val="none" w:sz="0" w:space="0" w:color="auto"/>
                  </w:divBdr>
                  <w:divsChild>
                    <w:div w:id="530538042">
                      <w:marLeft w:val="0"/>
                      <w:marRight w:val="0"/>
                      <w:marTop w:val="0"/>
                      <w:marBottom w:val="0"/>
                      <w:divBdr>
                        <w:top w:val="none" w:sz="0" w:space="0" w:color="auto"/>
                        <w:left w:val="none" w:sz="0" w:space="0" w:color="auto"/>
                        <w:bottom w:val="none" w:sz="0" w:space="0" w:color="auto"/>
                        <w:right w:val="none" w:sz="0" w:space="0" w:color="auto"/>
                      </w:divBdr>
                      <w:divsChild>
                        <w:div w:id="11388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569673">
      <w:bodyDiv w:val="1"/>
      <w:marLeft w:val="0"/>
      <w:marRight w:val="0"/>
      <w:marTop w:val="0"/>
      <w:marBottom w:val="0"/>
      <w:divBdr>
        <w:top w:val="none" w:sz="0" w:space="0" w:color="auto"/>
        <w:left w:val="none" w:sz="0" w:space="0" w:color="auto"/>
        <w:bottom w:val="none" w:sz="0" w:space="0" w:color="auto"/>
        <w:right w:val="none" w:sz="0" w:space="0" w:color="auto"/>
      </w:divBdr>
    </w:div>
    <w:div w:id="1923178772">
      <w:bodyDiv w:val="1"/>
      <w:marLeft w:val="0"/>
      <w:marRight w:val="0"/>
      <w:marTop w:val="0"/>
      <w:marBottom w:val="0"/>
      <w:divBdr>
        <w:top w:val="none" w:sz="0" w:space="0" w:color="auto"/>
        <w:left w:val="none" w:sz="0" w:space="0" w:color="auto"/>
        <w:bottom w:val="none" w:sz="0" w:space="0" w:color="auto"/>
        <w:right w:val="none" w:sz="0" w:space="0" w:color="auto"/>
      </w:divBdr>
      <w:divsChild>
        <w:div w:id="380397191">
          <w:marLeft w:val="0"/>
          <w:marRight w:val="0"/>
          <w:marTop w:val="240"/>
          <w:marBottom w:val="0"/>
          <w:divBdr>
            <w:top w:val="none" w:sz="0" w:space="0" w:color="auto"/>
            <w:left w:val="none" w:sz="0" w:space="0" w:color="auto"/>
            <w:bottom w:val="none" w:sz="0" w:space="0" w:color="auto"/>
            <w:right w:val="none" w:sz="0" w:space="0" w:color="auto"/>
          </w:divBdr>
          <w:divsChild>
            <w:div w:id="1437407031">
              <w:marLeft w:val="0"/>
              <w:marRight w:val="0"/>
              <w:marTop w:val="0"/>
              <w:marBottom w:val="0"/>
              <w:divBdr>
                <w:top w:val="none" w:sz="0" w:space="0" w:color="auto"/>
                <w:left w:val="none" w:sz="0" w:space="0" w:color="auto"/>
                <w:bottom w:val="none" w:sz="0" w:space="0" w:color="auto"/>
                <w:right w:val="none" w:sz="0" w:space="0" w:color="auto"/>
              </w:divBdr>
              <w:divsChild>
                <w:div w:id="1863670329">
                  <w:marLeft w:val="0"/>
                  <w:marRight w:val="0"/>
                  <w:marTop w:val="0"/>
                  <w:marBottom w:val="0"/>
                  <w:divBdr>
                    <w:top w:val="none" w:sz="0" w:space="0" w:color="auto"/>
                    <w:left w:val="none" w:sz="0" w:space="0" w:color="auto"/>
                    <w:bottom w:val="none" w:sz="0" w:space="0" w:color="auto"/>
                    <w:right w:val="none" w:sz="0" w:space="0" w:color="auto"/>
                  </w:divBdr>
                  <w:divsChild>
                    <w:div w:id="1406099609">
                      <w:marLeft w:val="0"/>
                      <w:marRight w:val="0"/>
                      <w:marTop w:val="0"/>
                      <w:marBottom w:val="0"/>
                      <w:divBdr>
                        <w:top w:val="none" w:sz="0" w:space="0" w:color="auto"/>
                        <w:left w:val="none" w:sz="0" w:space="0" w:color="auto"/>
                        <w:bottom w:val="none" w:sz="0" w:space="0" w:color="auto"/>
                        <w:right w:val="none" w:sz="0" w:space="0" w:color="auto"/>
                      </w:divBdr>
                      <w:divsChild>
                        <w:div w:id="1718971772">
                          <w:marLeft w:val="0"/>
                          <w:marRight w:val="0"/>
                          <w:marTop w:val="0"/>
                          <w:marBottom w:val="0"/>
                          <w:divBdr>
                            <w:top w:val="none" w:sz="0" w:space="0" w:color="auto"/>
                            <w:left w:val="none" w:sz="0" w:space="0" w:color="auto"/>
                            <w:bottom w:val="none" w:sz="0" w:space="0" w:color="auto"/>
                            <w:right w:val="none" w:sz="0" w:space="0" w:color="auto"/>
                          </w:divBdr>
                          <w:divsChild>
                            <w:div w:id="165441132">
                              <w:marLeft w:val="0"/>
                              <w:marRight w:val="0"/>
                              <w:marTop w:val="0"/>
                              <w:marBottom w:val="0"/>
                              <w:divBdr>
                                <w:top w:val="none" w:sz="0" w:space="0" w:color="auto"/>
                                <w:left w:val="none" w:sz="0" w:space="0" w:color="auto"/>
                                <w:bottom w:val="none" w:sz="0" w:space="0" w:color="auto"/>
                                <w:right w:val="none" w:sz="0" w:space="0" w:color="auto"/>
                              </w:divBdr>
                              <w:divsChild>
                                <w:div w:id="5671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bsonline.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health.gov.au/internet/main/publishing.nsf/Content/mbsr-report-dermatology-clinical-committee"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health.gov.au/internet/main/publishing.nsf/content/mbsreviewtaskforce"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mailto:admin@dermcoll.edu.a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25D40B6C8846B99DA4E39BE3537EC3"/>
        <w:category>
          <w:name w:val="General"/>
          <w:gallery w:val="placeholder"/>
        </w:category>
        <w:types>
          <w:type w:val="bbPlcHdr"/>
        </w:types>
        <w:behaviors>
          <w:behavior w:val="content"/>
        </w:behaviors>
        <w:guid w:val="{7B0D0426-B3BA-46D1-8EB9-964BD9813E60}"/>
      </w:docPartPr>
      <w:docPartBody>
        <w:p w:rsidR="008B0279" w:rsidRDefault="007158D1">
          <w:r>
            <w:t>Click here to enter the title</w:t>
          </w:r>
        </w:p>
      </w:docPartBody>
    </w:docPart>
    <w:docPart>
      <w:docPartPr>
        <w:name w:val="F7CE8F6BD30F4563AA630B5D48DEE947"/>
        <w:category>
          <w:name w:val="General"/>
          <w:gallery w:val="placeholder"/>
        </w:category>
        <w:types>
          <w:type w:val="bbPlcHdr"/>
        </w:types>
        <w:behaviors>
          <w:behavior w:val="content"/>
        </w:behaviors>
        <w:guid w:val="{CF466992-A5CB-4AB9-AE4D-BEC2F6B1E05C}"/>
      </w:docPartPr>
      <w:docPartBody>
        <w:p w:rsidR="00006BE8" w:rsidRDefault="00F476AF" w:rsidP="00F476AF">
          <w:pPr>
            <w:pStyle w:val="F7CE8F6BD30F4563AA630B5D48DEE947"/>
          </w:pPr>
          <w:r w:rsidRPr="0031142C">
            <w:t>Click here to enter a date.</w:t>
          </w:r>
        </w:p>
      </w:docPartBody>
    </w:docPart>
    <w:docPart>
      <w:docPartPr>
        <w:name w:val="675DFEC9734E4F6CA90D4141825BBE06"/>
        <w:category>
          <w:name w:val="General"/>
          <w:gallery w:val="placeholder"/>
        </w:category>
        <w:types>
          <w:type w:val="bbPlcHdr"/>
        </w:types>
        <w:behaviors>
          <w:behavior w:val="content"/>
        </w:behaviors>
        <w:guid w:val="{3D574D04-4D8F-4458-996C-303C8A466AE2}"/>
      </w:docPartPr>
      <w:docPartBody>
        <w:p w:rsidR="00B945D7" w:rsidRDefault="00F0769D" w:rsidP="00F0769D">
          <w:pPr>
            <w:pStyle w:val="675DFEC9734E4F6CA90D4141825BBE06"/>
          </w:pPr>
          <w: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55E"/>
    <w:rsid w:val="00006BE8"/>
    <w:rsid w:val="00155E9F"/>
    <w:rsid w:val="001F6C84"/>
    <w:rsid w:val="0025606A"/>
    <w:rsid w:val="003C73B4"/>
    <w:rsid w:val="003D7084"/>
    <w:rsid w:val="00467C3E"/>
    <w:rsid w:val="00545516"/>
    <w:rsid w:val="00562B91"/>
    <w:rsid w:val="005F5EAB"/>
    <w:rsid w:val="00636DDD"/>
    <w:rsid w:val="00673F6C"/>
    <w:rsid w:val="007158D1"/>
    <w:rsid w:val="00766AF8"/>
    <w:rsid w:val="007F4847"/>
    <w:rsid w:val="008B0279"/>
    <w:rsid w:val="00A6106B"/>
    <w:rsid w:val="00A9389D"/>
    <w:rsid w:val="00B10E59"/>
    <w:rsid w:val="00B945D7"/>
    <w:rsid w:val="00D13CED"/>
    <w:rsid w:val="00D3320E"/>
    <w:rsid w:val="00D42FD0"/>
    <w:rsid w:val="00DD5AEB"/>
    <w:rsid w:val="00DE555E"/>
    <w:rsid w:val="00E64CBF"/>
    <w:rsid w:val="00E714C8"/>
    <w:rsid w:val="00ED078F"/>
    <w:rsid w:val="00ED0BEB"/>
    <w:rsid w:val="00F0769D"/>
    <w:rsid w:val="00F476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05D222757E8745008479741DB6BED28F">
    <w:name w:val="05D222757E8745008479741DB6BED28F"/>
    <w:rsid w:val="00006BE8"/>
  </w:style>
  <w:style w:type="paragraph" w:customStyle="1" w:styleId="8978030A8C01433E8EB7A9FF8E093162">
    <w:name w:val="8978030A8C01433E8EB7A9FF8E093162"/>
    <w:rsid w:val="00006BE8"/>
  </w:style>
  <w:style w:type="paragraph" w:customStyle="1" w:styleId="7B765554F1B449AEB238D8E1D4067EEC">
    <w:name w:val="7B765554F1B449AEB238D8E1D4067EEC"/>
    <w:rsid w:val="00006BE8"/>
  </w:style>
  <w:style w:type="paragraph" w:customStyle="1" w:styleId="0CD1262435A24776B4B2ABE324C7203F">
    <w:name w:val="0CD1262435A24776B4B2ABE324C7203F"/>
    <w:rsid w:val="00006BE8"/>
  </w:style>
  <w:style w:type="paragraph" w:customStyle="1" w:styleId="52B27F0D0E7943E6BA6C9AEC9BD871A5">
    <w:name w:val="52B27F0D0E7943E6BA6C9AEC9BD871A5"/>
    <w:rsid w:val="00006BE8"/>
  </w:style>
  <w:style w:type="paragraph" w:customStyle="1" w:styleId="9173194A78B9457B9D204E962793D887">
    <w:name w:val="9173194A78B9457B9D204E962793D887"/>
    <w:rsid w:val="00006BE8"/>
  </w:style>
  <w:style w:type="paragraph" w:customStyle="1" w:styleId="E7A86D03B15645FBABD205949A97BE18">
    <w:name w:val="E7A86D03B15645FBABD205949A97BE18"/>
    <w:rsid w:val="00006BE8"/>
  </w:style>
  <w:style w:type="paragraph" w:customStyle="1" w:styleId="99FD88C888154CF08D153C7FEFC2C37E">
    <w:name w:val="99FD88C888154CF08D153C7FEFC2C37E"/>
    <w:rsid w:val="00006BE8"/>
  </w:style>
  <w:style w:type="paragraph" w:customStyle="1" w:styleId="3210F00334544C299F26FBCF6BD30C8E">
    <w:name w:val="3210F00334544C299F26FBCF6BD30C8E"/>
    <w:rsid w:val="00006BE8"/>
  </w:style>
  <w:style w:type="paragraph" w:customStyle="1" w:styleId="881B5C2C6425411B89EF4F5ED3EF6BBE">
    <w:name w:val="881B5C2C6425411B89EF4F5ED3EF6BBE"/>
    <w:rsid w:val="00006BE8"/>
  </w:style>
  <w:style w:type="paragraph" w:customStyle="1" w:styleId="E11FD7EAA5CF4DB3A654B8115EB6B39D">
    <w:name w:val="E11FD7EAA5CF4DB3A654B8115EB6B39D"/>
    <w:rsid w:val="00006BE8"/>
  </w:style>
  <w:style w:type="paragraph" w:customStyle="1" w:styleId="9EFE19F473044FF4BDD0BFF4339449E4">
    <w:name w:val="9EFE19F473044FF4BDD0BFF4339449E4"/>
    <w:rsid w:val="00006BE8"/>
  </w:style>
  <w:style w:type="paragraph" w:customStyle="1" w:styleId="A0C3E1E7F7AB417E903FF70BE2C87048">
    <w:name w:val="A0C3E1E7F7AB417E903FF70BE2C87048"/>
    <w:rsid w:val="00006BE8"/>
  </w:style>
  <w:style w:type="paragraph" w:customStyle="1" w:styleId="99EC40F9D6AA4AEE8904CC943A02C8EB">
    <w:name w:val="99EC40F9D6AA4AEE8904CC943A02C8EB"/>
    <w:rsid w:val="00006BE8"/>
  </w:style>
  <w:style w:type="paragraph" w:customStyle="1" w:styleId="E09BBA75C27D42A7B2A7C13602DDD720">
    <w:name w:val="E09BBA75C27D42A7B2A7C13602DDD720"/>
    <w:rsid w:val="00006BE8"/>
  </w:style>
  <w:style w:type="paragraph" w:customStyle="1" w:styleId="D7CAEE80AA75492EA02B1C879DB1DA6A">
    <w:name w:val="D7CAEE80AA75492EA02B1C879DB1DA6A"/>
    <w:rsid w:val="00006BE8"/>
  </w:style>
  <w:style w:type="paragraph" w:customStyle="1" w:styleId="0C54118074BE4A64BC180125D95FB335">
    <w:name w:val="0C54118074BE4A64BC180125D95FB335"/>
    <w:rsid w:val="00006BE8"/>
  </w:style>
  <w:style w:type="paragraph" w:customStyle="1" w:styleId="B9243F57E60D46BAB7CB95C17D14BD3F">
    <w:name w:val="B9243F57E60D46BAB7CB95C17D14BD3F"/>
    <w:rsid w:val="00006BE8"/>
  </w:style>
  <w:style w:type="paragraph" w:customStyle="1" w:styleId="A59D3D7878B34DCF96F2B6CB48D7E604">
    <w:name w:val="A59D3D7878B34DCF96F2B6CB48D7E604"/>
    <w:rsid w:val="00006BE8"/>
  </w:style>
  <w:style w:type="paragraph" w:customStyle="1" w:styleId="F978D60421F14CCC90FD0CECDF1177E1">
    <w:name w:val="F978D60421F14CCC90FD0CECDF1177E1"/>
    <w:rsid w:val="00006BE8"/>
  </w:style>
  <w:style w:type="paragraph" w:customStyle="1" w:styleId="A2A5F118989F4DBFA73D88AF74AD2B5B">
    <w:name w:val="A2A5F118989F4DBFA73D88AF74AD2B5B"/>
    <w:rsid w:val="00006BE8"/>
  </w:style>
  <w:style w:type="paragraph" w:customStyle="1" w:styleId="1779739D4B6545AE9D8A4B1864025CAF">
    <w:name w:val="1779739D4B6545AE9D8A4B1864025CAF"/>
    <w:rsid w:val="00006BE8"/>
  </w:style>
  <w:style w:type="paragraph" w:customStyle="1" w:styleId="C8C09AFF262842739EC6053CF31DB507">
    <w:name w:val="C8C09AFF262842739EC6053CF31DB507"/>
    <w:rsid w:val="00006BE8"/>
  </w:style>
  <w:style w:type="paragraph" w:customStyle="1" w:styleId="01C091934E53499681C8EF4E796D514E">
    <w:name w:val="01C091934E53499681C8EF4E796D514E"/>
    <w:rsid w:val="00006BE8"/>
  </w:style>
  <w:style w:type="paragraph" w:customStyle="1" w:styleId="FB7934D36EF14F0C80B9B196BD38A87B">
    <w:name w:val="FB7934D36EF14F0C80B9B196BD38A87B"/>
    <w:rsid w:val="00006BE8"/>
  </w:style>
  <w:style w:type="paragraph" w:customStyle="1" w:styleId="B1B4F496D129445ABD02EA6A3EF793ED">
    <w:name w:val="B1B4F496D129445ABD02EA6A3EF793ED"/>
    <w:rsid w:val="00006BE8"/>
  </w:style>
  <w:style w:type="paragraph" w:customStyle="1" w:styleId="4905ECF7352C4897B9C820DC2811A13F">
    <w:name w:val="4905ECF7352C4897B9C820DC2811A13F"/>
    <w:rsid w:val="00006BE8"/>
  </w:style>
  <w:style w:type="paragraph" w:customStyle="1" w:styleId="65AC962E577545008F611697F158ABFE">
    <w:name w:val="65AC962E577545008F611697F158ABFE"/>
    <w:rsid w:val="00006BE8"/>
  </w:style>
  <w:style w:type="paragraph" w:customStyle="1" w:styleId="32642B8BDA514CB78915654D37C9E976">
    <w:name w:val="32642B8BDA514CB78915654D37C9E976"/>
    <w:rsid w:val="00006BE8"/>
  </w:style>
  <w:style w:type="paragraph" w:customStyle="1" w:styleId="9090CE9CB9FE430CB4D7FAF8FAC42019">
    <w:name w:val="9090CE9CB9FE430CB4D7FAF8FAC42019"/>
    <w:rsid w:val="00006BE8"/>
  </w:style>
  <w:style w:type="paragraph" w:customStyle="1" w:styleId="9988614F773942E9A460697FB09208DA">
    <w:name w:val="9988614F773942E9A460697FB09208DA"/>
    <w:rsid w:val="00006BE8"/>
  </w:style>
  <w:style w:type="paragraph" w:customStyle="1" w:styleId="48B805E0D94D4A08A1AC683EDC2F6088">
    <w:name w:val="48B805E0D94D4A08A1AC683EDC2F6088"/>
    <w:rsid w:val="00006BE8"/>
  </w:style>
  <w:style w:type="paragraph" w:customStyle="1" w:styleId="60C0E12668F940DBA5AA3E065F894ED3">
    <w:name w:val="60C0E12668F940DBA5AA3E065F894ED3"/>
    <w:rsid w:val="00006BE8"/>
  </w:style>
  <w:style w:type="paragraph" w:customStyle="1" w:styleId="0462D02FA10C41A38A8956E417FB1401">
    <w:name w:val="0462D02FA10C41A38A8956E417FB1401"/>
    <w:rsid w:val="00006BE8"/>
  </w:style>
  <w:style w:type="paragraph" w:customStyle="1" w:styleId="163EB07D7FFB438EBFE9FFF2DC294F05">
    <w:name w:val="163EB07D7FFB438EBFE9FFF2DC294F05"/>
    <w:rsid w:val="00006BE8"/>
  </w:style>
  <w:style w:type="paragraph" w:customStyle="1" w:styleId="8DCE6DC0F42A4F82BBD3D3A3BF870D92">
    <w:name w:val="8DCE6DC0F42A4F82BBD3D3A3BF870D92"/>
    <w:rsid w:val="00006BE8"/>
  </w:style>
  <w:style w:type="paragraph" w:customStyle="1" w:styleId="6226827783ED443F8AA89F0EB1B7CA08">
    <w:name w:val="6226827783ED443F8AA89F0EB1B7CA08"/>
    <w:rsid w:val="00006BE8"/>
  </w:style>
  <w:style w:type="paragraph" w:customStyle="1" w:styleId="1B4641B389FD4792B043DCAC17871752">
    <w:name w:val="1B4641B389FD4792B043DCAC17871752"/>
    <w:rsid w:val="00006BE8"/>
  </w:style>
  <w:style w:type="paragraph" w:customStyle="1" w:styleId="3F9F759F81134C5EA9E86AEFB8A5BDEB">
    <w:name w:val="3F9F759F81134C5EA9E86AEFB8A5BDEB"/>
    <w:rsid w:val="00006BE8"/>
  </w:style>
  <w:style w:type="paragraph" w:customStyle="1" w:styleId="E230F2B473BE429BB9625C27F1D718B9">
    <w:name w:val="E230F2B473BE429BB9625C27F1D718B9"/>
    <w:rsid w:val="00006BE8"/>
  </w:style>
  <w:style w:type="paragraph" w:customStyle="1" w:styleId="197BC44CB7584C0183DBAA4DC1450D0C">
    <w:name w:val="197BC44CB7584C0183DBAA4DC1450D0C"/>
    <w:rsid w:val="00006BE8"/>
  </w:style>
  <w:style w:type="paragraph" w:customStyle="1" w:styleId="5215DB13AD1A4A9EA91F30487E6E3CF7">
    <w:name w:val="5215DB13AD1A4A9EA91F30487E6E3CF7"/>
    <w:rsid w:val="00006BE8"/>
  </w:style>
  <w:style w:type="paragraph" w:customStyle="1" w:styleId="CBF8A27FF06E4C6C894779164234785F">
    <w:name w:val="CBF8A27FF06E4C6C894779164234785F"/>
    <w:rsid w:val="00006BE8"/>
  </w:style>
  <w:style w:type="paragraph" w:customStyle="1" w:styleId="0F31ED70795A43F1B199E3DFDAAA9E9F">
    <w:name w:val="0F31ED70795A43F1B199E3DFDAAA9E9F"/>
    <w:rsid w:val="00006BE8"/>
  </w:style>
  <w:style w:type="paragraph" w:customStyle="1" w:styleId="98EDF50113C3426A95A44FD28F313AF8">
    <w:name w:val="98EDF50113C3426A95A44FD28F313AF8"/>
    <w:rsid w:val="00006BE8"/>
  </w:style>
  <w:style w:type="paragraph" w:customStyle="1" w:styleId="E52C2705264E4BCE96B7F0FAABA89208">
    <w:name w:val="E52C2705264E4BCE96B7F0FAABA89208"/>
    <w:rsid w:val="00006BE8"/>
  </w:style>
  <w:style w:type="paragraph" w:customStyle="1" w:styleId="20BDAEA1E57040C38DE15764C8048565">
    <w:name w:val="20BDAEA1E57040C38DE15764C8048565"/>
    <w:rsid w:val="00006BE8"/>
  </w:style>
  <w:style w:type="paragraph" w:customStyle="1" w:styleId="9CA708E200BC4F259A9688C16E9E839D">
    <w:name w:val="9CA708E200BC4F259A9688C16E9E839D"/>
    <w:rsid w:val="00006BE8"/>
  </w:style>
  <w:style w:type="paragraph" w:customStyle="1" w:styleId="F26F1C59442C41719050E475CEE14EEF">
    <w:name w:val="F26F1C59442C41719050E475CEE14EEF"/>
    <w:rsid w:val="00006BE8"/>
  </w:style>
  <w:style w:type="paragraph" w:customStyle="1" w:styleId="5AEFAAAC7A8645B4A5727B8BC08A8A80">
    <w:name w:val="5AEFAAAC7A8645B4A5727B8BC08A8A80"/>
    <w:rsid w:val="00006BE8"/>
  </w:style>
  <w:style w:type="paragraph" w:customStyle="1" w:styleId="61408B6844A34BCB95F34EAFD953C012">
    <w:name w:val="61408B6844A34BCB95F34EAFD953C012"/>
    <w:rsid w:val="00006BE8"/>
  </w:style>
  <w:style w:type="paragraph" w:customStyle="1" w:styleId="65AF0E64845845AFB5E3DAD1D79AE4A8">
    <w:name w:val="65AF0E64845845AFB5E3DAD1D79AE4A8"/>
    <w:rsid w:val="00006BE8"/>
  </w:style>
  <w:style w:type="paragraph" w:customStyle="1" w:styleId="066979242D1B48098EC43092F556B016">
    <w:name w:val="066979242D1B48098EC43092F556B016"/>
    <w:rsid w:val="00006BE8"/>
  </w:style>
  <w:style w:type="paragraph" w:customStyle="1" w:styleId="5987E458914149CB859C8C75B35EE1CD">
    <w:name w:val="5987E458914149CB859C8C75B35EE1CD"/>
    <w:rsid w:val="00006BE8"/>
  </w:style>
  <w:style w:type="paragraph" w:customStyle="1" w:styleId="C130EFEAC7F444E581ADDB254E8C6935">
    <w:name w:val="C130EFEAC7F444E581ADDB254E8C6935"/>
    <w:rsid w:val="00006BE8"/>
  </w:style>
  <w:style w:type="paragraph" w:customStyle="1" w:styleId="CEF8083EC2AB4789910ADFA8092CA7DB">
    <w:name w:val="CEF8083EC2AB4789910ADFA8092CA7DB"/>
    <w:rsid w:val="00006BE8"/>
  </w:style>
  <w:style w:type="paragraph" w:customStyle="1" w:styleId="1D2446BDEDF847DCB3445C46AAD3B189">
    <w:name w:val="1D2446BDEDF847DCB3445C46AAD3B189"/>
    <w:rsid w:val="00006BE8"/>
  </w:style>
  <w:style w:type="paragraph" w:customStyle="1" w:styleId="DD72C83947D34C1BAE243B6AF7F58694">
    <w:name w:val="DD72C83947D34C1BAE243B6AF7F58694"/>
    <w:rsid w:val="00006BE8"/>
  </w:style>
  <w:style w:type="paragraph" w:customStyle="1" w:styleId="9932E2DE38D64D3F94C4679B865B7DC6">
    <w:name w:val="9932E2DE38D64D3F94C4679B865B7DC6"/>
    <w:rsid w:val="00006BE8"/>
  </w:style>
  <w:style w:type="paragraph" w:customStyle="1" w:styleId="20F3C6819C4D409DB6D2D9BE13E5B4E1">
    <w:name w:val="20F3C6819C4D409DB6D2D9BE13E5B4E1"/>
    <w:rsid w:val="00006BE8"/>
  </w:style>
  <w:style w:type="paragraph" w:customStyle="1" w:styleId="0A041E31D0344C8693FB5867A5506A26">
    <w:name w:val="0A041E31D0344C8693FB5867A5506A26"/>
    <w:rsid w:val="00006BE8"/>
  </w:style>
  <w:style w:type="paragraph" w:customStyle="1" w:styleId="0B6FD1D6A9804BC895397CD88095367C">
    <w:name w:val="0B6FD1D6A9804BC895397CD88095367C"/>
    <w:rsid w:val="00006BE8"/>
  </w:style>
  <w:style w:type="paragraph" w:customStyle="1" w:styleId="529956E2D49B40C8BDCDD4C765D65B2F">
    <w:name w:val="529956E2D49B40C8BDCDD4C765D65B2F"/>
    <w:rsid w:val="00006BE8"/>
  </w:style>
  <w:style w:type="paragraph" w:customStyle="1" w:styleId="2C80F36FA10245F9BADEDA0142AD9263">
    <w:name w:val="2C80F36FA10245F9BADEDA0142AD9263"/>
    <w:rsid w:val="00006BE8"/>
  </w:style>
  <w:style w:type="paragraph" w:customStyle="1" w:styleId="E42A5DFE60AE4906A01C3CA42061454D">
    <w:name w:val="E42A5DFE60AE4906A01C3CA42061454D"/>
    <w:rsid w:val="00006BE8"/>
  </w:style>
  <w:style w:type="paragraph" w:customStyle="1" w:styleId="34D9CB5967224B8BB609E29927F5DCE4">
    <w:name w:val="34D9CB5967224B8BB609E29927F5DCE4"/>
    <w:rsid w:val="00006BE8"/>
  </w:style>
  <w:style w:type="paragraph" w:customStyle="1" w:styleId="39FD6634535B48299A5B164E0E2B9E85">
    <w:name w:val="39FD6634535B48299A5B164E0E2B9E85"/>
    <w:rsid w:val="00006BE8"/>
  </w:style>
  <w:style w:type="paragraph" w:customStyle="1" w:styleId="3783107B479546FA9A78D8F2231F7577">
    <w:name w:val="3783107B479546FA9A78D8F2231F7577"/>
    <w:rsid w:val="00006BE8"/>
  </w:style>
  <w:style w:type="paragraph" w:customStyle="1" w:styleId="52D94D51996A4F34BC106E236043281D">
    <w:name w:val="52D94D51996A4F34BC106E236043281D"/>
    <w:rsid w:val="00006BE8"/>
  </w:style>
  <w:style w:type="paragraph" w:customStyle="1" w:styleId="324B796D6E30481A9734F876BDC70E2C">
    <w:name w:val="324B796D6E30481A9734F876BDC70E2C"/>
    <w:rsid w:val="00006BE8"/>
  </w:style>
  <w:style w:type="paragraph" w:customStyle="1" w:styleId="4B402FEEF6E04B4CAD27862AFF5679B0">
    <w:name w:val="4B402FEEF6E04B4CAD27862AFF5679B0"/>
    <w:rsid w:val="00006BE8"/>
  </w:style>
  <w:style w:type="paragraph" w:customStyle="1" w:styleId="3F6215419A97404CA6BD28A11B329967">
    <w:name w:val="3F6215419A97404CA6BD28A11B329967"/>
    <w:rsid w:val="00006BE8"/>
  </w:style>
  <w:style w:type="paragraph" w:customStyle="1" w:styleId="B2DC6242DAD04C82A042CC247C857642">
    <w:name w:val="B2DC6242DAD04C82A042CC247C857642"/>
    <w:rsid w:val="00F0769D"/>
  </w:style>
  <w:style w:type="paragraph" w:customStyle="1" w:styleId="675DFEC9734E4F6CA90D4141825BBE06">
    <w:name w:val="675DFEC9734E4F6CA90D4141825BBE06"/>
    <w:rsid w:val="00F076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DDD"/>
    <w:rPr>
      <w:color w:val="808080"/>
    </w:rPr>
  </w:style>
  <w:style w:type="paragraph" w:customStyle="1" w:styleId="FF4827F499374535842F51F86F860ECB">
    <w:name w:val="FF4827F499374535842F51F86F860ECB"/>
    <w:rsid w:val="00DE55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14DC7B1C74BE4D70B9A31EF876E20581">
    <w:name w:val="14DC7B1C74BE4D70B9A31EF876E20581"/>
    <w:rsid w:val="00DE555E"/>
    <w:rPr>
      <w:rFonts w:ascii="Arial" w:eastAsiaTheme="minorHAnsi" w:hAnsi="Arial"/>
      <w:sz w:val="24"/>
      <w:lang w:eastAsia="en-US"/>
    </w:rPr>
  </w:style>
  <w:style w:type="paragraph" w:customStyle="1" w:styleId="7634622E64EB46D3B2905D014CE9D0CC">
    <w:name w:val="7634622E64EB46D3B2905D014CE9D0CC"/>
    <w:rsid w:val="007158D1"/>
  </w:style>
  <w:style w:type="paragraph" w:customStyle="1" w:styleId="7634622E64EB46D3B2905D014CE9D0CC1">
    <w:name w:val="7634622E64EB46D3B2905D014CE9D0CC1"/>
    <w:rsid w:val="007158D1"/>
    <w:pPr>
      <w:spacing w:before="120" w:after="120" w:line="240" w:lineRule="auto"/>
    </w:pPr>
    <w:rPr>
      <w:rFonts w:ascii="Arial" w:eastAsiaTheme="minorHAnsi" w:hAnsi="Arial"/>
      <w:sz w:val="18"/>
      <w:szCs w:val="24"/>
      <w:lang w:eastAsia="en-US"/>
    </w:rPr>
  </w:style>
  <w:style w:type="paragraph" w:customStyle="1" w:styleId="99E6465892054164BD6EEF3F9910CF31">
    <w:name w:val="99E6465892054164BD6EEF3F9910CF31"/>
    <w:rsid w:val="00673F6C"/>
  </w:style>
  <w:style w:type="paragraph" w:customStyle="1" w:styleId="71D9979B876A4147821343D3EDD4C548">
    <w:name w:val="71D9979B876A4147821343D3EDD4C548"/>
    <w:rsid w:val="00673F6C"/>
  </w:style>
  <w:style w:type="paragraph" w:customStyle="1" w:styleId="AB343D3B27644D2B92E36FEEF50F8C72">
    <w:name w:val="AB343D3B27644D2B92E36FEEF50F8C72"/>
    <w:rsid w:val="00673F6C"/>
  </w:style>
  <w:style w:type="paragraph" w:customStyle="1" w:styleId="1D04F36B89F0489384921B835775702E">
    <w:name w:val="1D04F36B89F0489384921B835775702E"/>
    <w:rsid w:val="00673F6C"/>
  </w:style>
  <w:style w:type="paragraph" w:customStyle="1" w:styleId="39F9F40C5F4B4911BAA0A0D8C25272B3">
    <w:name w:val="39F9F40C5F4B4911BAA0A0D8C25272B3"/>
    <w:rsid w:val="00673F6C"/>
  </w:style>
  <w:style w:type="paragraph" w:customStyle="1" w:styleId="BDF4BACA5E1D40768F6CE4D4A02A3AE0">
    <w:name w:val="BDF4BACA5E1D40768F6CE4D4A02A3AE0"/>
    <w:rsid w:val="00673F6C"/>
  </w:style>
  <w:style w:type="paragraph" w:customStyle="1" w:styleId="1AC8B996CB2543CA8A33075DDF80F4C1">
    <w:name w:val="1AC8B996CB2543CA8A33075DDF80F4C1"/>
    <w:rsid w:val="00673F6C"/>
  </w:style>
  <w:style w:type="paragraph" w:customStyle="1" w:styleId="96695EB0D7C5497C81697EF7581483AC">
    <w:name w:val="96695EB0D7C5497C81697EF7581483AC"/>
    <w:rsid w:val="00673F6C"/>
  </w:style>
  <w:style w:type="paragraph" w:customStyle="1" w:styleId="CC2E59D048F74CA5B00B52438006ED11">
    <w:name w:val="CC2E59D048F74CA5B00B52438006ED11"/>
    <w:rsid w:val="00673F6C"/>
  </w:style>
  <w:style w:type="paragraph" w:customStyle="1" w:styleId="60A80B8227774B2890302BE2E6AD842F">
    <w:name w:val="60A80B8227774B2890302BE2E6AD842F"/>
    <w:rsid w:val="00673F6C"/>
  </w:style>
  <w:style w:type="paragraph" w:customStyle="1" w:styleId="DA7DA69F713C40D58D7C7978F78E3D84">
    <w:name w:val="DA7DA69F713C40D58D7C7978F78E3D84"/>
    <w:rsid w:val="00D13CED"/>
  </w:style>
  <w:style w:type="paragraph" w:customStyle="1" w:styleId="E56F383F24AE4DBAB05B090DB59FA868">
    <w:name w:val="E56F383F24AE4DBAB05B090DB59FA868"/>
    <w:rsid w:val="00D13CED"/>
  </w:style>
  <w:style w:type="paragraph" w:customStyle="1" w:styleId="7ADFAE9E2B464EC4860BD884BEFFB55E">
    <w:name w:val="7ADFAE9E2B464EC4860BD884BEFFB55E"/>
    <w:rsid w:val="00D13CED"/>
  </w:style>
  <w:style w:type="paragraph" w:customStyle="1" w:styleId="0A6E6C1A17D34C119027A80D5C91318F">
    <w:name w:val="0A6E6C1A17D34C119027A80D5C91318F"/>
    <w:rsid w:val="00D13CED"/>
  </w:style>
  <w:style w:type="paragraph" w:customStyle="1" w:styleId="A257B63340BD4585890E1407E9DA40D2">
    <w:name w:val="A257B63340BD4585890E1407E9DA40D2"/>
    <w:rsid w:val="00D13CED"/>
  </w:style>
  <w:style w:type="paragraph" w:customStyle="1" w:styleId="D64CEF8838CD4AFB9E5990439A3E4651">
    <w:name w:val="D64CEF8838CD4AFB9E5990439A3E4651"/>
    <w:rsid w:val="00562B91"/>
  </w:style>
  <w:style w:type="paragraph" w:customStyle="1" w:styleId="191E652B0A864F70BDEDA5BAB10123F2">
    <w:name w:val="191E652B0A864F70BDEDA5BAB10123F2"/>
    <w:rsid w:val="00562B91"/>
  </w:style>
  <w:style w:type="paragraph" w:customStyle="1" w:styleId="115DFA664B574919A1244130F18E121C">
    <w:name w:val="115DFA664B574919A1244130F18E121C"/>
    <w:rsid w:val="00562B91"/>
  </w:style>
  <w:style w:type="paragraph" w:customStyle="1" w:styleId="BBE0DFDD03164E08BED6BABF72375A40">
    <w:name w:val="BBE0DFDD03164E08BED6BABF72375A40"/>
    <w:rsid w:val="00562B91"/>
  </w:style>
  <w:style w:type="paragraph" w:customStyle="1" w:styleId="330996273D55437794E59D44FA0EEA47">
    <w:name w:val="330996273D55437794E59D44FA0EEA47"/>
    <w:rsid w:val="00562B91"/>
  </w:style>
  <w:style w:type="paragraph" w:customStyle="1" w:styleId="2289DD6EDAEC48FD8CE63DC0DA1AFE8C">
    <w:name w:val="2289DD6EDAEC48FD8CE63DC0DA1AFE8C"/>
    <w:rsid w:val="00562B91"/>
  </w:style>
  <w:style w:type="paragraph" w:customStyle="1" w:styleId="2FF4A116086248B38EF69AF7DE3C01C9">
    <w:name w:val="2FF4A116086248B38EF69AF7DE3C01C9"/>
    <w:rsid w:val="00562B91"/>
  </w:style>
  <w:style w:type="paragraph" w:customStyle="1" w:styleId="EC6100B2C47D49DE9B71265F5D89403A">
    <w:name w:val="EC6100B2C47D49DE9B71265F5D89403A"/>
    <w:rsid w:val="00562B91"/>
  </w:style>
  <w:style w:type="paragraph" w:customStyle="1" w:styleId="187196D0DA1A4C3DB543A739A2F88352">
    <w:name w:val="187196D0DA1A4C3DB543A739A2F88352"/>
    <w:rsid w:val="00562B91"/>
  </w:style>
  <w:style w:type="paragraph" w:customStyle="1" w:styleId="6F7C2E271DA9467A9BBEED55FECB95E2">
    <w:name w:val="6F7C2E271DA9467A9BBEED55FECB95E2"/>
    <w:rsid w:val="00562B91"/>
  </w:style>
  <w:style w:type="paragraph" w:customStyle="1" w:styleId="935944EE030C47F0AABA39A26FAC8D68">
    <w:name w:val="935944EE030C47F0AABA39A26FAC8D68"/>
    <w:rsid w:val="00562B91"/>
  </w:style>
  <w:style w:type="paragraph" w:customStyle="1" w:styleId="48980C8D28014C64A80E9DA5809A2A3D">
    <w:name w:val="48980C8D28014C64A80E9DA5809A2A3D"/>
    <w:rsid w:val="00562B91"/>
  </w:style>
  <w:style w:type="paragraph" w:customStyle="1" w:styleId="5868531888B743DDA1E6CAC2906F1DB4">
    <w:name w:val="5868531888B743DDA1E6CAC2906F1DB4"/>
    <w:rsid w:val="00636DDD"/>
  </w:style>
  <w:style w:type="paragraph" w:customStyle="1" w:styleId="F7271F5D134249FAB9D5CC3A029B4046">
    <w:name w:val="F7271F5D134249FAB9D5CC3A029B4046"/>
    <w:rsid w:val="00636DDD"/>
  </w:style>
  <w:style w:type="paragraph" w:customStyle="1" w:styleId="BD36A50768964B73972ABD164CD5D734">
    <w:name w:val="BD36A50768964B73972ABD164CD5D734"/>
    <w:rsid w:val="00636DDD"/>
  </w:style>
  <w:style w:type="paragraph" w:customStyle="1" w:styleId="858CF2072E42489F9ADFD89273CA3DF4">
    <w:name w:val="858CF2072E42489F9ADFD89273CA3DF4"/>
    <w:rsid w:val="00636DDD"/>
  </w:style>
  <w:style w:type="paragraph" w:customStyle="1" w:styleId="1BA2AC6CE2DE44528EBF94910B4A6C14">
    <w:name w:val="1BA2AC6CE2DE44528EBF94910B4A6C14"/>
    <w:rsid w:val="00636DDD"/>
  </w:style>
  <w:style w:type="paragraph" w:customStyle="1" w:styleId="7F93D449373D40C98191385714A20B56">
    <w:name w:val="7F93D449373D40C98191385714A20B56"/>
    <w:rsid w:val="00636DDD"/>
  </w:style>
  <w:style w:type="paragraph" w:customStyle="1" w:styleId="1056C602201D42AEB238C0F534FD3660">
    <w:name w:val="1056C602201D42AEB238C0F534FD3660"/>
    <w:rsid w:val="00636DDD"/>
  </w:style>
  <w:style w:type="paragraph" w:customStyle="1" w:styleId="5F46D1CF64CB4D3E8611E38C0577736C">
    <w:name w:val="5F46D1CF64CB4D3E8611E38C0577736C"/>
    <w:rsid w:val="00636DDD"/>
  </w:style>
  <w:style w:type="paragraph" w:customStyle="1" w:styleId="D21038F625054A35B82273BDD89BB691">
    <w:name w:val="D21038F625054A35B82273BDD89BB691"/>
    <w:rsid w:val="00636DDD"/>
  </w:style>
  <w:style w:type="paragraph" w:customStyle="1" w:styleId="F0705E3D6EF5412FBC838E2D34DE9B90">
    <w:name w:val="F0705E3D6EF5412FBC838E2D34DE9B90"/>
    <w:rsid w:val="00636DDD"/>
  </w:style>
  <w:style w:type="paragraph" w:customStyle="1" w:styleId="8299A6DB21B3416B82A24A47F20D0ADD">
    <w:name w:val="8299A6DB21B3416B82A24A47F20D0ADD"/>
    <w:rsid w:val="00636DDD"/>
  </w:style>
  <w:style w:type="paragraph" w:customStyle="1" w:styleId="D016FD2E867345E09639432332DEDE01">
    <w:name w:val="D016FD2E867345E09639432332DEDE01"/>
    <w:rsid w:val="00636DDD"/>
  </w:style>
  <w:style w:type="paragraph" w:customStyle="1" w:styleId="FA751207419E4CE490B73F0A6196B8C8">
    <w:name w:val="FA751207419E4CE490B73F0A6196B8C8"/>
    <w:rsid w:val="00636DDD"/>
  </w:style>
  <w:style w:type="paragraph" w:customStyle="1" w:styleId="D68A9B6F544B484D9C745530945AC5BF">
    <w:name w:val="D68A9B6F544B484D9C745530945AC5BF"/>
    <w:rsid w:val="00636DDD"/>
  </w:style>
  <w:style w:type="paragraph" w:customStyle="1" w:styleId="3AAE627DB2AB456CBC5EE4124D002991">
    <w:name w:val="3AAE627DB2AB456CBC5EE4124D002991"/>
    <w:rsid w:val="00636DDD"/>
  </w:style>
  <w:style w:type="paragraph" w:customStyle="1" w:styleId="FA1861E1B5C941CBADB8B6F0F2952D66">
    <w:name w:val="FA1861E1B5C941CBADB8B6F0F2952D66"/>
    <w:rsid w:val="00636DDD"/>
  </w:style>
  <w:style w:type="paragraph" w:customStyle="1" w:styleId="C0F71B8705B142B390341149CB49E394">
    <w:name w:val="C0F71B8705B142B390341149CB49E394"/>
    <w:rsid w:val="00636DDD"/>
  </w:style>
  <w:style w:type="paragraph" w:customStyle="1" w:styleId="CCAC90C2044A42978E020C282E862804">
    <w:name w:val="CCAC90C2044A42978E020C282E862804"/>
    <w:rsid w:val="00636DDD"/>
  </w:style>
  <w:style w:type="paragraph" w:customStyle="1" w:styleId="63D9C133A04C418C9BCAFC92065B6CBF">
    <w:name w:val="63D9C133A04C418C9BCAFC92065B6CBF"/>
    <w:rsid w:val="00636DDD"/>
  </w:style>
  <w:style w:type="paragraph" w:customStyle="1" w:styleId="A2DFFADF706A4561B74DC6B8882575D9">
    <w:name w:val="A2DFFADF706A4561B74DC6B8882575D9"/>
    <w:rsid w:val="00636DDD"/>
  </w:style>
  <w:style w:type="paragraph" w:customStyle="1" w:styleId="9D39B259F9104F20B7C78E803FDCEFEE">
    <w:name w:val="9D39B259F9104F20B7C78E803FDCEFEE"/>
    <w:rsid w:val="00636DDD"/>
  </w:style>
  <w:style w:type="paragraph" w:customStyle="1" w:styleId="1181CF9313F14E07BF1AAB7CEC97D4C9">
    <w:name w:val="1181CF9313F14E07BF1AAB7CEC97D4C9"/>
    <w:rsid w:val="00636DDD"/>
  </w:style>
  <w:style w:type="paragraph" w:customStyle="1" w:styleId="201B7DA14C1F45A19F5539222595F527">
    <w:name w:val="201B7DA14C1F45A19F5539222595F527"/>
    <w:rsid w:val="00636DDD"/>
  </w:style>
  <w:style w:type="paragraph" w:customStyle="1" w:styleId="BCB983D5205E446592C90D051B0922A9">
    <w:name w:val="BCB983D5205E446592C90D051B0922A9"/>
    <w:rsid w:val="00636DDD"/>
  </w:style>
  <w:style w:type="paragraph" w:customStyle="1" w:styleId="763CC91F39044608AEF98C8ECF15977C">
    <w:name w:val="763CC91F39044608AEF98C8ECF15977C"/>
    <w:rsid w:val="00636DDD"/>
  </w:style>
  <w:style w:type="paragraph" w:customStyle="1" w:styleId="38C1F138A9994D49A5E930C10ABD4665">
    <w:name w:val="38C1F138A9994D49A5E930C10ABD4665"/>
    <w:rsid w:val="00636DDD"/>
  </w:style>
  <w:style w:type="paragraph" w:customStyle="1" w:styleId="0F9C979BE7ED4865A29FCAE9764FB5E2">
    <w:name w:val="0F9C979BE7ED4865A29FCAE9764FB5E2"/>
    <w:rsid w:val="00636DDD"/>
  </w:style>
  <w:style w:type="paragraph" w:customStyle="1" w:styleId="040DA4EF7055443487F07A18E213AC15">
    <w:name w:val="040DA4EF7055443487F07A18E213AC15"/>
    <w:rsid w:val="00636DDD"/>
  </w:style>
  <w:style w:type="paragraph" w:customStyle="1" w:styleId="13A7F5C204A84E04A49DE58199087838">
    <w:name w:val="13A7F5C204A84E04A49DE58199087838"/>
    <w:rsid w:val="00636DDD"/>
  </w:style>
  <w:style w:type="paragraph" w:customStyle="1" w:styleId="0DC28C7D66E84E34964309D2DEF9A742">
    <w:name w:val="0DC28C7D66E84E34964309D2DEF9A742"/>
    <w:rsid w:val="00636DDD"/>
  </w:style>
  <w:style w:type="paragraph" w:customStyle="1" w:styleId="54B2DB70399C45098CFB0A901C06FB1E">
    <w:name w:val="54B2DB70399C45098CFB0A901C06FB1E"/>
    <w:rsid w:val="00636DDD"/>
  </w:style>
  <w:style w:type="paragraph" w:customStyle="1" w:styleId="F22F8EE2DC494ADCA2C33BE5834638A5">
    <w:name w:val="F22F8EE2DC494ADCA2C33BE5834638A5"/>
    <w:rsid w:val="00636DDD"/>
  </w:style>
  <w:style w:type="paragraph" w:customStyle="1" w:styleId="EE940C2B1A9C4DBC847981582A69767F">
    <w:name w:val="EE940C2B1A9C4DBC847981582A69767F"/>
    <w:rsid w:val="00636DDD"/>
  </w:style>
  <w:style w:type="paragraph" w:customStyle="1" w:styleId="14AC068F15FD4CD2817DE4D152EDCEEA">
    <w:name w:val="14AC068F15FD4CD2817DE4D152EDCEEA"/>
    <w:rsid w:val="00636DDD"/>
  </w:style>
  <w:style w:type="paragraph" w:customStyle="1" w:styleId="5799433F47854EFAA0AE185F09F69A4B">
    <w:name w:val="5799433F47854EFAA0AE185F09F69A4B"/>
    <w:rsid w:val="00636DDD"/>
  </w:style>
  <w:style w:type="paragraph" w:customStyle="1" w:styleId="CC6DEA7D88B7431292B3BEC707F19672">
    <w:name w:val="CC6DEA7D88B7431292B3BEC707F19672"/>
    <w:rsid w:val="00636DDD"/>
  </w:style>
  <w:style w:type="paragraph" w:customStyle="1" w:styleId="9EFD4040817B49FD9B0EFFB0758B1631">
    <w:name w:val="9EFD4040817B49FD9B0EFFB0758B1631"/>
    <w:rsid w:val="00636DDD"/>
  </w:style>
  <w:style w:type="paragraph" w:customStyle="1" w:styleId="8954418058B142E1A1DAA28A7AE688CD">
    <w:name w:val="8954418058B142E1A1DAA28A7AE688CD"/>
    <w:rsid w:val="00636DDD"/>
  </w:style>
  <w:style w:type="paragraph" w:customStyle="1" w:styleId="D280CA8C47364CDBA0DA344669BF49D9">
    <w:name w:val="D280CA8C47364CDBA0DA344669BF49D9"/>
    <w:rsid w:val="00636DDD"/>
  </w:style>
  <w:style w:type="paragraph" w:customStyle="1" w:styleId="930AB0B8B05B4A7EA28BA190B2805518">
    <w:name w:val="930AB0B8B05B4A7EA28BA190B2805518"/>
    <w:rsid w:val="00636DDD"/>
  </w:style>
  <w:style w:type="paragraph" w:customStyle="1" w:styleId="E27711CF3F364E39A90BBDE69865E761">
    <w:name w:val="E27711CF3F364E39A90BBDE69865E761"/>
    <w:rsid w:val="00636DDD"/>
  </w:style>
  <w:style w:type="paragraph" w:customStyle="1" w:styleId="B0BCC80D57B54536B01A167CCDF18F26">
    <w:name w:val="B0BCC80D57B54536B01A167CCDF18F26"/>
    <w:rsid w:val="00636DDD"/>
  </w:style>
  <w:style w:type="paragraph" w:customStyle="1" w:styleId="17CD3441C7E041C2B30865DB5D5174D3">
    <w:name w:val="17CD3441C7E041C2B30865DB5D5174D3"/>
    <w:rsid w:val="00636DDD"/>
  </w:style>
  <w:style w:type="paragraph" w:customStyle="1" w:styleId="208BAB3F4BAB48BA93B884E73F49D761">
    <w:name w:val="208BAB3F4BAB48BA93B884E73F49D761"/>
    <w:rsid w:val="00636DDD"/>
  </w:style>
  <w:style w:type="paragraph" w:customStyle="1" w:styleId="AFC466388FBF44D080EBC06406E43B61">
    <w:name w:val="AFC466388FBF44D080EBC06406E43B61"/>
    <w:rsid w:val="00636DDD"/>
  </w:style>
  <w:style w:type="paragraph" w:customStyle="1" w:styleId="3FF2676A51714B0BAE50EAF1450CF942">
    <w:name w:val="3FF2676A51714B0BAE50EAF1450CF942"/>
    <w:rsid w:val="00636DDD"/>
  </w:style>
  <w:style w:type="paragraph" w:customStyle="1" w:styleId="2F421483D591444A8216DB9DBD45D21D">
    <w:name w:val="2F421483D591444A8216DB9DBD45D21D"/>
    <w:rsid w:val="00636DDD"/>
  </w:style>
  <w:style w:type="paragraph" w:customStyle="1" w:styleId="2F94B25933B34545AC5D0490BCAC360F">
    <w:name w:val="2F94B25933B34545AC5D0490BCAC360F"/>
    <w:rsid w:val="00636DDD"/>
  </w:style>
  <w:style w:type="paragraph" w:customStyle="1" w:styleId="5F09AE69E3FF4D96A7ABFC8336B2FAD7">
    <w:name w:val="5F09AE69E3FF4D96A7ABFC8336B2FAD7"/>
    <w:rsid w:val="00636DDD"/>
  </w:style>
  <w:style w:type="paragraph" w:customStyle="1" w:styleId="9212D3EFC8694442A2287B63C8EAF5EB">
    <w:name w:val="9212D3EFC8694442A2287B63C8EAF5EB"/>
    <w:rsid w:val="00636DDD"/>
  </w:style>
  <w:style w:type="paragraph" w:customStyle="1" w:styleId="6ECBF9323466427FB49B11CF974C834D">
    <w:name w:val="6ECBF9323466427FB49B11CF974C834D"/>
    <w:rsid w:val="00636DDD"/>
  </w:style>
  <w:style w:type="paragraph" w:customStyle="1" w:styleId="AE66D40006CD460DA401C7CCF9070DB2">
    <w:name w:val="AE66D40006CD460DA401C7CCF9070DB2"/>
    <w:rsid w:val="00636DDD"/>
  </w:style>
  <w:style w:type="paragraph" w:customStyle="1" w:styleId="9B1496099C5145AABB7EE696AE4C214F">
    <w:name w:val="9B1496099C5145AABB7EE696AE4C214F"/>
    <w:rsid w:val="00636DDD"/>
  </w:style>
  <w:style w:type="paragraph" w:customStyle="1" w:styleId="66C3185FEE1D4B8590651DC29F6648FC">
    <w:name w:val="66C3185FEE1D4B8590651DC29F6648FC"/>
    <w:rsid w:val="00636DDD"/>
  </w:style>
  <w:style w:type="paragraph" w:customStyle="1" w:styleId="896B8F2F26C343898EE503287FE5C730">
    <w:name w:val="896B8F2F26C343898EE503287FE5C730"/>
    <w:rsid w:val="00636DDD"/>
  </w:style>
  <w:style w:type="paragraph" w:customStyle="1" w:styleId="F22997D4639A48A2B5B65B6AC2217FE9">
    <w:name w:val="F22997D4639A48A2B5B65B6AC2217FE9"/>
    <w:rsid w:val="00636DDD"/>
  </w:style>
  <w:style w:type="paragraph" w:customStyle="1" w:styleId="B3478AC11D43481E9E3D7239A417D9EC">
    <w:name w:val="B3478AC11D43481E9E3D7239A417D9EC"/>
    <w:rsid w:val="00636DDD"/>
  </w:style>
  <w:style w:type="paragraph" w:customStyle="1" w:styleId="5F39853EEBB84BF79BE367FF002A1053">
    <w:name w:val="5F39853EEBB84BF79BE367FF002A1053"/>
    <w:rsid w:val="00636DDD"/>
  </w:style>
  <w:style w:type="paragraph" w:customStyle="1" w:styleId="0EB1B6F1A5CD4BA1B17DD2D7A8D3DE02">
    <w:name w:val="0EB1B6F1A5CD4BA1B17DD2D7A8D3DE02"/>
    <w:rsid w:val="00636DDD"/>
  </w:style>
  <w:style w:type="paragraph" w:customStyle="1" w:styleId="A565EB9AA18947FA955DB27BF80B08A8">
    <w:name w:val="A565EB9AA18947FA955DB27BF80B08A8"/>
    <w:rsid w:val="00636DDD"/>
  </w:style>
  <w:style w:type="paragraph" w:customStyle="1" w:styleId="AA58E11A903B4ADDACCD808A8CB460A8">
    <w:name w:val="AA58E11A903B4ADDACCD808A8CB460A8"/>
    <w:rsid w:val="00636DDD"/>
  </w:style>
  <w:style w:type="paragraph" w:customStyle="1" w:styleId="6F415A67561E49FE9EC7439B0335030E">
    <w:name w:val="6F415A67561E49FE9EC7439B0335030E"/>
    <w:rsid w:val="00636DDD"/>
  </w:style>
  <w:style w:type="paragraph" w:customStyle="1" w:styleId="7A98A9C03A7A424DA121A9443E0968FB">
    <w:name w:val="7A98A9C03A7A424DA121A9443E0968FB"/>
    <w:rsid w:val="00636DDD"/>
  </w:style>
  <w:style w:type="paragraph" w:customStyle="1" w:styleId="4F9DD609B4A5422A83AE3C0AD8291373">
    <w:name w:val="4F9DD609B4A5422A83AE3C0AD8291373"/>
    <w:rsid w:val="00636DDD"/>
  </w:style>
  <w:style w:type="paragraph" w:customStyle="1" w:styleId="348B404F0A57422395BFFB272C2073F7">
    <w:name w:val="348B404F0A57422395BFFB272C2073F7"/>
    <w:rsid w:val="00636DDD"/>
  </w:style>
  <w:style w:type="paragraph" w:customStyle="1" w:styleId="E55E3C5105904E0C844628D53602F6BE">
    <w:name w:val="E55E3C5105904E0C844628D53602F6BE"/>
    <w:rsid w:val="00636DDD"/>
  </w:style>
  <w:style w:type="paragraph" w:customStyle="1" w:styleId="68537E976E724893BD4EC922ACA99C21">
    <w:name w:val="68537E976E724893BD4EC922ACA99C21"/>
    <w:rsid w:val="00636DDD"/>
  </w:style>
  <w:style w:type="paragraph" w:customStyle="1" w:styleId="F33D66D1317E4DDD95A7A6C5C65B72CB">
    <w:name w:val="F33D66D1317E4DDD95A7A6C5C65B72CB"/>
    <w:rsid w:val="00636DDD"/>
  </w:style>
  <w:style w:type="paragraph" w:customStyle="1" w:styleId="BFA8908A46454424B0A2229670539C81">
    <w:name w:val="BFA8908A46454424B0A2229670539C81"/>
    <w:rsid w:val="00636DDD"/>
  </w:style>
  <w:style w:type="paragraph" w:customStyle="1" w:styleId="C1C6D3E84CE044739853669C1F6C8E18">
    <w:name w:val="C1C6D3E84CE044739853669C1F6C8E18"/>
    <w:rsid w:val="00636DDD"/>
  </w:style>
  <w:style w:type="paragraph" w:customStyle="1" w:styleId="5E30C66A4A2D458DA22070071226358A">
    <w:name w:val="5E30C66A4A2D458DA22070071226358A"/>
    <w:rsid w:val="00636DDD"/>
  </w:style>
  <w:style w:type="paragraph" w:customStyle="1" w:styleId="B27136BAD0FA444EB18B6A729B9FB4D6">
    <w:name w:val="B27136BAD0FA444EB18B6A729B9FB4D6"/>
    <w:rsid w:val="00636DDD"/>
  </w:style>
  <w:style w:type="paragraph" w:customStyle="1" w:styleId="5A6F3FCE202E4057A313A1DA95F359E3">
    <w:name w:val="5A6F3FCE202E4057A313A1DA95F359E3"/>
    <w:rsid w:val="00766AF8"/>
  </w:style>
  <w:style w:type="paragraph" w:customStyle="1" w:styleId="BE019DD8C7554EB488E630552FE63076">
    <w:name w:val="BE019DD8C7554EB488E630552FE63076"/>
    <w:rsid w:val="00766AF8"/>
  </w:style>
  <w:style w:type="paragraph" w:customStyle="1" w:styleId="D4FE0771C4DB4941BD4F602DC2160574">
    <w:name w:val="D4FE0771C4DB4941BD4F602DC2160574"/>
    <w:rsid w:val="00766AF8"/>
  </w:style>
  <w:style w:type="paragraph" w:customStyle="1" w:styleId="2BCFF8EA50D644D8A6BB7A0BB1FFCDDC">
    <w:name w:val="2BCFF8EA50D644D8A6BB7A0BB1FFCDDC"/>
    <w:rsid w:val="00766AF8"/>
  </w:style>
  <w:style w:type="paragraph" w:customStyle="1" w:styleId="ECC876CB83CC4582990E433FBF3DBDA2">
    <w:name w:val="ECC876CB83CC4582990E433FBF3DBDA2"/>
    <w:rsid w:val="00766AF8"/>
  </w:style>
  <w:style w:type="paragraph" w:customStyle="1" w:styleId="A4BF3E52ECC340F68DE123A5BD767A77">
    <w:name w:val="A4BF3E52ECC340F68DE123A5BD767A77"/>
    <w:rsid w:val="00A9389D"/>
  </w:style>
  <w:style w:type="paragraph" w:customStyle="1" w:styleId="EA53D60A7BFC4C0BAD467774E9828C85">
    <w:name w:val="EA53D60A7BFC4C0BAD467774E9828C85"/>
    <w:rsid w:val="00A9389D"/>
  </w:style>
  <w:style w:type="paragraph" w:customStyle="1" w:styleId="5696E9549FB140528627914914CEA8B2">
    <w:name w:val="5696E9549FB140528627914914CEA8B2"/>
    <w:rsid w:val="00A9389D"/>
  </w:style>
  <w:style w:type="paragraph" w:customStyle="1" w:styleId="C5693189082441CE90540EB49F466863">
    <w:name w:val="C5693189082441CE90540EB49F466863"/>
    <w:rsid w:val="00A9389D"/>
  </w:style>
  <w:style w:type="paragraph" w:customStyle="1" w:styleId="0017ED307ACA484D9FCE0B7FCB0293E6">
    <w:name w:val="0017ED307ACA484D9FCE0B7FCB0293E6"/>
    <w:rsid w:val="00A9389D"/>
  </w:style>
  <w:style w:type="paragraph" w:customStyle="1" w:styleId="808166EA243C455BA0F8967447E49931">
    <w:name w:val="808166EA243C455BA0F8967447E49931"/>
    <w:rsid w:val="00A9389D"/>
  </w:style>
  <w:style w:type="paragraph" w:customStyle="1" w:styleId="8CC74CB2477D42D48E3F9878D634EBC6">
    <w:name w:val="8CC74CB2477D42D48E3F9878D634EBC6"/>
    <w:rsid w:val="00A9389D"/>
  </w:style>
  <w:style w:type="paragraph" w:customStyle="1" w:styleId="B9531AB9D2B842628559B570566EDA03">
    <w:name w:val="B9531AB9D2B842628559B570566EDA03"/>
    <w:rsid w:val="00A9389D"/>
  </w:style>
  <w:style w:type="paragraph" w:customStyle="1" w:styleId="C93C838906DA48629859725CCA44D1BB">
    <w:name w:val="C93C838906DA48629859725CCA44D1BB"/>
    <w:rsid w:val="00A9389D"/>
  </w:style>
  <w:style w:type="paragraph" w:customStyle="1" w:styleId="CD20D3EDFADD4967AE660E8BEAB0F9FA">
    <w:name w:val="CD20D3EDFADD4967AE660E8BEAB0F9FA"/>
    <w:rsid w:val="00A9389D"/>
  </w:style>
  <w:style w:type="paragraph" w:customStyle="1" w:styleId="FA72A0567362438397EDADD954C1F924">
    <w:name w:val="FA72A0567362438397EDADD954C1F924"/>
    <w:rsid w:val="00A9389D"/>
  </w:style>
  <w:style w:type="paragraph" w:customStyle="1" w:styleId="9449D4C1B4184F399BFC9C87ED7C3F3A">
    <w:name w:val="9449D4C1B4184F399BFC9C87ED7C3F3A"/>
    <w:rsid w:val="00A9389D"/>
  </w:style>
  <w:style w:type="paragraph" w:customStyle="1" w:styleId="EB69F1AA91B647929FC7D5DDF611DAB4">
    <w:name w:val="EB69F1AA91B647929FC7D5DDF611DAB4"/>
    <w:rsid w:val="00A9389D"/>
  </w:style>
  <w:style w:type="paragraph" w:customStyle="1" w:styleId="C57FC8E130FA4B128FEA90096FC99B3C">
    <w:name w:val="C57FC8E130FA4B128FEA90096FC99B3C"/>
    <w:rsid w:val="00155E9F"/>
  </w:style>
  <w:style w:type="paragraph" w:customStyle="1" w:styleId="BB63EDFEE13740D291D002E8F13B1EA0">
    <w:name w:val="BB63EDFEE13740D291D002E8F13B1EA0"/>
    <w:rsid w:val="00155E9F"/>
  </w:style>
  <w:style w:type="paragraph" w:customStyle="1" w:styleId="CD943D10F2B04A3EB05D4166FC8D7A83">
    <w:name w:val="CD943D10F2B04A3EB05D4166FC8D7A83"/>
    <w:rsid w:val="00155E9F"/>
  </w:style>
  <w:style w:type="paragraph" w:customStyle="1" w:styleId="38D6026695764848B323AFC93CAAE525">
    <w:name w:val="38D6026695764848B323AFC93CAAE525"/>
    <w:rsid w:val="00155E9F"/>
  </w:style>
  <w:style w:type="paragraph" w:customStyle="1" w:styleId="0E8C5F210E6C46ABB0835951774E1284">
    <w:name w:val="0E8C5F210E6C46ABB0835951774E1284"/>
    <w:rsid w:val="00D42FD0"/>
  </w:style>
  <w:style w:type="paragraph" w:customStyle="1" w:styleId="B32558D95407466AADDB3BD5D0FFA0AD">
    <w:name w:val="B32558D95407466AADDB3BD5D0FFA0AD"/>
    <w:rsid w:val="00D42FD0"/>
  </w:style>
  <w:style w:type="paragraph" w:customStyle="1" w:styleId="ECB6CA25FB3540F5AD150DABB04916D5">
    <w:name w:val="ECB6CA25FB3540F5AD150DABB04916D5"/>
    <w:rsid w:val="00D42FD0"/>
  </w:style>
  <w:style w:type="paragraph" w:customStyle="1" w:styleId="52C1EF74989E4576B88CC090D83F1394">
    <w:name w:val="52C1EF74989E4576B88CC090D83F1394"/>
    <w:rsid w:val="00D42FD0"/>
  </w:style>
  <w:style w:type="paragraph" w:customStyle="1" w:styleId="32217F1D811643999FAAC66E544AA9FF">
    <w:name w:val="32217F1D811643999FAAC66E544AA9FF"/>
    <w:rsid w:val="00D42FD0"/>
  </w:style>
  <w:style w:type="paragraph" w:customStyle="1" w:styleId="8BAAB498D3854BFA8DC70B95D07A29FF">
    <w:name w:val="8BAAB498D3854BFA8DC70B95D07A29FF"/>
    <w:rsid w:val="00D42FD0"/>
  </w:style>
  <w:style w:type="paragraph" w:customStyle="1" w:styleId="307B06FCB8EE4D648C119E7C84460899">
    <w:name w:val="307B06FCB8EE4D648C119E7C84460899"/>
    <w:rsid w:val="00D42FD0"/>
  </w:style>
  <w:style w:type="paragraph" w:customStyle="1" w:styleId="790B245CA84C42B489CB1EC90195DBA8">
    <w:name w:val="790B245CA84C42B489CB1EC90195DBA8"/>
    <w:rsid w:val="00D42FD0"/>
  </w:style>
  <w:style w:type="paragraph" w:customStyle="1" w:styleId="3018CC506CDC49BEB47218FAAB95B765">
    <w:name w:val="3018CC506CDC49BEB47218FAAB95B765"/>
    <w:rsid w:val="00D42FD0"/>
  </w:style>
  <w:style w:type="paragraph" w:customStyle="1" w:styleId="59EF1FA07ED44170B44E0D6CF81D7E37">
    <w:name w:val="59EF1FA07ED44170B44E0D6CF81D7E37"/>
    <w:rsid w:val="00D42FD0"/>
  </w:style>
  <w:style w:type="paragraph" w:customStyle="1" w:styleId="C6A80D1770E5423AAF9DD1F15A8DFEF7">
    <w:name w:val="C6A80D1770E5423AAF9DD1F15A8DFEF7"/>
    <w:rsid w:val="00D42FD0"/>
  </w:style>
  <w:style w:type="paragraph" w:customStyle="1" w:styleId="CE179574C3024A28BCFB20AB61172A49">
    <w:name w:val="CE179574C3024A28BCFB20AB61172A49"/>
    <w:rsid w:val="00D42FD0"/>
  </w:style>
  <w:style w:type="paragraph" w:customStyle="1" w:styleId="7F47AD45102E413E937C30B3FD8A0B9B">
    <w:name w:val="7F47AD45102E413E937C30B3FD8A0B9B"/>
    <w:rsid w:val="00E714C8"/>
  </w:style>
  <w:style w:type="paragraph" w:customStyle="1" w:styleId="CF9C25981D7D44D092907A05766F66FE">
    <w:name w:val="CF9C25981D7D44D092907A05766F66FE"/>
    <w:rsid w:val="00E714C8"/>
  </w:style>
  <w:style w:type="paragraph" w:customStyle="1" w:styleId="F1EAC9B47FD74D9C909C3EAF729C1F06">
    <w:name w:val="F1EAC9B47FD74D9C909C3EAF729C1F06"/>
    <w:rsid w:val="00545516"/>
  </w:style>
  <w:style w:type="paragraph" w:customStyle="1" w:styleId="A980EAE459284B51AFDB9CDC1EE724BA">
    <w:name w:val="A980EAE459284B51AFDB9CDC1EE724BA"/>
    <w:rsid w:val="003D7084"/>
  </w:style>
  <w:style w:type="paragraph" w:customStyle="1" w:styleId="A25B665B05614CB298BF6665C47A066D">
    <w:name w:val="A25B665B05614CB298BF6665C47A066D"/>
    <w:rsid w:val="003D7084"/>
  </w:style>
  <w:style w:type="paragraph" w:customStyle="1" w:styleId="107A1FEBCDA74B139D790C4FC89DF069">
    <w:name w:val="107A1FEBCDA74B139D790C4FC89DF069"/>
    <w:rsid w:val="003D7084"/>
  </w:style>
  <w:style w:type="paragraph" w:customStyle="1" w:styleId="89B5533C89E3423DBDB3B96C7E64B1A8">
    <w:name w:val="89B5533C89E3423DBDB3B96C7E64B1A8"/>
    <w:rsid w:val="003D7084"/>
  </w:style>
  <w:style w:type="paragraph" w:customStyle="1" w:styleId="6415902A8BF440A7BFE8808D2ED09D2A">
    <w:name w:val="6415902A8BF440A7BFE8808D2ED09D2A"/>
    <w:rsid w:val="00D3320E"/>
    <w:pPr>
      <w:spacing w:after="160" w:line="259" w:lineRule="auto"/>
    </w:pPr>
  </w:style>
  <w:style w:type="paragraph" w:customStyle="1" w:styleId="3FA6280E8D9E4BF38A2D1354E67225BD">
    <w:name w:val="3FA6280E8D9E4BF38A2D1354E67225BD"/>
    <w:rsid w:val="0025606A"/>
    <w:pPr>
      <w:spacing w:after="160" w:line="259" w:lineRule="auto"/>
    </w:pPr>
  </w:style>
  <w:style w:type="paragraph" w:customStyle="1" w:styleId="6A6E901DD19E4515A8B90E62E978FD26">
    <w:name w:val="6A6E901DD19E4515A8B90E62E978FD26"/>
    <w:rsid w:val="0025606A"/>
    <w:pPr>
      <w:spacing w:after="160" w:line="259" w:lineRule="auto"/>
    </w:pPr>
  </w:style>
  <w:style w:type="paragraph" w:customStyle="1" w:styleId="B791D78836604AD69CDF371DD4CFF76A">
    <w:name w:val="B791D78836604AD69CDF371DD4CFF76A"/>
    <w:rsid w:val="0025606A"/>
    <w:pPr>
      <w:spacing w:after="160" w:line="259" w:lineRule="auto"/>
    </w:pPr>
  </w:style>
  <w:style w:type="paragraph" w:customStyle="1" w:styleId="ECE8F969FFCF4A68B96ABA655059BF40">
    <w:name w:val="ECE8F969FFCF4A68B96ABA655059BF40"/>
    <w:rsid w:val="0025606A"/>
    <w:pPr>
      <w:spacing w:after="160" w:line="259" w:lineRule="auto"/>
    </w:pPr>
  </w:style>
  <w:style w:type="paragraph" w:customStyle="1" w:styleId="2B5D4FCE948249C19043F4E496164B54">
    <w:name w:val="2B5D4FCE948249C19043F4E496164B54"/>
    <w:rsid w:val="0025606A"/>
    <w:pPr>
      <w:spacing w:after="160" w:line="259" w:lineRule="auto"/>
    </w:pPr>
  </w:style>
  <w:style w:type="paragraph" w:customStyle="1" w:styleId="3548154A0145423CA7C2D2C6669A381C">
    <w:name w:val="3548154A0145423CA7C2D2C6669A381C"/>
    <w:rsid w:val="0025606A"/>
    <w:pPr>
      <w:spacing w:after="160" w:line="259" w:lineRule="auto"/>
    </w:pPr>
  </w:style>
  <w:style w:type="paragraph" w:customStyle="1" w:styleId="8331C37FFC8F4B4682B512AD7119F469">
    <w:name w:val="8331C37FFC8F4B4682B512AD7119F469"/>
    <w:rsid w:val="0025606A"/>
    <w:pPr>
      <w:spacing w:after="160" w:line="259" w:lineRule="auto"/>
    </w:pPr>
  </w:style>
  <w:style w:type="paragraph" w:customStyle="1" w:styleId="57A2CE4080E54521932EB25C817F3BCD">
    <w:name w:val="57A2CE4080E54521932EB25C817F3BCD"/>
    <w:rsid w:val="0025606A"/>
    <w:pPr>
      <w:spacing w:after="160" w:line="259" w:lineRule="auto"/>
    </w:pPr>
  </w:style>
  <w:style w:type="paragraph" w:customStyle="1" w:styleId="66007F76655D4DB6AE043C9254341730">
    <w:name w:val="66007F76655D4DB6AE043C9254341730"/>
    <w:rsid w:val="0025606A"/>
    <w:pPr>
      <w:spacing w:after="160" w:line="259" w:lineRule="auto"/>
    </w:pPr>
  </w:style>
  <w:style w:type="paragraph" w:customStyle="1" w:styleId="401B805146EF4FB7A4EA35BE0CC76B67">
    <w:name w:val="401B805146EF4FB7A4EA35BE0CC76B67"/>
    <w:rsid w:val="0025606A"/>
    <w:pPr>
      <w:spacing w:after="160" w:line="259" w:lineRule="auto"/>
    </w:pPr>
  </w:style>
  <w:style w:type="paragraph" w:customStyle="1" w:styleId="0712EC01CC564B269D830142BB74D33B">
    <w:name w:val="0712EC01CC564B269D830142BB74D33B"/>
    <w:rsid w:val="00A6106B"/>
  </w:style>
  <w:style w:type="paragraph" w:customStyle="1" w:styleId="9B7A5EE6296C4F339B89605CDE62A17D">
    <w:name w:val="9B7A5EE6296C4F339B89605CDE62A17D"/>
    <w:rsid w:val="00A6106B"/>
  </w:style>
  <w:style w:type="paragraph" w:customStyle="1" w:styleId="0C579729B3294F7599BE5EA511E123A1">
    <w:name w:val="0C579729B3294F7599BE5EA511E123A1"/>
    <w:rsid w:val="00A6106B"/>
  </w:style>
  <w:style w:type="paragraph" w:customStyle="1" w:styleId="C160A2D8745443E89203ACB008846C8D">
    <w:name w:val="C160A2D8745443E89203ACB008846C8D"/>
    <w:rsid w:val="00A6106B"/>
  </w:style>
  <w:style w:type="paragraph" w:customStyle="1" w:styleId="1E1F46C04BAA4F90B338D85E1767F425">
    <w:name w:val="1E1F46C04BAA4F90B338D85E1767F425"/>
    <w:rsid w:val="00A6106B"/>
  </w:style>
  <w:style w:type="paragraph" w:customStyle="1" w:styleId="01BC08F9B450421EABF7B1E8E33BB132">
    <w:name w:val="01BC08F9B450421EABF7B1E8E33BB132"/>
    <w:rsid w:val="00A6106B"/>
  </w:style>
  <w:style w:type="paragraph" w:customStyle="1" w:styleId="ACFD14872F044114863C4972075D4D5C">
    <w:name w:val="ACFD14872F044114863C4972075D4D5C"/>
    <w:rsid w:val="00A6106B"/>
  </w:style>
  <w:style w:type="paragraph" w:customStyle="1" w:styleId="E1DB8A9C4DC54935BD871D9583CB9436">
    <w:name w:val="E1DB8A9C4DC54935BD871D9583CB9436"/>
    <w:rsid w:val="00A6106B"/>
  </w:style>
  <w:style w:type="paragraph" w:customStyle="1" w:styleId="C027C281F30943E5BCCA18FE1D996493">
    <w:name w:val="C027C281F30943E5BCCA18FE1D996493"/>
    <w:rsid w:val="00A6106B"/>
  </w:style>
  <w:style w:type="paragraph" w:customStyle="1" w:styleId="E149B15483BF4AD1B2B3A1FC0CF172A2">
    <w:name w:val="E149B15483BF4AD1B2B3A1FC0CF172A2"/>
    <w:rsid w:val="00A6106B"/>
  </w:style>
  <w:style w:type="paragraph" w:customStyle="1" w:styleId="B9C85AF29D814496914887663425D2C4">
    <w:name w:val="B9C85AF29D814496914887663425D2C4"/>
    <w:rsid w:val="00A6106B"/>
  </w:style>
  <w:style w:type="paragraph" w:customStyle="1" w:styleId="757DCBA485A54C40B62C8CCC0CD5FF85">
    <w:name w:val="757DCBA485A54C40B62C8CCC0CD5FF85"/>
    <w:rsid w:val="00A6106B"/>
  </w:style>
  <w:style w:type="paragraph" w:customStyle="1" w:styleId="B48CA25BE9E3437A9722C035B6CE82FB">
    <w:name w:val="B48CA25BE9E3437A9722C035B6CE82FB"/>
    <w:rsid w:val="00A6106B"/>
  </w:style>
  <w:style w:type="paragraph" w:customStyle="1" w:styleId="D90D6D6173AB49E9BD694359F0161C39">
    <w:name w:val="D90D6D6173AB49E9BD694359F0161C39"/>
    <w:rsid w:val="00A6106B"/>
  </w:style>
  <w:style w:type="paragraph" w:customStyle="1" w:styleId="17BB6AB7C5BB4E28BC3013F3B487CC61">
    <w:name w:val="17BB6AB7C5BB4E28BC3013F3B487CC61"/>
    <w:rsid w:val="00A6106B"/>
  </w:style>
  <w:style w:type="paragraph" w:customStyle="1" w:styleId="44445EB5388F47449C6C9E5861D031F7">
    <w:name w:val="44445EB5388F47449C6C9E5861D031F7"/>
    <w:rsid w:val="00A6106B"/>
  </w:style>
  <w:style w:type="paragraph" w:customStyle="1" w:styleId="938657B2711F477894628B8985380A50">
    <w:name w:val="938657B2711F477894628B8985380A50"/>
    <w:rsid w:val="00A6106B"/>
  </w:style>
  <w:style w:type="paragraph" w:customStyle="1" w:styleId="A46E39A32E1E488D86A959F989D0F53D">
    <w:name w:val="A46E39A32E1E488D86A959F989D0F53D"/>
    <w:rsid w:val="00A6106B"/>
  </w:style>
  <w:style w:type="paragraph" w:customStyle="1" w:styleId="A05D9AE63A4A43139B23650F7F6AA8ED">
    <w:name w:val="A05D9AE63A4A43139B23650F7F6AA8ED"/>
    <w:rsid w:val="00A6106B"/>
  </w:style>
  <w:style w:type="paragraph" w:customStyle="1" w:styleId="F430FD1367424FAC9FA7F814E1FCD88E">
    <w:name w:val="F430FD1367424FAC9FA7F814E1FCD88E"/>
    <w:rsid w:val="00A6106B"/>
  </w:style>
  <w:style w:type="paragraph" w:customStyle="1" w:styleId="9480E5E8570F43C6A3331AAA610EB5A1">
    <w:name w:val="9480E5E8570F43C6A3331AAA610EB5A1"/>
    <w:rsid w:val="00A6106B"/>
  </w:style>
  <w:style w:type="paragraph" w:customStyle="1" w:styleId="A0992C2A3AB2419FB3BBD8048AF5B038">
    <w:name w:val="A0992C2A3AB2419FB3BBD8048AF5B038"/>
    <w:rsid w:val="00A6106B"/>
  </w:style>
  <w:style w:type="paragraph" w:customStyle="1" w:styleId="A258A98F050F4EC09E467D8E6DA5E7C9">
    <w:name w:val="A258A98F050F4EC09E467D8E6DA5E7C9"/>
    <w:rsid w:val="00ED0BEB"/>
    <w:pPr>
      <w:spacing w:after="160" w:line="259" w:lineRule="auto"/>
    </w:pPr>
  </w:style>
  <w:style w:type="paragraph" w:customStyle="1" w:styleId="9027FABF18434829B0FC225DD2D0826F">
    <w:name w:val="9027FABF18434829B0FC225DD2D0826F"/>
    <w:rsid w:val="00ED0BEB"/>
    <w:pPr>
      <w:spacing w:after="160" w:line="259" w:lineRule="auto"/>
    </w:pPr>
  </w:style>
  <w:style w:type="paragraph" w:customStyle="1" w:styleId="1EF2663B9D6D4028AA7E9771DD5EF694">
    <w:name w:val="1EF2663B9D6D4028AA7E9771DD5EF694"/>
    <w:rsid w:val="00ED0BEB"/>
    <w:pPr>
      <w:spacing w:after="160" w:line="259" w:lineRule="auto"/>
    </w:pPr>
  </w:style>
  <w:style w:type="paragraph" w:customStyle="1" w:styleId="93741E1A9F7B4227A515E479C0E4432E">
    <w:name w:val="93741E1A9F7B4227A515E479C0E4432E"/>
    <w:rsid w:val="00ED0BEB"/>
    <w:pPr>
      <w:spacing w:after="160" w:line="259" w:lineRule="auto"/>
    </w:pPr>
  </w:style>
  <w:style w:type="paragraph" w:customStyle="1" w:styleId="ADF09466AFFB410F85C3D8A7D3BBCB6A">
    <w:name w:val="ADF09466AFFB410F85C3D8A7D3BBCB6A"/>
    <w:rsid w:val="00ED0BEB"/>
    <w:pPr>
      <w:spacing w:after="160" w:line="259" w:lineRule="auto"/>
    </w:pPr>
  </w:style>
  <w:style w:type="paragraph" w:customStyle="1" w:styleId="28E6211CF29F42D5B2CD526D696D1D86">
    <w:name w:val="28E6211CF29F42D5B2CD526D696D1D86"/>
    <w:rsid w:val="00ED0BEB"/>
    <w:pPr>
      <w:spacing w:after="160" w:line="259" w:lineRule="auto"/>
    </w:pPr>
  </w:style>
  <w:style w:type="paragraph" w:customStyle="1" w:styleId="A11227E6F7414BD280774F674136D754">
    <w:name w:val="A11227E6F7414BD280774F674136D754"/>
    <w:rsid w:val="00ED0BEB"/>
    <w:pPr>
      <w:spacing w:after="160" w:line="259" w:lineRule="auto"/>
    </w:pPr>
  </w:style>
  <w:style w:type="paragraph" w:customStyle="1" w:styleId="D57D25A4E8324DA4817E70612186B123">
    <w:name w:val="D57D25A4E8324DA4817E70612186B123"/>
    <w:rsid w:val="00ED0BEB"/>
    <w:pPr>
      <w:spacing w:after="160" w:line="259" w:lineRule="auto"/>
    </w:pPr>
  </w:style>
  <w:style w:type="paragraph" w:customStyle="1" w:styleId="B69125EEA2084B49AE8C83145A7B99E0">
    <w:name w:val="B69125EEA2084B49AE8C83145A7B99E0"/>
    <w:rsid w:val="00ED0BEB"/>
    <w:pPr>
      <w:spacing w:after="160" w:line="259" w:lineRule="auto"/>
    </w:pPr>
  </w:style>
  <w:style w:type="paragraph" w:customStyle="1" w:styleId="8B4C87DE260647B59AA036120F83BC90">
    <w:name w:val="8B4C87DE260647B59AA036120F83BC90"/>
    <w:rsid w:val="00ED0BEB"/>
    <w:pPr>
      <w:spacing w:after="160" w:line="259" w:lineRule="auto"/>
    </w:pPr>
  </w:style>
  <w:style w:type="paragraph" w:customStyle="1" w:styleId="C4725ACCDF684BD1867C45AF58E6821E">
    <w:name w:val="C4725ACCDF684BD1867C45AF58E6821E"/>
    <w:rsid w:val="00ED0BEB"/>
    <w:pPr>
      <w:spacing w:after="160" w:line="259" w:lineRule="auto"/>
    </w:pPr>
  </w:style>
  <w:style w:type="paragraph" w:customStyle="1" w:styleId="3886E011F27343FAB8C077B853977752">
    <w:name w:val="3886E011F27343FAB8C077B853977752"/>
    <w:rsid w:val="00ED0BEB"/>
    <w:pPr>
      <w:spacing w:after="160" w:line="259" w:lineRule="auto"/>
    </w:pPr>
  </w:style>
  <w:style w:type="paragraph" w:customStyle="1" w:styleId="5EC8183FC7FE43DFB0ABF8A07B056500">
    <w:name w:val="5EC8183FC7FE43DFB0ABF8A07B056500"/>
    <w:rsid w:val="00ED0BEB"/>
    <w:pPr>
      <w:spacing w:after="160" w:line="259" w:lineRule="auto"/>
    </w:pPr>
  </w:style>
  <w:style w:type="paragraph" w:customStyle="1" w:styleId="A217466531464A3781D5FF0646662119">
    <w:name w:val="A217466531464A3781D5FF0646662119"/>
    <w:rsid w:val="00ED0BEB"/>
    <w:pPr>
      <w:spacing w:after="160" w:line="259" w:lineRule="auto"/>
    </w:pPr>
  </w:style>
  <w:style w:type="paragraph" w:customStyle="1" w:styleId="66AAB0ACD8494B9E96A97D8D2559C945">
    <w:name w:val="66AAB0ACD8494B9E96A97D8D2559C945"/>
    <w:rsid w:val="00ED0BEB"/>
    <w:pPr>
      <w:spacing w:after="160" w:line="259" w:lineRule="auto"/>
    </w:pPr>
  </w:style>
  <w:style w:type="paragraph" w:customStyle="1" w:styleId="3C28775C7B6C4792B99ECA6FA1C7470C">
    <w:name w:val="3C28775C7B6C4792B99ECA6FA1C7470C"/>
    <w:rsid w:val="00ED0BEB"/>
    <w:pPr>
      <w:spacing w:after="160" w:line="259" w:lineRule="auto"/>
    </w:pPr>
  </w:style>
  <w:style w:type="paragraph" w:customStyle="1" w:styleId="A91048EAF0F14D51A3921F17216677CE">
    <w:name w:val="A91048EAF0F14D51A3921F17216677CE"/>
    <w:rsid w:val="00ED0BEB"/>
    <w:pPr>
      <w:spacing w:after="160" w:line="259" w:lineRule="auto"/>
    </w:pPr>
  </w:style>
  <w:style w:type="paragraph" w:customStyle="1" w:styleId="7CFF3945A2C7478AA931802340CAEC60">
    <w:name w:val="7CFF3945A2C7478AA931802340CAEC60"/>
    <w:rsid w:val="00ED0BEB"/>
    <w:pPr>
      <w:spacing w:after="160" w:line="259" w:lineRule="auto"/>
    </w:pPr>
  </w:style>
  <w:style w:type="paragraph" w:customStyle="1" w:styleId="95EE9E2F5B1144A7845A9A52FF887688">
    <w:name w:val="95EE9E2F5B1144A7845A9A52FF887688"/>
    <w:rsid w:val="00ED0BEB"/>
    <w:pPr>
      <w:spacing w:after="160" w:line="259" w:lineRule="auto"/>
    </w:pPr>
  </w:style>
  <w:style w:type="paragraph" w:customStyle="1" w:styleId="2E351359B5D940359A54B27933C5F825">
    <w:name w:val="2E351359B5D940359A54B27933C5F825"/>
    <w:rsid w:val="00ED0BEB"/>
    <w:pPr>
      <w:spacing w:after="160" w:line="259" w:lineRule="auto"/>
    </w:pPr>
  </w:style>
  <w:style w:type="paragraph" w:customStyle="1" w:styleId="7EB06AED34FB42E38E5640A348414999">
    <w:name w:val="7EB06AED34FB42E38E5640A348414999"/>
    <w:rsid w:val="00ED0BEB"/>
    <w:pPr>
      <w:spacing w:after="160" w:line="259" w:lineRule="auto"/>
    </w:pPr>
  </w:style>
  <w:style w:type="paragraph" w:customStyle="1" w:styleId="DE5550C6A95D4C8F99CEADF98E0BA367">
    <w:name w:val="DE5550C6A95D4C8F99CEADF98E0BA367"/>
    <w:rsid w:val="00ED0BEB"/>
    <w:pPr>
      <w:spacing w:after="160" w:line="259" w:lineRule="auto"/>
    </w:pPr>
  </w:style>
  <w:style w:type="paragraph" w:customStyle="1" w:styleId="7186C5B7CB934926A5E6D372FD1D175F">
    <w:name w:val="7186C5B7CB934926A5E6D372FD1D175F"/>
    <w:rsid w:val="00ED0BEB"/>
    <w:pPr>
      <w:spacing w:after="160" w:line="259" w:lineRule="auto"/>
    </w:pPr>
  </w:style>
  <w:style w:type="paragraph" w:customStyle="1" w:styleId="5BE6E29DAB4B4FCD84A457256B7EA681">
    <w:name w:val="5BE6E29DAB4B4FCD84A457256B7EA681"/>
    <w:rsid w:val="00ED0BEB"/>
    <w:pPr>
      <w:spacing w:after="160" w:line="259" w:lineRule="auto"/>
    </w:pPr>
  </w:style>
  <w:style w:type="paragraph" w:customStyle="1" w:styleId="90039D63B8AA4FC5A68FDD958AE525C1">
    <w:name w:val="90039D63B8AA4FC5A68FDD958AE525C1"/>
    <w:rsid w:val="00ED0BEB"/>
    <w:pPr>
      <w:spacing w:after="160" w:line="259" w:lineRule="auto"/>
    </w:pPr>
  </w:style>
  <w:style w:type="paragraph" w:customStyle="1" w:styleId="B3F42F70B11447D6AFE9065729C032D3">
    <w:name w:val="B3F42F70B11447D6AFE9065729C032D3"/>
    <w:rsid w:val="00ED0BEB"/>
    <w:pPr>
      <w:spacing w:after="160" w:line="259" w:lineRule="auto"/>
    </w:pPr>
  </w:style>
  <w:style w:type="paragraph" w:customStyle="1" w:styleId="6F073AB508D04E4CA91D51E3E6BA8ACC">
    <w:name w:val="6F073AB508D04E4CA91D51E3E6BA8ACC"/>
    <w:rsid w:val="00F476AF"/>
  </w:style>
  <w:style w:type="paragraph" w:customStyle="1" w:styleId="2E6BB6A5C909454DA46BEAD00FC88FAE">
    <w:name w:val="2E6BB6A5C909454DA46BEAD00FC88FAE"/>
    <w:rsid w:val="00F476AF"/>
  </w:style>
  <w:style w:type="paragraph" w:customStyle="1" w:styleId="F7CE8F6BD30F4563AA630B5D48DEE947">
    <w:name w:val="F7CE8F6BD30F4563AA630B5D48DEE947"/>
    <w:rsid w:val="00F476AF"/>
  </w:style>
  <w:style w:type="paragraph" w:customStyle="1" w:styleId="F2D7E188E70A4784A037BD085AE63A88">
    <w:name w:val="F2D7E188E70A4784A037BD085AE63A88"/>
    <w:rsid w:val="00F476AF"/>
  </w:style>
  <w:style w:type="paragraph" w:customStyle="1" w:styleId="710A7031DB0A47B590CD5854EE17B15E">
    <w:name w:val="710A7031DB0A47B590CD5854EE17B15E"/>
    <w:rsid w:val="00F476AF"/>
  </w:style>
  <w:style w:type="paragraph" w:customStyle="1" w:styleId="110A9A3F8AE6400BA4729591B7F61D6F">
    <w:name w:val="110A9A3F8AE6400BA4729591B7F61D6F"/>
    <w:rsid w:val="00F476AF"/>
  </w:style>
  <w:style w:type="paragraph" w:customStyle="1" w:styleId="8A3E757911BD463EB1AC5B5F48FE3910">
    <w:name w:val="8A3E757911BD463EB1AC5B5F48FE3910"/>
    <w:rsid w:val="00F476AF"/>
  </w:style>
  <w:style w:type="paragraph" w:customStyle="1" w:styleId="E1052F2D915D4CB68A6CD98D881F9E3F">
    <w:name w:val="E1052F2D915D4CB68A6CD98D881F9E3F"/>
    <w:rsid w:val="00F476AF"/>
  </w:style>
  <w:style w:type="paragraph" w:customStyle="1" w:styleId="9637B1CE0E0B4528B58D301453232D96">
    <w:name w:val="9637B1CE0E0B4528B58D301453232D96"/>
    <w:rsid w:val="00F476AF"/>
  </w:style>
  <w:style w:type="paragraph" w:customStyle="1" w:styleId="8CDA2B85F99048A395209D322F9ADF9B">
    <w:name w:val="8CDA2B85F99048A395209D322F9ADF9B"/>
    <w:rsid w:val="00F476AF"/>
  </w:style>
  <w:style w:type="paragraph" w:customStyle="1" w:styleId="07C337212EFB4E46B96847B1A3373078">
    <w:name w:val="07C337212EFB4E46B96847B1A3373078"/>
    <w:rsid w:val="00F476AF"/>
  </w:style>
  <w:style w:type="paragraph" w:customStyle="1" w:styleId="05D222757E8745008479741DB6BED28F">
    <w:name w:val="05D222757E8745008479741DB6BED28F"/>
    <w:rsid w:val="00006BE8"/>
  </w:style>
  <w:style w:type="paragraph" w:customStyle="1" w:styleId="8978030A8C01433E8EB7A9FF8E093162">
    <w:name w:val="8978030A8C01433E8EB7A9FF8E093162"/>
    <w:rsid w:val="00006BE8"/>
  </w:style>
  <w:style w:type="paragraph" w:customStyle="1" w:styleId="7B765554F1B449AEB238D8E1D4067EEC">
    <w:name w:val="7B765554F1B449AEB238D8E1D4067EEC"/>
    <w:rsid w:val="00006BE8"/>
  </w:style>
  <w:style w:type="paragraph" w:customStyle="1" w:styleId="0CD1262435A24776B4B2ABE324C7203F">
    <w:name w:val="0CD1262435A24776B4B2ABE324C7203F"/>
    <w:rsid w:val="00006BE8"/>
  </w:style>
  <w:style w:type="paragraph" w:customStyle="1" w:styleId="52B27F0D0E7943E6BA6C9AEC9BD871A5">
    <w:name w:val="52B27F0D0E7943E6BA6C9AEC9BD871A5"/>
    <w:rsid w:val="00006BE8"/>
  </w:style>
  <w:style w:type="paragraph" w:customStyle="1" w:styleId="9173194A78B9457B9D204E962793D887">
    <w:name w:val="9173194A78B9457B9D204E962793D887"/>
    <w:rsid w:val="00006BE8"/>
  </w:style>
  <w:style w:type="paragraph" w:customStyle="1" w:styleId="E7A86D03B15645FBABD205949A97BE18">
    <w:name w:val="E7A86D03B15645FBABD205949A97BE18"/>
    <w:rsid w:val="00006BE8"/>
  </w:style>
  <w:style w:type="paragraph" w:customStyle="1" w:styleId="99FD88C888154CF08D153C7FEFC2C37E">
    <w:name w:val="99FD88C888154CF08D153C7FEFC2C37E"/>
    <w:rsid w:val="00006BE8"/>
  </w:style>
  <w:style w:type="paragraph" w:customStyle="1" w:styleId="3210F00334544C299F26FBCF6BD30C8E">
    <w:name w:val="3210F00334544C299F26FBCF6BD30C8E"/>
    <w:rsid w:val="00006BE8"/>
  </w:style>
  <w:style w:type="paragraph" w:customStyle="1" w:styleId="881B5C2C6425411B89EF4F5ED3EF6BBE">
    <w:name w:val="881B5C2C6425411B89EF4F5ED3EF6BBE"/>
    <w:rsid w:val="00006BE8"/>
  </w:style>
  <w:style w:type="paragraph" w:customStyle="1" w:styleId="E11FD7EAA5CF4DB3A654B8115EB6B39D">
    <w:name w:val="E11FD7EAA5CF4DB3A654B8115EB6B39D"/>
    <w:rsid w:val="00006BE8"/>
  </w:style>
  <w:style w:type="paragraph" w:customStyle="1" w:styleId="9EFE19F473044FF4BDD0BFF4339449E4">
    <w:name w:val="9EFE19F473044FF4BDD0BFF4339449E4"/>
    <w:rsid w:val="00006BE8"/>
  </w:style>
  <w:style w:type="paragraph" w:customStyle="1" w:styleId="A0C3E1E7F7AB417E903FF70BE2C87048">
    <w:name w:val="A0C3E1E7F7AB417E903FF70BE2C87048"/>
    <w:rsid w:val="00006BE8"/>
  </w:style>
  <w:style w:type="paragraph" w:customStyle="1" w:styleId="99EC40F9D6AA4AEE8904CC943A02C8EB">
    <w:name w:val="99EC40F9D6AA4AEE8904CC943A02C8EB"/>
    <w:rsid w:val="00006BE8"/>
  </w:style>
  <w:style w:type="paragraph" w:customStyle="1" w:styleId="E09BBA75C27D42A7B2A7C13602DDD720">
    <w:name w:val="E09BBA75C27D42A7B2A7C13602DDD720"/>
    <w:rsid w:val="00006BE8"/>
  </w:style>
  <w:style w:type="paragraph" w:customStyle="1" w:styleId="D7CAEE80AA75492EA02B1C879DB1DA6A">
    <w:name w:val="D7CAEE80AA75492EA02B1C879DB1DA6A"/>
    <w:rsid w:val="00006BE8"/>
  </w:style>
  <w:style w:type="paragraph" w:customStyle="1" w:styleId="0C54118074BE4A64BC180125D95FB335">
    <w:name w:val="0C54118074BE4A64BC180125D95FB335"/>
    <w:rsid w:val="00006BE8"/>
  </w:style>
  <w:style w:type="paragraph" w:customStyle="1" w:styleId="B9243F57E60D46BAB7CB95C17D14BD3F">
    <w:name w:val="B9243F57E60D46BAB7CB95C17D14BD3F"/>
    <w:rsid w:val="00006BE8"/>
  </w:style>
  <w:style w:type="paragraph" w:customStyle="1" w:styleId="A59D3D7878B34DCF96F2B6CB48D7E604">
    <w:name w:val="A59D3D7878B34DCF96F2B6CB48D7E604"/>
    <w:rsid w:val="00006BE8"/>
  </w:style>
  <w:style w:type="paragraph" w:customStyle="1" w:styleId="F978D60421F14CCC90FD0CECDF1177E1">
    <w:name w:val="F978D60421F14CCC90FD0CECDF1177E1"/>
    <w:rsid w:val="00006BE8"/>
  </w:style>
  <w:style w:type="paragraph" w:customStyle="1" w:styleId="A2A5F118989F4DBFA73D88AF74AD2B5B">
    <w:name w:val="A2A5F118989F4DBFA73D88AF74AD2B5B"/>
    <w:rsid w:val="00006BE8"/>
  </w:style>
  <w:style w:type="paragraph" w:customStyle="1" w:styleId="1779739D4B6545AE9D8A4B1864025CAF">
    <w:name w:val="1779739D4B6545AE9D8A4B1864025CAF"/>
    <w:rsid w:val="00006BE8"/>
  </w:style>
  <w:style w:type="paragraph" w:customStyle="1" w:styleId="C8C09AFF262842739EC6053CF31DB507">
    <w:name w:val="C8C09AFF262842739EC6053CF31DB507"/>
    <w:rsid w:val="00006BE8"/>
  </w:style>
  <w:style w:type="paragraph" w:customStyle="1" w:styleId="01C091934E53499681C8EF4E796D514E">
    <w:name w:val="01C091934E53499681C8EF4E796D514E"/>
    <w:rsid w:val="00006BE8"/>
  </w:style>
  <w:style w:type="paragraph" w:customStyle="1" w:styleId="FB7934D36EF14F0C80B9B196BD38A87B">
    <w:name w:val="FB7934D36EF14F0C80B9B196BD38A87B"/>
    <w:rsid w:val="00006BE8"/>
  </w:style>
  <w:style w:type="paragraph" w:customStyle="1" w:styleId="B1B4F496D129445ABD02EA6A3EF793ED">
    <w:name w:val="B1B4F496D129445ABD02EA6A3EF793ED"/>
    <w:rsid w:val="00006BE8"/>
  </w:style>
  <w:style w:type="paragraph" w:customStyle="1" w:styleId="4905ECF7352C4897B9C820DC2811A13F">
    <w:name w:val="4905ECF7352C4897B9C820DC2811A13F"/>
    <w:rsid w:val="00006BE8"/>
  </w:style>
  <w:style w:type="paragraph" w:customStyle="1" w:styleId="65AC962E577545008F611697F158ABFE">
    <w:name w:val="65AC962E577545008F611697F158ABFE"/>
    <w:rsid w:val="00006BE8"/>
  </w:style>
  <w:style w:type="paragraph" w:customStyle="1" w:styleId="32642B8BDA514CB78915654D37C9E976">
    <w:name w:val="32642B8BDA514CB78915654D37C9E976"/>
    <w:rsid w:val="00006BE8"/>
  </w:style>
  <w:style w:type="paragraph" w:customStyle="1" w:styleId="9090CE9CB9FE430CB4D7FAF8FAC42019">
    <w:name w:val="9090CE9CB9FE430CB4D7FAF8FAC42019"/>
    <w:rsid w:val="00006BE8"/>
  </w:style>
  <w:style w:type="paragraph" w:customStyle="1" w:styleId="9988614F773942E9A460697FB09208DA">
    <w:name w:val="9988614F773942E9A460697FB09208DA"/>
    <w:rsid w:val="00006BE8"/>
  </w:style>
  <w:style w:type="paragraph" w:customStyle="1" w:styleId="48B805E0D94D4A08A1AC683EDC2F6088">
    <w:name w:val="48B805E0D94D4A08A1AC683EDC2F6088"/>
    <w:rsid w:val="00006BE8"/>
  </w:style>
  <w:style w:type="paragraph" w:customStyle="1" w:styleId="60C0E12668F940DBA5AA3E065F894ED3">
    <w:name w:val="60C0E12668F940DBA5AA3E065F894ED3"/>
    <w:rsid w:val="00006BE8"/>
  </w:style>
  <w:style w:type="paragraph" w:customStyle="1" w:styleId="0462D02FA10C41A38A8956E417FB1401">
    <w:name w:val="0462D02FA10C41A38A8956E417FB1401"/>
    <w:rsid w:val="00006BE8"/>
  </w:style>
  <w:style w:type="paragraph" w:customStyle="1" w:styleId="163EB07D7FFB438EBFE9FFF2DC294F05">
    <w:name w:val="163EB07D7FFB438EBFE9FFF2DC294F05"/>
    <w:rsid w:val="00006BE8"/>
  </w:style>
  <w:style w:type="paragraph" w:customStyle="1" w:styleId="8DCE6DC0F42A4F82BBD3D3A3BF870D92">
    <w:name w:val="8DCE6DC0F42A4F82BBD3D3A3BF870D92"/>
    <w:rsid w:val="00006BE8"/>
  </w:style>
  <w:style w:type="paragraph" w:customStyle="1" w:styleId="6226827783ED443F8AA89F0EB1B7CA08">
    <w:name w:val="6226827783ED443F8AA89F0EB1B7CA08"/>
    <w:rsid w:val="00006BE8"/>
  </w:style>
  <w:style w:type="paragraph" w:customStyle="1" w:styleId="1B4641B389FD4792B043DCAC17871752">
    <w:name w:val="1B4641B389FD4792B043DCAC17871752"/>
    <w:rsid w:val="00006BE8"/>
  </w:style>
  <w:style w:type="paragraph" w:customStyle="1" w:styleId="3F9F759F81134C5EA9E86AEFB8A5BDEB">
    <w:name w:val="3F9F759F81134C5EA9E86AEFB8A5BDEB"/>
    <w:rsid w:val="00006BE8"/>
  </w:style>
  <w:style w:type="paragraph" w:customStyle="1" w:styleId="E230F2B473BE429BB9625C27F1D718B9">
    <w:name w:val="E230F2B473BE429BB9625C27F1D718B9"/>
    <w:rsid w:val="00006BE8"/>
  </w:style>
  <w:style w:type="paragraph" w:customStyle="1" w:styleId="197BC44CB7584C0183DBAA4DC1450D0C">
    <w:name w:val="197BC44CB7584C0183DBAA4DC1450D0C"/>
    <w:rsid w:val="00006BE8"/>
  </w:style>
  <w:style w:type="paragraph" w:customStyle="1" w:styleId="5215DB13AD1A4A9EA91F30487E6E3CF7">
    <w:name w:val="5215DB13AD1A4A9EA91F30487E6E3CF7"/>
    <w:rsid w:val="00006BE8"/>
  </w:style>
  <w:style w:type="paragraph" w:customStyle="1" w:styleId="CBF8A27FF06E4C6C894779164234785F">
    <w:name w:val="CBF8A27FF06E4C6C894779164234785F"/>
    <w:rsid w:val="00006BE8"/>
  </w:style>
  <w:style w:type="paragraph" w:customStyle="1" w:styleId="0F31ED70795A43F1B199E3DFDAAA9E9F">
    <w:name w:val="0F31ED70795A43F1B199E3DFDAAA9E9F"/>
    <w:rsid w:val="00006BE8"/>
  </w:style>
  <w:style w:type="paragraph" w:customStyle="1" w:styleId="98EDF50113C3426A95A44FD28F313AF8">
    <w:name w:val="98EDF50113C3426A95A44FD28F313AF8"/>
    <w:rsid w:val="00006BE8"/>
  </w:style>
  <w:style w:type="paragraph" w:customStyle="1" w:styleId="E52C2705264E4BCE96B7F0FAABA89208">
    <w:name w:val="E52C2705264E4BCE96B7F0FAABA89208"/>
    <w:rsid w:val="00006BE8"/>
  </w:style>
  <w:style w:type="paragraph" w:customStyle="1" w:styleId="20BDAEA1E57040C38DE15764C8048565">
    <w:name w:val="20BDAEA1E57040C38DE15764C8048565"/>
    <w:rsid w:val="00006BE8"/>
  </w:style>
  <w:style w:type="paragraph" w:customStyle="1" w:styleId="9CA708E200BC4F259A9688C16E9E839D">
    <w:name w:val="9CA708E200BC4F259A9688C16E9E839D"/>
    <w:rsid w:val="00006BE8"/>
  </w:style>
  <w:style w:type="paragraph" w:customStyle="1" w:styleId="F26F1C59442C41719050E475CEE14EEF">
    <w:name w:val="F26F1C59442C41719050E475CEE14EEF"/>
    <w:rsid w:val="00006BE8"/>
  </w:style>
  <w:style w:type="paragraph" w:customStyle="1" w:styleId="5AEFAAAC7A8645B4A5727B8BC08A8A80">
    <w:name w:val="5AEFAAAC7A8645B4A5727B8BC08A8A80"/>
    <w:rsid w:val="00006BE8"/>
  </w:style>
  <w:style w:type="paragraph" w:customStyle="1" w:styleId="61408B6844A34BCB95F34EAFD953C012">
    <w:name w:val="61408B6844A34BCB95F34EAFD953C012"/>
    <w:rsid w:val="00006BE8"/>
  </w:style>
  <w:style w:type="paragraph" w:customStyle="1" w:styleId="65AF0E64845845AFB5E3DAD1D79AE4A8">
    <w:name w:val="65AF0E64845845AFB5E3DAD1D79AE4A8"/>
    <w:rsid w:val="00006BE8"/>
  </w:style>
  <w:style w:type="paragraph" w:customStyle="1" w:styleId="066979242D1B48098EC43092F556B016">
    <w:name w:val="066979242D1B48098EC43092F556B016"/>
    <w:rsid w:val="00006BE8"/>
  </w:style>
  <w:style w:type="paragraph" w:customStyle="1" w:styleId="5987E458914149CB859C8C75B35EE1CD">
    <w:name w:val="5987E458914149CB859C8C75B35EE1CD"/>
    <w:rsid w:val="00006BE8"/>
  </w:style>
  <w:style w:type="paragraph" w:customStyle="1" w:styleId="C130EFEAC7F444E581ADDB254E8C6935">
    <w:name w:val="C130EFEAC7F444E581ADDB254E8C6935"/>
    <w:rsid w:val="00006BE8"/>
  </w:style>
  <w:style w:type="paragraph" w:customStyle="1" w:styleId="CEF8083EC2AB4789910ADFA8092CA7DB">
    <w:name w:val="CEF8083EC2AB4789910ADFA8092CA7DB"/>
    <w:rsid w:val="00006BE8"/>
  </w:style>
  <w:style w:type="paragraph" w:customStyle="1" w:styleId="1D2446BDEDF847DCB3445C46AAD3B189">
    <w:name w:val="1D2446BDEDF847DCB3445C46AAD3B189"/>
    <w:rsid w:val="00006BE8"/>
  </w:style>
  <w:style w:type="paragraph" w:customStyle="1" w:styleId="DD72C83947D34C1BAE243B6AF7F58694">
    <w:name w:val="DD72C83947D34C1BAE243B6AF7F58694"/>
    <w:rsid w:val="00006BE8"/>
  </w:style>
  <w:style w:type="paragraph" w:customStyle="1" w:styleId="9932E2DE38D64D3F94C4679B865B7DC6">
    <w:name w:val="9932E2DE38D64D3F94C4679B865B7DC6"/>
    <w:rsid w:val="00006BE8"/>
  </w:style>
  <w:style w:type="paragraph" w:customStyle="1" w:styleId="20F3C6819C4D409DB6D2D9BE13E5B4E1">
    <w:name w:val="20F3C6819C4D409DB6D2D9BE13E5B4E1"/>
    <w:rsid w:val="00006BE8"/>
  </w:style>
  <w:style w:type="paragraph" w:customStyle="1" w:styleId="0A041E31D0344C8693FB5867A5506A26">
    <w:name w:val="0A041E31D0344C8693FB5867A5506A26"/>
    <w:rsid w:val="00006BE8"/>
  </w:style>
  <w:style w:type="paragraph" w:customStyle="1" w:styleId="0B6FD1D6A9804BC895397CD88095367C">
    <w:name w:val="0B6FD1D6A9804BC895397CD88095367C"/>
    <w:rsid w:val="00006BE8"/>
  </w:style>
  <w:style w:type="paragraph" w:customStyle="1" w:styleId="529956E2D49B40C8BDCDD4C765D65B2F">
    <w:name w:val="529956E2D49B40C8BDCDD4C765D65B2F"/>
    <w:rsid w:val="00006BE8"/>
  </w:style>
  <w:style w:type="paragraph" w:customStyle="1" w:styleId="2C80F36FA10245F9BADEDA0142AD9263">
    <w:name w:val="2C80F36FA10245F9BADEDA0142AD9263"/>
    <w:rsid w:val="00006BE8"/>
  </w:style>
  <w:style w:type="paragraph" w:customStyle="1" w:styleId="E42A5DFE60AE4906A01C3CA42061454D">
    <w:name w:val="E42A5DFE60AE4906A01C3CA42061454D"/>
    <w:rsid w:val="00006BE8"/>
  </w:style>
  <w:style w:type="paragraph" w:customStyle="1" w:styleId="34D9CB5967224B8BB609E29927F5DCE4">
    <w:name w:val="34D9CB5967224B8BB609E29927F5DCE4"/>
    <w:rsid w:val="00006BE8"/>
  </w:style>
  <w:style w:type="paragraph" w:customStyle="1" w:styleId="39FD6634535B48299A5B164E0E2B9E85">
    <w:name w:val="39FD6634535B48299A5B164E0E2B9E85"/>
    <w:rsid w:val="00006BE8"/>
  </w:style>
  <w:style w:type="paragraph" w:customStyle="1" w:styleId="3783107B479546FA9A78D8F2231F7577">
    <w:name w:val="3783107B479546FA9A78D8F2231F7577"/>
    <w:rsid w:val="00006BE8"/>
  </w:style>
  <w:style w:type="paragraph" w:customStyle="1" w:styleId="52D94D51996A4F34BC106E236043281D">
    <w:name w:val="52D94D51996A4F34BC106E236043281D"/>
    <w:rsid w:val="00006BE8"/>
  </w:style>
  <w:style w:type="paragraph" w:customStyle="1" w:styleId="324B796D6E30481A9734F876BDC70E2C">
    <w:name w:val="324B796D6E30481A9734F876BDC70E2C"/>
    <w:rsid w:val="00006BE8"/>
  </w:style>
  <w:style w:type="paragraph" w:customStyle="1" w:styleId="4B402FEEF6E04B4CAD27862AFF5679B0">
    <w:name w:val="4B402FEEF6E04B4CAD27862AFF5679B0"/>
    <w:rsid w:val="00006BE8"/>
  </w:style>
  <w:style w:type="paragraph" w:customStyle="1" w:styleId="3F6215419A97404CA6BD28A11B329967">
    <w:name w:val="3F6215419A97404CA6BD28A11B329967"/>
    <w:rsid w:val="00006BE8"/>
  </w:style>
  <w:style w:type="paragraph" w:customStyle="1" w:styleId="B2DC6242DAD04C82A042CC247C857642">
    <w:name w:val="B2DC6242DAD04C82A042CC247C857642"/>
    <w:rsid w:val="00F0769D"/>
  </w:style>
  <w:style w:type="paragraph" w:customStyle="1" w:styleId="675DFEC9734E4F6CA90D4141825BBE06">
    <w:name w:val="675DFEC9734E4F6CA90D4141825BBE06"/>
    <w:rsid w:val="00F07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613EDC-DB31-41D5-A601-AFB6B90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2</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Crawford</dc:creator>
  <cp:lastModifiedBy>MAGPANTAY, Cynthia</cp:lastModifiedBy>
  <cp:revision>2</cp:revision>
  <cp:lastPrinted>2018-10-04T01:52:00Z</cp:lastPrinted>
  <dcterms:created xsi:type="dcterms:W3CDTF">2018-11-04T23:23:00Z</dcterms:created>
  <dcterms:modified xsi:type="dcterms:W3CDTF">2018-11-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NTSave</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